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B257CC"/>
    <w:p w14:paraId="619BA74F" w14:textId="77777777" w:rsidR="0065766A" w:rsidRDefault="0065766A" w:rsidP="00B257CC"/>
    <w:p w14:paraId="4235A182" w14:textId="28F239B1" w:rsidR="00931184" w:rsidRPr="00931184" w:rsidRDefault="00931184" w:rsidP="00B257CC">
      <w:pPr>
        <w:jc w:val="center"/>
        <w:rPr>
          <w:sz w:val="36"/>
          <w:szCs w:val="36"/>
        </w:rPr>
      </w:pPr>
      <w:r w:rsidRPr="00931184">
        <w:rPr>
          <w:sz w:val="36"/>
          <w:szCs w:val="36"/>
        </w:rPr>
        <w:t>Belegarbeit Sicherheit und Zuverlässigkeit</w:t>
      </w:r>
    </w:p>
    <w:p w14:paraId="4DCAA6F4" w14:textId="77777777" w:rsidR="00931184" w:rsidRPr="00931184" w:rsidRDefault="00931184" w:rsidP="00B257CC">
      <w:pPr>
        <w:jc w:val="center"/>
        <w:rPr>
          <w:sz w:val="72"/>
          <w:szCs w:val="72"/>
        </w:rPr>
      </w:pPr>
      <w:r w:rsidRPr="00931184">
        <w:rPr>
          <w:sz w:val="72"/>
          <w:szCs w:val="72"/>
        </w:rPr>
        <w:t>Ständerbohrmaschine</w:t>
      </w:r>
    </w:p>
    <w:p w14:paraId="13927241" w14:textId="77777777" w:rsidR="00931184" w:rsidRDefault="00931184" w:rsidP="00B257CC">
      <w:pPr>
        <w:jc w:val="center"/>
      </w:pPr>
    </w:p>
    <w:p w14:paraId="53649908" w14:textId="77777777" w:rsidR="00931184" w:rsidRDefault="00931184" w:rsidP="00B257CC">
      <w:pPr>
        <w:jc w:val="center"/>
      </w:pPr>
    </w:p>
    <w:p w14:paraId="6D4753AC" w14:textId="77777777" w:rsidR="00931184" w:rsidRDefault="00931184" w:rsidP="00B257CC">
      <w:pPr>
        <w:jc w:val="center"/>
      </w:pPr>
    </w:p>
    <w:p w14:paraId="1C5585C6" w14:textId="77777777" w:rsidR="00931184" w:rsidRDefault="00931184" w:rsidP="00B257CC">
      <w:pPr>
        <w:jc w:val="center"/>
      </w:pPr>
    </w:p>
    <w:p w14:paraId="6172B1A2" w14:textId="77777777" w:rsidR="00931184" w:rsidRDefault="00931184" w:rsidP="00B257CC">
      <w:pPr>
        <w:jc w:val="center"/>
      </w:pPr>
    </w:p>
    <w:p w14:paraId="3A0106C2" w14:textId="77777777" w:rsidR="00931184" w:rsidRDefault="00931184" w:rsidP="00B257CC">
      <w:pPr>
        <w:jc w:val="center"/>
      </w:pPr>
    </w:p>
    <w:p w14:paraId="75BA6813" w14:textId="77777777" w:rsidR="00931184" w:rsidRDefault="00931184" w:rsidP="00B257CC">
      <w:pPr>
        <w:jc w:val="center"/>
      </w:pPr>
    </w:p>
    <w:p w14:paraId="6C9D23A0" w14:textId="77777777" w:rsidR="00931184" w:rsidRDefault="00931184" w:rsidP="00B257CC">
      <w:pPr>
        <w:jc w:val="center"/>
      </w:pPr>
    </w:p>
    <w:p w14:paraId="586EFCC8" w14:textId="77777777" w:rsidR="00931184" w:rsidRDefault="00931184" w:rsidP="00B257CC">
      <w:pPr>
        <w:jc w:val="center"/>
      </w:pPr>
    </w:p>
    <w:p w14:paraId="131900BD" w14:textId="77777777" w:rsidR="00931184" w:rsidRDefault="00931184" w:rsidP="00B257CC">
      <w:pPr>
        <w:jc w:val="center"/>
      </w:pPr>
    </w:p>
    <w:p w14:paraId="3DB0D4D1" w14:textId="77777777" w:rsidR="00931184" w:rsidRDefault="00931184" w:rsidP="00B257CC">
      <w:pPr>
        <w:jc w:val="center"/>
      </w:pPr>
    </w:p>
    <w:p w14:paraId="5D9E4B2A" w14:textId="1983AD2D" w:rsidR="00931184" w:rsidRPr="00F351AB" w:rsidRDefault="00931184" w:rsidP="00B257CC">
      <w:pPr>
        <w:jc w:val="center"/>
        <w:rPr>
          <w:sz w:val="32"/>
          <w:szCs w:val="32"/>
        </w:rPr>
      </w:pPr>
      <w:r w:rsidRPr="00F351AB">
        <w:rPr>
          <w:sz w:val="32"/>
          <w:szCs w:val="32"/>
        </w:rPr>
        <w:t>Hochschule Heilbronn</w:t>
      </w:r>
    </w:p>
    <w:p w14:paraId="23454865" w14:textId="33F71DCA" w:rsidR="00F351AB" w:rsidRDefault="00F351AB" w:rsidP="00B257CC">
      <w:pPr>
        <w:jc w:val="center"/>
      </w:pPr>
      <w:r>
        <w:t xml:space="preserve">Fred </w:t>
      </w:r>
      <w:proofErr w:type="spellStart"/>
      <w:r>
        <w:t>Härtelt</w:t>
      </w:r>
      <w:proofErr w:type="spellEnd"/>
    </w:p>
    <w:p w14:paraId="4C429C6A" w14:textId="09526CE4" w:rsidR="00F351AB" w:rsidRDefault="00F351AB" w:rsidP="00B257CC">
      <w:pPr>
        <w:jc w:val="center"/>
      </w:pPr>
      <w:r>
        <w:t>Winter Semester 2022/2023</w:t>
      </w:r>
    </w:p>
    <w:p w14:paraId="5E52307A" w14:textId="4A9A7813" w:rsidR="00F351AB" w:rsidRDefault="00F351AB" w:rsidP="00B257CC">
      <w:pPr>
        <w:jc w:val="center"/>
      </w:pPr>
      <w:r>
        <w:t>07.12.2022</w:t>
      </w:r>
    </w:p>
    <w:p w14:paraId="41CF0002" w14:textId="77777777" w:rsidR="00F351AB" w:rsidRDefault="00F351AB" w:rsidP="00B257CC">
      <w:pPr>
        <w:jc w:val="center"/>
      </w:pPr>
      <w:r>
        <w:t>Fakultät: Mechanik und Elektrotechnik</w:t>
      </w:r>
    </w:p>
    <w:p w14:paraId="3D402285" w14:textId="77777777" w:rsidR="00F351AB" w:rsidRDefault="00F351AB" w:rsidP="00B257CC">
      <w:pPr>
        <w:jc w:val="center"/>
      </w:pPr>
      <w:r>
        <w:t>Studiengang: Automotive Systems Engineering</w:t>
      </w:r>
    </w:p>
    <w:p w14:paraId="2FDB7ECF" w14:textId="4D0640BC" w:rsidR="00931184" w:rsidRDefault="00931184" w:rsidP="00B257CC"/>
    <w:p w14:paraId="03EE513B" w14:textId="77777777" w:rsidR="00F351AB" w:rsidRDefault="00F351AB" w:rsidP="00B257CC"/>
    <w:p w14:paraId="3B41C652" w14:textId="4E7941ED" w:rsidR="00931184" w:rsidRDefault="00931184" w:rsidP="00B257CC"/>
    <w:p w14:paraId="1CE30A13" w14:textId="77777777" w:rsidR="00F351AB" w:rsidRDefault="00F351AB" w:rsidP="00B257CC"/>
    <w:p w14:paraId="272E343F" w14:textId="4FA90549" w:rsidR="000C4F2B" w:rsidRDefault="00F351AB" w:rsidP="000C4F2B">
      <w:pPr>
        <w:jc w:val="center"/>
        <w:sectPr w:rsidR="000C4F2B" w:rsidSect="00C54BE9">
          <w:headerReference w:type="default" r:id="rId8"/>
          <w:footerReference w:type="default" r:id="rId9"/>
          <w:headerReference w:type="first" r:id="rId10"/>
          <w:footerReference w:type="first" r:id="rId11"/>
          <w:pgSz w:w="12240" w:h="15840"/>
          <w:pgMar w:top="1417" w:right="1417" w:bottom="1134" w:left="1417" w:header="708" w:footer="567" w:gutter="0"/>
          <w:pgNumType w:start="0"/>
          <w:cols w:space="708"/>
          <w:titlePg/>
          <w:docGrid w:linePitch="360"/>
        </w:sectP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rsidR="000C4F2B">
        <w:t>)</w:t>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B257CC">
          <w:pPr>
            <w:pStyle w:val="TOCHeading"/>
            <w:rPr>
              <w:lang w:val="de-DE"/>
            </w:rPr>
          </w:pPr>
          <w:r w:rsidRPr="00C07E03">
            <w:rPr>
              <w:lang w:val="de-DE"/>
            </w:rPr>
            <w:t>Inhaltsverzeichnis</w:t>
          </w:r>
        </w:p>
        <w:p w14:paraId="7C4FE67D" w14:textId="0D6BEC6E" w:rsidR="001759E2" w:rsidRDefault="00C07E03">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3648937" w:history="1">
            <w:r w:rsidR="001759E2" w:rsidRPr="00F57F34">
              <w:rPr>
                <w:rStyle w:val="Hyperlink"/>
                <w:noProof/>
              </w:rPr>
              <w:t>1. Einleitung</w:t>
            </w:r>
            <w:r w:rsidR="001759E2">
              <w:rPr>
                <w:noProof/>
                <w:webHidden/>
              </w:rPr>
              <w:tab/>
            </w:r>
            <w:r w:rsidR="001759E2">
              <w:rPr>
                <w:noProof/>
                <w:webHidden/>
              </w:rPr>
              <w:fldChar w:fldCharType="begin"/>
            </w:r>
            <w:r w:rsidR="001759E2">
              <w:rPr>
                <w:noProof/>
                <w:webHidden/>
              </w:rPr>
              <w:instrText xml:space="preserve"> PAGEREF _Toc123648937 \h </w:instrText>
            </w:r>
            <w:r w:rsidR="001759E2">
              <w:rPr>
                <w:noProof/>
                <w:webHidden/>
              </w:rPr>
            </w:r>
            <w:r w:rsidR="001759E2">
              <w:rPr>
                <w:noProof/>
                <w:webHidden/>
              </w:rPr>
              <w:fldChar w:fldCharType="separate"/>
            </w:r>
            <w:r w:rsidR="001759E2">
              <w:rPr>
                <w:noProof/>
                <w:webHidden/>
              </w:rPr>
              <w:t>1</w:t>
            </w:r>
            <w:r w:rsidR="001759E2">
              <w:rPr>
                <w:noProof/>
                <w:webHidden/>
              </w:rPr>
              <w:fldChar w:fldCharType="end"/>
            </w:r>
          </w:hyperlink>
        </w:p>
        <w:p w14:paraId="204A4EC9" w14:textId="653F715D" w:rsidR="001759E2" w:rsidRDefault="001759E2">
          <w:pPr>
            <w:pStyle w:val="TOC1"/>
            <w:tabs>
              <w:tab w:val="right" w:leader="dot" w:pos="9396"/>
            </w:tabs>
            <w:rPr>
              <w:rFonts w:eastAsiaTheme="minorEastAsia"/>
              <w:noProof/>
              <w:lang w:val="en-US"/>
            </w:rPr>
          </w:pPr>
          <w:hyperlink w:anchor="_Toc123648938" w:history="1">
            <w:r w:rsidRPr="00F57F34">
              <w:rPr>
                <w:rStyle w:val="Hyperlink"/>
                <w:noProof/>
              </w:rPr>
              <w:t>2. Festlegung der Grenzen</w:t>
            </w:r>
            <w:r>
              <w:rPr>
                <w:noProof/>
                <w:webHidden/>
              </w:rPr>
              <w:tab/>
            </w:r>
            <w:r>
              <w:rPr>
                <w:noProof/>
                <w:webHidden/>
              </w:rPr>
              <w:fldChar w:fldCharType="begin"/>
            </w:r>
            <w:r>
              <w:rPr>
                <w:noProof/>
                <w:webHidden/>
              </w:rPr>
              <w:instrText xml:space="preserve"> PAGEREF _Toc123648938 \h </w:instrText>
            </w:r>
            <w:r>
              <w:rPr>
                <w:noProof/>
                <w:webHidden/>
              </w:rPr>
            </w:r>
            <w:r>
              <w:rPr>
                <w:noProof/>
                <w:webHidden/>
              </w:rPr>
              <w:fldChar w:fldCharType="separate"/>
            </w:r>
            <w:r>
              <w:rPr>
                <w:noProof/>
                <w:webHidden/>
              </w:rPr>
              <w:t>1</w:t>
            </w:r>
            <w:r>
              <w:rPr>
                <w:noProof/>
                <w:webHidden/>
              </w:rPr>
              <w:fldChar w:fldCharType="end"/>
            </w:r>
          </w:hyperlink>
        </w:p>
        <w:p w14:paraId="5DBD34C8" w14:textId="2B9293B3" w:rsidR="001759E2" w:rsidRDefault="001759E2">
          <w:pPr>
            <w:pStyle w:val="TOC2"/>
            <w:tabs>
              <w:tab w:val="right" w:leader="dot" w:pos="9396"/>
            </w:tabs>
            <w:rPr>
              <w:rFonts w:eastAsiaTheme="minorEastAsia"/>
              <w:noProof/>
              <w:lang w:val="en-US"/>
            </w:rPr>
          </w:pPr>
          <w:hyperlink w:anchor="_Toc123648939" w:history="1">
            <w:r w:rsidRPr="00F57F34">
              <w:rPr>
                <w:rStyle w:val="Hyperlink"/>
                <w:noProof/>
              </w:rPr>
              <w:t>2.1 Verwendungsgrenzen</w:t>
            </w:r>
            <w:r>
              <w:rPr>
                <w:noProof/>
                <w:webHidden/>
              </w:rPr>
              <w:tab/>
            </w:r>
            <w:r>
              <w:rPr>
                <w:noProof/>
                <w:webHidden/>
              </w:rPr>
              <w:fldChar w:fldCharType="begin"/>
            </w:r>
            <w:r>
              <w:rPr>
                <w:noProof/>
                <w:webHidden/>
              </w:rPr>
              <w:instrText xml:space="preserve"> PAGEREF _Toc123648939 \h </w:instrText>
            </w:r>
            <w:r>
              <w:rPr>
                <w:noProof/>
                <w:webHidden/>
              </w:rPr>
            </w:r>
            <w:r>
              <w:rPr>
                <w:noProof/>
                <w:webHidden/>
              </w:rPr>
              <w:fldChar w:fldCharType="separate"/>
            </w:r>
            <w:r>
              <w:rPr>
                <w:noProof/>
                <w:webHidden/>
              </w:rPr>
              <w:t>1</w:t>
            </w:r>
            <w:r>
              <w:rPr>
                <w:noProof/>
                <w:webHidden/>
              </w:rPr>
              <w:fldChar w:fldCharType="end"/>
            </w:r>
          </w:hyperlink>
        </w:p>
        <w:p w14:paraId="3E9ECC99" w14:textId="774B0534" w:rsidR="001759E2" w:rsidRDefault="001759E2">
          <w:pPr>
            <w:pStyle w:val="TOC3"/>
            <w:tabs>
              <w:tab w:val="right" w:leader="dot" w:pos="9396"/>
            </w:tabs>
            <w:rPr>
              <w:rFonts w:eastAsiaTheme="minorEastAsia"/>
              <w:noProof/>
              <w:lang w:val="en-US"/>
            </w:rPr>
          </w:pPr>
          <w:hyperlink w:anchor="_Toc123648940" w:history="1">
            <w:r w:rsidRPr="00F57F34">
              <w:rPr>
                <w:rStyle w:val="Hyperlink"/>
                <w:noProof/>
              </w:rPr>
              <w:t>2.1.1 Bestimmungsgemäße Verwendung</w:t>
            </w:r>
            <w:r>
              <w:rPr>
                <w:noProof/>
                <w:webHidden/>
              </w:rPr>
              <w:tab/>
            </w:r>
            <w:r>
              <w:rPr>
                <w:noProof/>
                <w:webHidden/>
              </w:rPr>
              <w:fldChar w:fldCharType="begin"/>
            </w:r>
            <w:r>
              <w:rPr>
                <w:noProof/>
                <w:webHidden/>
              </w:rPr>
              <w:instrText xml:space="preserve"> PAGEREF _Toc123648940 \h </w:instrText>
            </w:r>
            <w:r>
              <w:rPr>
                <w:noProof/>
                <w:webHidden/>
              </w:rPr>
            </w:r>
            <w:r>
              <w:rPr>
                <w:noProof/>
                <w:webHidden/>
              </w:rPr>
              <w:fldChar w:fldCharType="separate"/>
            </w:r>
            <w:r>
              <w:rPr>
                <w:noProof/>
                <w:webHidden/>
              </w:rPr>
              <w:t>1</w:t>
            </w:r>
            <w:r>
              <w:rPr>
                <w:noProof/>
                <w:webHidden/>
              </w:rPr>
              <w:fldChar w:fldCharType="end"/>
            </w:r>
          </w:hyperlink>
        </w:p>
        <w:p w14:paraId="6D1BF1A8" w14:textId="2497A598" w:rsidR="001759E2" w:rsidRDefault="001759E2">
          <w:pPr>
            <w:pStyle w:val="TOC3"/>
            <w:tabs>
              <w:tab w:val="right" w:leader="dot" w:pos="9396"/>
            </w:tabs>
            <w:rPr>
              <w:rFonts w:eastAsiaTheme="minorEastAsia"/>
              <w:noProof/>
              <w:lang w:val="en-US"/>
            </w:rPr>
          </w:pPr>
          <w:hyperlink w:anchor="_Toc123648941" w:history="1">
            <w:r w:rsidRPr="00F57F34">
              <w:rPr>
                <w:rStyle w:val="Hyperlink"/>
                <w:noProof/>
              </w:rPr>
              <w:t>2.1.2 Vernünftigerweise vorhersehbare Fehlanwendung</w:t>
            </w:r>
            <w:r>
              <w:rPr>
                <w:noProof/>
                <w:webHidden/>
              </w:rPr>
              <w:tab/>
            </w:r>
            <w:r>
              <w:rPr>
                <w:noProof/>
                <w:webHidden/>
              </w:rPr>
              <w:fldChar w:fldCharType="begin"/>
            </w:r>
            <w:r>
              <w:rPr>
                <w:noProof/>
                <w:webHidden/>
              </w:rPr>
              <w:instrText xml:space="preserve"> PAGEREF _Toc123648941 \h </w:instrText>
            </w:r>
            <w:r>
              <w:rPr>
                <w:noProof/>
                <w:webHidden/>
              </w:rPr>
            </w:r>
            <w:r>
              <w:rPr>
                <w:noProof/>
                <w:webHidden/>
              </w:rPr>
              <w:fldChar w:fldCharType="separate"/>
            </w:r>
            <w:r>
              <w:rPr>
                <w:noProof/>
                <w:webHidden/>
              </w:rPr>
              <w:t>1</w:t>
            </w:r>
            <w:r>
              <w:rPr>
                <w:noProof/>
                <w:webHidden/>
              </w:rPr>
              <w:fldChar w:fldCharType="end"/>
            </w:r>
          </w:hyperlink>
        </w:p>
        <w:p w14:paraId="64129F55" w14:textId="4437629E" w:rsidR="001759E2" w:rsidRDefault="001759E2">
          <w:pPr>
            <w:pStyle w:val="TOC3"/>
            <w:tabs>
              <w:tab w:val="right" w:leader="dot" w:pos="9396"/>
            </w:tabs>
            <w:rPr>
              <w:rFonts w:eastAsiaTheme="minorEastAsia"/>
              <w:noProof/>
              <w:lang w:val="en-US"/>
            </w:rPr>
          </w:pPr>
          <w:hyperlink w:anchor="_Toc123648942" w:history="1">
            <w:r w:rsidRPr="00F57F34">
              <w:rPr>
                <w:rStyle w:val="Hyperlink"/>
                <w:noProof/>
              </w:rPr>
              <w:t>2.1.3 Einsatzbereich der Maschine</w:t>
            </w:r>
            <w:r>
              <w:rPr>
                <w:noProof/>
                <w:webHidden/>
              </w:rPr>
              <w:tab/>
            </w:r>
            <w:r>
              <w:rPr>
                <w:noProof/>
                <w:webHidden/>
              </w:rPr>
              <w:fldChar w:fldCharType="begin"/>
            </w:r>
            <w:r>
              <w:rPr>
                <w:noProof/>
                <w:webHidden/>
              </w:rPr>
              <w:instrText xml:space="preserve"> PAGEREF _Toc123648942 \h </w:instrText>
            </w:r>
            <w:r>
              <w:rPr>
                <w:noProof/>
                <w:webHidden/>
              </w:rPr>
            </w:r>
            <w:r>
              <w:rPr>
                <w:noProof/>
                <w:webHidden/>
              </w:rPr>
              <w:fldChar w:fldCharType="separate"/>
            </w:r>
            <w:r>
              <w:rPr>
                <w:noProof/>
                <w:webHidden/>
              </w:rPr>
              <w:t>2</w:t>
            </w:r>
            <w:r>
              <w:rPr>
                <w:noProof/>
                <w:webHidden/>
              </w:rPr>
              <w:fldChar w:fldCharType="end"/>
            </w:r>
          </w:hyperlink>
        </w:p>
        <w:p w14:paraId="39776FE6" w14:textId="3FEEC290" w:rsidR="001759E2" w:rsidRDefault="001759E2">
          <w:pPr>
            <w:pStyle w:val="TOC3"/>
            <w:tabs>
              <w:tab w:val="right" w:leader="dot" w:pos="9396"/>
            </w:tabs>
            <w:rPr>
              <w:rFonts w:eastAsiaTheme="minorEastAsia"/>
              <w:noProof/>
              <w:lang w:val="en-US"/>
            </w:rPr>
          </w:pPr>
          <w:hyperlink w:anchor="_Toc123648943" w:history="1">
            <w:r w:rsidRPr="00F57F34">
              <w:rPr>
                <w:rStyle w:val="Hyperlink"/>
                <w:noProof/>
              </w:rPr>
              <w:t>2.1.4 Nutzergruppen</w:t>
            </w:r>
            <w:r>
              <w:rPr>
                <w:noProof/>
                <w:webHidden/>
              </w:rPr>
              <w:tab/>
            </w:r>
            <w:r>
              <w:rPr>
                <w:noProof/>
                <w:webHidden/>
              </w:rPr>
              <w:fldChar w:fldCharType="begin"/>
            </w:r>
            <w:r>
              <w:rPr>
                <w:noProof/>
                <w:webHidden/>
              </w:rPr>
              <w:instrText xml:space="preserve"> PAGEREF _Toc123648943 \h </w:instrText>
            </w:r>
            <w:r>
              <w:rPr>
                <w:noProof/>
                <w:webHidden/>
              </w:rPr>
            </w:r>
            <w:r>
              <w:rPr>
                <w:noProof/>
                <w:webHidden/>
              </w:rPr>
              <w:fldChar w:fldCharType="separate"/>
            </w:r>
            <w:r>
              <w:rPr>
                <w:noProof/>
                <w:webHidden/>
              </w:rPr>
              <w:t>2</w:t>
            </w:r>
            <w:r>
              <w:rPr>
                <w:noProof/>
                <w:webHidden/>
              </w:rPr>
              <w:fldChar w:fldCharType="end"/>
            </w:r>
          </w:hyperlink>
        </w:p>
        <w:p w14:paraId="360C933C" w14:textId="4FD0AC6F" w:rsidR="001759E2" w:rsidRDefault="001759E2">
          <w:pPr>
            <w:pStyle w:val="TOC2"/>
            <w:tabs>
              <w:tab w:val="right" w:leader="dot" w:pos="9396"/>
            </w:tabs>
            <w:rPr>
              <w:rFonts w:eastAsiaTheme="minorEastAsia"/>
              <w:noProof/>
              <w:lang w:val="en-US"/>
            </w:rPr>
          </w:pPr>
          <w:hyperlink w:anchor="_Toc123648944" w:history="1">
            <w:r w:rsidRPr="00F57F34">
              <w:rPr>
                <w:rStyle w:val="Hyperlink"/>
                <w:noProof/>
              </w:rPr>
              <w:t>2.2 Räumliche Grenzen</w:t>
            </w:r>
            <w:r>
              <w:rPr>
                <w:noProof/>
                <w:webHidden/>
              </w:rPr>
              <w:tab/>
            </w:r>
            <w:r>
              <w:rPr>
                <w:noProof/>
                <w:webHidden/>
              </w:rPr>
              <w:fldChar w:fldCharType="begin"/>
            </w:r>
            <w:r>
              <w:rPr>
                <w:noProof/>
                <w:webHidden/>
              </w:rPr>
              <w:instrText xml:space="preserve"> PAGEREF _Toc123648944 \h </w:instrText>
            </w:r>
            <w:r>
              <w:rPr>
                <w:noProof/>
                <w:webHidden/>
              </w:rPr>
            </w:r>
            <w:r>
              <w:rPr>
                <w:noProof/>
                <w:webHidden/>
              </w:rPr>
              <w:fldChar w:fldCharType="separate"/>
            </w:r>
            <w:r>
              <w:rPr>
                <w:noProof/>
                <w:webHidden/>
              </w:rPr>
              <w:t>2</w:t>
            </w:r>
            <w:r>
              <w:rPr>
                <w:noProof/>
                <w:webHidden/>
              </w:rPr>
              <w:fldChar w:fldCharType="end"/>
            </w:r>
          </w:hyperlink>
        </w:p>
        <w:p w14:paraId="1B7945FB" w14:textId="15539081" w:rsidR="001759E2" w:rsidRDefault="001759E2">
          <w:pPr>
            <w:pStyle w:val="TOC3"/>
            <w:tabs>
              <w:tab w:val="right" w:leader="dot" w:pos="9396"/>
            </w:tabs>
            <w:rPr>
              <w:rFonts w:eastAsiaTheme="minorEastAsia"/>
              <w:noProof/>
              <w:lang w:val="en-US"/>
            </w:rPr>
          </w:pPr>
          <w:hyperlink w:anchor="_Toc123648945" w:history="1">
            <w:r w:rsidRPr="00F57F34">
              <w:rPr>
                <w:rStyle w:val="Hyperlink"/>
                <w:noProof/>
              </w:rPr>
              <w:t>2.2.1 Beschreibung der Maschine</w:t>
            </w:r>
            <w:r>
              <w:rPr>
                <w:noProof/>
                <w:webHidden/>
              </w:rPr>
              <w:tab/>
            </w:r>
            <w:r>
              <w:rPr>
                <w:noProof/>
                <w:webHidden/>
              </w:rPr>
              <w:fldChar w:fldCharType="begin"/>
            </w:r>
            <w:r>
              <w:rPr>
                <w:noProof/>
                <w:webHidden/>
              </w:rPr>
              <w:instrText xml:space="preserve"> PAGEREF _Toc123648945 \h </w:instrText>
            </w:r>
            <w:r>
              <w:rPr>
                <w:noProof/>
                <w:webHidden/>
              </w:rPr>
            </w:r>
            <w:r>
              <w:rPr>
                <w:noProof/>
                <w:webHidden/>
              </w:rPr>
              <w:fldChar w:fldCharType="separate"/>
            </w:r>
            <w:r>
              <w:rPr>
                <w:noProof/>
                <w:webHidden/>
              </w:rPr>
              <w:t>2</w:t>
            </w:r>
            <w:r>
              <w:rPr>
                <w:noProof/>
                <w:webHidden/>
              </w:rPr>
              <w:fldChar w:fldCharType="end"/>
            </w:r>
          </w:hyperlink>
        </w:p>
        <w:p w14:paraId="167E7837" w14:textId="2259425B" w:rsidR="001759E2" w:rsidRDefault="001759E2">
          <w:pPr>
            <w:pStyle w:val="TOC3"/>
            <w:tabs>
              <w:tab w:val="right" w:leader="dot" w:pos="9396"/>
            </w:tabs>
            <w:rPr>
              <w:rFonts w:eastAsiaTheme="minorEastAsia"/>
              <w:noProof/>
              <w:lang w:val="en-US"/>
            </w:rPr>
          </w:pPr>
          <w:hyperlink w:anchor="_Toc123648946" w:history="1">
            <w:r w:rsidRPr="00F57F34">
              <w:rPr>
                <w:rStyle w:val="Hyperlink"/>
                <w:noProof/>
              </w:rPr>
              <w:t>2.2.2 Bewegungsraum</w:t>
            </w:r>
            <w:r>
              <w:rPr>
                <w:noProof/>
                <w:webHidden/>
              </w:rPr>
              <w:tab/>
            </w:r>
            <w:r>
              <w:rPr>
                <w:noProof/>
                <w:webHidden/>
              </w:rPr>
              <w:fldChar w:fldCharType="begin"/>
            </w:r>
            <w:r>
              <w:rPr>
                <w:noProof/>
                <w:webHidden/>
              </w:rPr>
              <w:instrText xml:space="preserve"> PAGEREF _Toc123648946 \h </w:instrText>
            </w:r>
            <w:r>
              <w:rPr>
                <w:noProof/>
                <w:webHidden/>
              </w:rPr>
            </w:r>
            <w:r>
              <w:rPr>
                <w:noProof/>
                <w:webHidden/>
              </w:rPr>
              <w:fldChar w:fldCharType="separate"/>
            </w:r>
            <w:r>
              <w:rPr>
                <w:noProof/>
                <w:webHidden/>
              </w:rPr>
              <w:t>2</w:t>
            </w:r>
            <w:r>
              <w:rPr>
                <w:noProof/>
                <w:webHidden/>
              </w:rPr>
              <w:fldChar w:fldCharType="end"/>
            </w:r>
          </w:hyperlink>
        </w:p>
        <w:p w14:paraId="0CD69B25" w14:textId="66A50F2D" w:rsidR="001759E2" w:rsidRDefault="001759E2">
          <w:pPr>
            <w:pStyle w:val="TOC3"/>
            <w:tabs>
              <w:tab w:val="right" w:leader="dot" w:pos="9396"/>
            </w:tabs>
            <w:rPr>
              <w:rFonts w:eastAsiaTheme="minorEastAsia"/>
              <w:noProof/>
              <w:lang w:val="en-US"/>
            </w:rPr>
          </w:pPr>
          <w:hyperlink w:anchor="_Toc123648947" w:history="1">
            <w:r w:rsidRPr="00F57F34">
              <w:rPr>
                <w:rStyle w:val="Hyperlink"/>
                <w:noProof/>
              </w:rPr>
              <w:t>2.2.3 Platzbedarf des Benutzers</w:t>
            </w:r>
            <w:r>
              <w:rPr>
                <w:noProof/>
                <w:webHidden/>
              </w:rPr>
              <w:tab/>
            </w:r>
            <w:r>
              <w:rPr>
                <w:noProof/>
                <w:webHidden/>
              </w:rPr>
              <w:fldChar w:fldCharType="begin"/>
            </w:r>
            <w:r>
              <w:rPr>
                <w:noProof/>
                <w:webHidden/>
              </w:rPr>
              <w:instrText xml:space="preserve"> PAGEREF _Toc123648947 \h </w:instrText>
            </w:r>
            <w:r>
              <w:rPr>
                <w:noProof/>
                <w:webHidden/>
              </w:rPr>
            </w:r>
            <w:r>
              <w:rPr>
                <w:noProof/>
                <w:webHidden/>
              </w:rPr>
              <w:fldChar w:fldCharType="separate"/>
            </w:r>
            <w:r>
              <w:rPr>
                <w:noProof/>
                <w:webHidden/>
              </w:rPr>
              <w:t>2</w:t>
            </w:r>
            <w:r>
              <w:rPr>
                <w:noProof/>
                <w:webHidden/>
              </w:rPr>
              <w:fldChar w:fldCharType="end"/>
            </w:r>
          </w:hyperlink>
        </w:p>
        <w:p w14:paraId="200A80A8" w14:textId="18545131" w:rsidR="001759E2" w:rsidRDefault="001759E2">
          <w:pPr>
            <w:pStyle w:val="TOC3"/>
            <w:tabs>
              <w:tab w:val="right" w:leader="dot" w:pos="9396"/>
            </w:tabs>
            <w:rPr>
              <w:rFonts w:eastAsiaTheme="minorEastAsia"/>
              <w:noProof/>
              <w:lang w:val="en-US"/>
            </w:rPr>
          </w:pPr>
          <w:hyperlink w:anchor="_Toc123648948" w:history="1">
            <w:r w:rsidRPr="00F57F34">
              <w:rPr>
                <w:rStyle w:val="Hyperlink"/>
                <w:noProof/>
              </w:rPr>
              <w:t>2.2.4 Mensch-Maschine Schnittstellen</w:t>
            </w:r>
            <w:r>
              <w:rPr>
                <w:noProof/>
                <w:webHidden/>
              </w:rPr>
              <w:tab/>
            </w:r>
            <w:r>
              <w:rPr>
                <w:noProof/>
                <w:webHidden/>
              </w:rPr>
              <w:fldChar w:fldCharType="begin"/>
            </w:r>
            <w:r>
              <w:rPr>
                <w:noProof/>
                <w:webHidden/>
              </w:rPr>
              <w:instrText xml:space="preserve"> PAGEREF _Toc123648948 \h </w:instrText>
            </w:r>
            <w:r>
              <w:rPr>
                <w:noProof/>
                <w:webHidden/>
              </w:rPr>
            </w:r>
            <w:r>
              <w:rPr>
                <w:noProof/>
                <w:webHidden/>
              </w:rPr>
              <w:fldChar w:fldCharType="separate"/>
            </w:r>
            <w:r>
              <w:rPr>
                <w:noProof/>
                <w:webHidden/>
              </w:rPr>
              <w:t>2</w:t>
            </w:r>
            <w:r>
              <w:rPr>
                <w:noProof/>
                <w:webHidden/>
              </w:rPr>
              <w:fldChar w:fldCharType="end"/>
            </w:r>
          </w:hyperlink>
        </w:p>
        <w:p w14:paraId="4DF678EF" w14:textId="1E726E98" w:rsidR="001759E2" w:rsidRDefault="001759E2">
          <w:pPr>
            <w:pStyle w:val="TOC3"/>
            <w:tabs>
              <w:tab w:val="right" w:leader="dot" w:pos="9396"/>
            </w:tabs>
            <w:rPr>
              <w:rFonts w:eastAsiaTheme="minorEastAsia"/>
              <w:noProof/>
              <w:lang w:val="en-US"/>
            </w:rPr>
          </w:pPr>
          <w:hyperlink w:anchor="_Toc123648949" w:history="1">
            <w:r w:rsidRPr="00F57F34">
              <w:rPr>
                <w:rStyle w:val="Hyperlink"/>
                <w:noProof/>
              </w:rPr>
              <w:t>2.2.5 Schnittstellen zu andern Maschinen</w:t>
            </w:r>
            <w:r>
              <w:rPr>
                <w:noProof/>
                <w:webHidden/>
              </w:rPr>
              <w:tab/>
            </w:r>
            <w:r>
              <w:rPr>
                <w:noProof/>
                <w:webHidden/>
              </w:rPr>
              <w:fldChar w:fldCharType="begin"/>
            </w:r>
            <w:r>
              <w:rPr>
                <w:noProof/>
                <w:webHidden/>
              </w:rPr>
              <w:instrText xml:space="preserve"> PAGEREF _Toc123648949 \h </w:instrText>
            </w:r>
            <w:r>
              <w:rPr>
                <w:noProof/>
                <w:webHidden/>
              </w:rPr>
            </w:r>
            <w:r>
              <w:rPr>
                <w:noProof/>
                <w:webHidden/>
              </w:rPr>
              <w:fldChar w:fldCharType="separate"/>
            </w:r>
            <w:r>
              <w:rPr>
                <w:noProof/>
                <w:webHidden/>
              </w:rPr>
              <w:t>3</w:t>
            </w:r>
            <w:r>
              <w:rPr>
                <w:noProof/>
                <w:webHidden/>
              </w:rPr>
              <w:fldChar w:fldCharType="end"/>
            </w:r>
          </w:hyperlink>
        </w:p>
        <w:p w14:paraId="038A42BE" w14:textId="51E0786E" w:rsidR="001759E2" w:rsidRDefault="001759E2">
          <w:pPr>
            <w:pStyle w:val="TOC3"/>
            <w:tabs>
              <w:tab w:val="right" w:leader="dot" w:pos="9396"/>
            </w:tabs>
            <w:rPr>
              <w:rFonts w:eastAsiaTheme="minorEastAsia"/>
              <w:noProof/>
              <w:lang w:val="en-US"/>
            </w:rPr>
          </w:pPr>
          <w:hyperlink w:anchor="_Toc123648950" w:history="1">
            <w:r w:rsidRPr="00F57F34">
              <w:rPr>
                <w:rStyle w:val="Hyperlink"/>
                <w:noProof/>
              </w:rPr>
              <w:t>2.2.6 Schnittstellen zur Energieversorgung</w:t>
            </w:r>
            <w:r>
              <w:rPr>
                <w:noProof/>
                <w:webHidden/>
              </w:rPr>
              <w:tab/>
            </w:r>
            <w:r>
              <w:rPr>
                <w:noProof/>
                <w:webHidden/>
              </w:rPr>
              <w:fldChar w:fldCharType="begin"/>
            </w:r>
            <w:r>
              <w:rPr>
                <w:noProof/>
                <w:webHidden/>
              </w:rPr>
              <w:instrText xml:space="preserve"> PAGEREF _Toc123648950 \h </w:instrText>
            </w:r>
            <w:r>
              <w:rPr>
                <w:noProof/>
                <w:webHidden/>
              </w:rPr>
            </w:r>
            <w:r>
              <w:rPr>
                <w:noProof/>
                <w:webHidden/>
              </w:rPr>
              <w:fldChar w:fldCharType="separate"/>
            </w:r>
            <w:r>
              <w:rPr>
                <w:noProof/>
                <w:webHidden/>
              </w:rPr>
              <w:t>3</w:t>
            </w:r>
            <w:r>
              <w:rPr>
                <w:noProof/>
                <w:webHidden/>
              </w:rPr>
              <w:fldChar w:fldCharType="end"/>
            </w:r>
          </w:hyperlink>
        </w:p>
        <w:p w14:paraId="6A2F254C" w14:textId="70CD9BC6" w:rsidR="001759E2" w:rsidRDefault="001759E2">
          <w:pPr>
            <w:pStyle w:val="TOC2"/>
            <w:tabs>
              <w:tab w:val="right" w:leader="dot" w:pos="9396"/>
            </w:tabs>
            <w:rPr>
              <w:rFonts w:eastAsiaTheme="minorEastAsia"/>
              <w:noProof/>
              <w:lang w:val="en-US"/>
            </w:rPr>
          </w:pPr>
          <w:hyperlink w:anchor="_Toc123648951" w:history="1">
            <w:r w:rsidRPr="00F57F34">
              <w:rPr>
                <w:rStyle w:val="Hyperlink"/>
                <w:noProof/>
              </w:rPr>
              <w:t>2.3 Zeitliche Grenzen</w:t>
            </w:r>
            <w:r>
              <w:rPr>
                <w:noProof/>
                <w:webHidden/>
              </w:rPr>
              <w:tab/>
            </w:r>
            <w:r>
              <w:rPr>
                <w:noProof/>
                <w:webHidden/>
              </w:rPr>
              <w:fldChar w:fldCharType="begin"/>
            </w:r>
            <w:r>
              <w:rPr>
                <w:noProof/>
                <w:webHidden/>
              </w:rPr>
              <w:instrText xml:space="preserve"> PAGEREF _Toc123648951 \h </w:instrText>
            </w:r>
            <w:r>
              <w:rPr>
                <w:noProof/>
                <w:webHidden/>
              </w:rPr>
            </w:r>
            <w:r>
              <w:rPr>
                <w:noProof/>
                <w:webHidden/>
              </w:rPr>
              <w:fldChar w:fldCharType="separate"/>
            </w:r>
            <w:r>
              <w:rPr>
                <w:noProof/>
                <w:webHidden/>
              </w:rPr>
              <w:t>3</w:t>
            </w:r>
            <w:r>
              <w:rPr>
                <w:noProof/>
                <w:webHidden/>
              </w:rPr>
              <w:fldChar w:fldCharType="end"/>
            </w:r>
          </w:hyperlink>
        </w:p>
        <w:p w14:paraId="2DB6D03E" w14:textId="512A2735" w:rsidR="001759E2" w:rsidRDefault="001759E2">
          <w:pPr>
            <w:pStyle w:val="TOC3"/>
            <w:tabs>
              <w:tab w:val="right" w:leader="dot" w:pos="9396"/>
            </w:tabs>
            <w:rPr>
              <w:rFonts w:eastAsiaTheme="minorEastAsia"/>
              <w:noProof/>
              <w:lang w:val="en-US"/>
            </w:rPr>
          </w:pPr>
          <w:hyperlink w:anchor="_Toc123648952" w:history="1">
            <w:r w:rsidRPr="00F57F34">
              <w:rPr>
                <w:rStyle w:val="Hyperlink"/>
                <w:noProof/>
              </w:rPr>
              <w:t>2.3.1 Vorgesehene Verwendungsdauer</w:t>
            </w:r>
            <w:r>
              <w:rPr>
                <w:noProof/>
                <w:webHidden/>
              </w:rPr>
              <w:tab/>
            </w:r>
            <w:r>
              <w:rPr>
                <w:noProof/>
                <w:webHidden/>
              </w:rPr>
              <w:fldChar w:fldCharType="begin"/>
            </w:r>
            <w:r>
              <w:rPr>
                <w:noProof/>
                <w:webHidden/>
              </w:rPr>
              <w:instrText xml:space="preserve"> PAGEREF _Toc123648952 \h </w:instrText>
            </w:r>
            <w:r>
              <w:rPr>
                <w:noProof/>
                <w:webHidden/>
              </w:rPr>
            </w:r>
            <w:r>
              <w:rPr>
                <w:noProof/>
                <w:webHidden/>
              </w:rPr>
              <w:fldChar w:fldCharType="separate"/>
            </w:r>
            <w:r>
              <w:rPr>
                <w:noProof/>
                <w:webHidden/>
              </w:rPr>
              <w:t>3</w:t>
            </w:r>
            <w:r>
              <w:rPr>
                <w:noProof/>
                <w:webHidden/>
              </w:rPr>
              <w:fldChar w:fldCharType="end"/>
            </w:r>
          </w:hyperlink>
        </w:p>
        <w:p w14:paraId="595FA91F" w14:textId="3CD7C5DF" w:rsidR="001759E2" w:rsidRDefault="001759E2">
          <w:pPr>
            <w:pStyle w:val="TOC3"/>
            <w:tabs>
              <w:tab w:val="right" w:leader="dot" w:pos="9396"/>
            </w:tabs>
            <w:rPr>
              <w:rFonts w:eastAsiaTheme="minorEastAsia"/>
              <w:noProof/>
              <w:lang w:val="en-US"/>
            </w:rPr>
          </w:pPr>
          <w:hyperlink w:anchor="_Toc123648953" w:history="1">
            <w:r w:rsidRPr="00F57F34">
              <w:rPr>
                <w:rStyle w:val="Hyperlink"/>
                <w:noProof/>
              </w:rPr>
              <w:t>2.3.2 Empfohlene Wartungsintervalle</w:t>
            </w:r>
            <w:r>
              <w:rPr>
                <w:noProof/>
                <w:webHidden/>
              </w:rPr>
              <w:tab/>
            </w:r>
            <w:r>
              <w:rPr>
                <w:noProof/>
                <w:webHidden/>
              </w:rPr>
              <w:fldChar w:fldCharType="begin"/>
            </w:r>
            <w:r>
              <w:rPr>
                <w:noProof/>
                <w:webHidden/>
              </w:rPr>
              <w:instrText xml:space="preserve"> PAGEREF _Toc123648953 \h </w:instrText>
            </w:r>
            <w:r>
              <w:rPr>
                <w:noProof/>
                <w:webHidden/>
              </w:rPr>
            </w:r>
            <w:r>
              <w:rPr>
                <w:noProof/>
                <w:webHidden/>
              </w:rPr>
              <w:fldChar w:fldCharType="separate"/>
            </w:r>
            <w:r>
              <w:rPr>
                <w:noProof/>
                <w:webHidden/>
              </w:rPr>
              <w:t>3</w:t>
            </w:r>
            <w:r>
              <w:rPr>
                <w:noProof/>
                <w:webHidden/>
              </w:rPr>
              <w:fldChar w:fldCharType="end"/>
            </w:r>
          </w:hyperlink>
        </w:p>
        <w:p w14:paraId="45E7F8DB" w14:textId="75F7E4AB" w:rsidR="001759E2" w:rsidRDefault="001759E2">
          <w:pPr>
            <w:pStyle w:val="TOC2"/>
            <w:tabs>
              <w:tab w:val="right" w:leader="dot" w:pos="9396"/>
            </w:tabs>
            <w:rPr>
              <w:rFonts w:eastAsiaTheme="minorEastAsia"/>
              <w:noProof/>
              <w:lang w:val="en-US"/>
            </w:rPr>
          </w:pPr>
          <w:hyperlink w:anchor="_Toc123648954" w:history="1">
            <w:r w:rsidRPr="00F57F34">
              <w:rPr>
                <w:rStyle w:val="Hyperlink"/>
                <w:noProof/>
              </w:rPr>
              <w:t>2.4 Weitere Grenzen</w:t>
            </w:r>
            <w:r>
              <w:rPr>
                <w:noProof/>
                <w:webHidden/>
              </w:rPr>
              <w:tab/>
            </w:r>
            <w:r>
              <w:rPr>
                <w:noProof/>
                <w:webHidden/>
              </w:rPr>
              <w:fldChar w:fldCharType="begin"/>
            </w:r>
            <w:r>
              <w:rPr>
                <w:noProof/>
                <w:webHidden/>
              </w:rPr>
              <w:instrText xml:space="preserve"> PAGEREF _Toc123648954 \h </w:instrText>
            </w:r>
            <w:r>
              <w:rPr>
                <w:noProof/>
                <w:webHidden/>
              </w:rPr>
            </w:r>
            <w:r>
              <w:rPr>
                <w:noProof/>
                <w:webHidden/>
              </w:rPr>
              <w:fldChar w:fldCharType="separate"/>
            </w:r>
            <w:r>
              <w:rPr>
                <w:noProof/>
                <w:webHidden/>
              </w:rPr>
              <w:t>3</w:t>
            </w:r>
            <w:r>
              <w:rPr>
                <w:noProof/>
                <w:webHidden/>
              </w:rPr>
              <w:fldChar w:fldCharType="end"/>
            </w:r>
          </w:hyperlink>
        </w:p>
        <w:p w14:paraId="6F42C74B" w14:textId="452BF01B" w:rsidR="001759E2" w:rsidRDefault="001759E2">
          <w:pPr>
            <w:pStyle w:val="TOC3"/>
            <w:tabs>
              <w:tab w:val="right" w:leader="dot" w:pos="9396"/>
            </w:tabs>
            <w:rPr>
              <w:rFonts w:eastAsiaTheme="minorEastAsia"/>
              <w:noProof/>
              <w:lang w:val="en-US"/>
            </w:rPr>
          </w:pPr>
          <w:hyperlink w:anchor="_Toc123648955" w:history="1">
            <w:r w:rsidRPr="00F57F34">
              <w:rPr>
                <w:rStyle w:val="Hyperlink"/>
                <w:noProof/>
              </w:rPr>
              <w:t>2.4.1 Umwelt</w:t>
            </w:r>
            <w:r>
              <w:rPr>
                <w:noProof/>
                <w:webHidden/>
              </w:rPr>
              <w:tab/>
            </w:r>
            <w:r>
              <w:rPr>
                <w:noProof/>
                <w:webHidden/>
              </w:rPr>
              <w:fldChar w:fldCharType="begin"/>
            </w:r>
            <w:r>
              <w:rPr>
                <w:noProof/>
                <w:webHidden/>
              </w:rPr>
              <w:instrText xml:space="preserve"> PAGEREF _Toc123648955 \h </w:instrText>
            </w:r>
            <w:r>
              <w:rPr>
                <w:noProof/>
                <w:webHidden/>
              </w:rPr>
            </w:r>
            <w:r>
              <w:rPr>
                <w:noProof/>
                <w:webHidden/>
              </w:rPr>
              <w:fldChar w:fldCharType="separate"/>
            </w:r>
            <w:r>
              <w:rPr>
                <w:noProof/>
                <w:webHidden/>
              </w:rPr>
              <w:t>3</w:t>
            </w:r>
            <w:r>
              <w:rPr>
                <w:noProof/>
                <w:webHidden/>
              </w:rPr>
              <w:fldChar w:fldCharType="end"/>
            </w:r>
          </w:hyperlink>
        </w:p>
        <w:p w14:paraId="6FE46B00" w14:textId="48DCD458" w:rsidR="001759E2" w:rsidRDefault="001759E2">
          <w:pPr>
            <w:pStyle w:val="TOC3"/>
            <w:tabs>
              <w:tab w:val="right" w:leader="dot" w:pos="9396"/>
            </w:tabs>
            <w:rPr>
              <w:rFonts w:eastAsiaTheme="minorEastAsia"/>
              <w:noProof/>
              <w:lang w:val="en-US"/>
            </w:rPr>
          </w:pPr>
          <w:hyperlink w:anchor="_Toc123648956" w:history="1">
            <w:r w:rsidRPr="00F57F34">
              <w:rPr>
                <w:rStyle w:val="Hyperlink"/>
                <w:noProof/>
              </w:rPr>
              <w:t>2.4.2 Erforderliche Sauberkeit</w:t>
            </w:r>
            <w:r>
              <w:rPr>
                <w:noProof/>
                <w:webHidden/>
              </w:rPr>
              <w:tab/>
            </w:r>
            <w:r>
              <w:rPr>
                <w:noProof/>
                <w:webHidden/>
              </w:rPr>
              <w:fldChar w:fldCharType="begin"/>
            </w:r>
            <w:r>
              <w:rPr>
                <w:noProof/>
                <w:webHidden/>
              </w:rPr>
              <w:instrText xml:space="preserve"> PAGEREF _Toc123648956 \h </w:instrText>
            </w:r>
            <w:r>
              <w:rPr>
                <w:noProof/>
                <w:webHidden/>
              </w:rPr>
            </w:r>
            <w:r>
              <w:rPr>
                <w:noProof/>
                <w:webHidden/>
              </w:rPr>
              <w:fldChar w:fldCharType="separate"/>
            </w:r>
            <w:r>
              <w:rPr>
                <w:noProof/>
                <w:webHidden/>
              </w:rPr>
              <w:t>3</w:t>
            </w:r>
            <w:r>
              <w:rPr>
                <w:noProof/>
                <w:webHidden/>
              </w:rPr>
              <w:fldChar w:fldCharType="end"/>
            </w:r>
          </w:hyperlink>
        </w:p>
        <w:p w14:paraId="28E9C86D" w14:textId="45A92CF9" w:rsidR="001759E2" w:rsidRDefault="001759E2">
          <w:pPr>
            <w:pStyle w:val="TOC3"/>
            <w:tabs>
              <w:tab w:val="right" w:leader="dot" w:pos="9396"/>
            </w:tabs>
            <w:rPr>
              <w:rFonts w:eastAsiaTheme="minorEastAsia"/>
              <w:noProof/>
              <w:lang w:val="en-US"/>
            </w:rPr>
          </w:pPr>
          <w:hyperlink w:anchor="_Toc123648957" w:history="1">
            <w:r w:rsidRPr="00F57F34">
              <w:rPr>
                <w:rStyle w:val="Hyperlink"/>
                <w:noProof/>
              </w:rPr>
              <w:t>2.4.3 Eigenschaft des zu bearbeitenden Materials</w:t>
            </w:r>
            <w:r>
              <w:rPr>
                <w:noProof/>
                <w:webHidden/>
              </w:rPr>
              <w:tab/>
            </w:r>
            <w:r>
              <w:rPr>
                <w:noProof/>
                <w:webHidden/>
              </w:rPr>
              <w:fldChar w:fldCharType="begin"/>
            </w:r>
            <w:r>
              <w:rPr>
                <w:noProof/>
                <w:webHidden/>
              </w:rPr>
              <w:instrText xml:space="preserve"> PAGEREF _Toc123648957 \h </w:instrText>
            </w:r>
            <w:r>
              <w:rPr>
                <w:noProof/>
                <w:webHidden/>
              </w:rPr>
            </w:r>
            <w:r>
              <w:rPr>
                <w:noProof/>
                <w:webHidden/>
              </w:rPr>
              <w:fldChar w:fldCharType="separate"/>
            </w:r>
            <w:r>
              <w:rPr>
                <w:noProof/>
                <w:webHidden/>
              </w:rPr>
              <w:t>3</w:t>
            </w:r>
            <w:r>
              <w:rPr>
                <w:noProof/>
                <w:webHidden/>
              </w:rPr>
              <w:fldChar w:fldCharType="end"/>
            </w:r>
          </w:hyperlink>
        </w:p>
        <w:p w14:paraId="2BBAC6F4" w14:textId="5BACF963" w:rsidR="001759E2" w:rsidRDefault="001759E2">
          <w:pPr>
            <w:pStyle w:val="TOC1"/>
            <w:tabs>
              <w:tab w:val="right" w:leader="dot" w:pos="9396"/>
            </w:tabs>
            <w:rPr>
              <w:rFonts w:eastAsiaTheme="minorEastAsia"/>
              <w:noProof/>
              <w:lang w:val="en-US"/>
            </w:rPr>
          </w:pPr>
          <w:hyperlink w:anchor="_Toc123648958" w:history="1">
            <w:r w:rsidRPr="00F57F34">
              <w:rPr>
                <w:rStyle w:val="Hyperlink"/>
                <w:noProof/>
              </w:rPr>
              <w:t>3. Festlegung der Risikoprioritätszahl</w:t>
            </w:r>
            <w:r>
              <w:rPr>
                <w:noProof/>
                <w:webHidden/>
              </w:rPr>
              <w:tab/>
            </w:r>
            <w:r>
              <w:rPr>
                <w:noProof/>
                <w:webHidden/>
              </w:rPr>
              <w:fldChar w:fldCharType="begin"/>
            </w:r>
            <w:r>
              <w:rPr>
                <w:noProof/>
                <w:webHidden/>
              </w:rPr>
              <w:instrText xml:space="preserve"> PAGEREF _Toc123648958 \h </w:instrText>
            </w:r>
            <w:r>
              <w:rPr>
                <w:noProof/>
                <w:webHidden/>
              </w:rPr>
            </w:r>
            <w:r>
              <w:rPr>
                <w:noProof/>
                <w:webHidden/>
              </w:rPr>
              <w:fldChar w:fldCharType="separate"/>
            </w:r>
            <w:r>
              <w:rPr>
                <w:noProof/>
                <w:webHidden/>
              </w:rPr>
              <w:t>3</w:t>
            </w:r>
            <w:r>
              <w:rPr>
                <w:noProof/>
                <w:webHidden/>
              </w:rPr>
              <w:fldChar w:fldCharType="end"/>
            </w:r>
          </w:hyperlink>
        </w:p>
        <w:p w14:paraId="376F51D0" w14:textId="30676DCC" w:rsidR="001759E2" w:rsidRDefault="001759E2">
          <w:pPr>
            <w:pStyle w:val="TOC1"/>
            <w:tabs>
              <w:tab w:val="right" w:leader="dot" w:pos="9396"/>
            </w:tabs>
            <w:rPr>
              <w:rFonts w:eastAsiaTheme="minorEastAsia"/>
              <w:noProof/>
              <w:lang w:val="en-US"/>
            </w:rPr>
          </w:pPr>
          <w:hyperlink w:anchor="_Toc123648959" w:history="1">
            <w:r w:rsidRPr="00F57F34">
              <w:rPr>
                <w:rStyle w:val="Hyperlink"/>
                <w:noProof/>
              </w:rPr>
              <w:t>4. Fehler Möglichkeits- und Einfluss-Analyse</w:t>
            </w:r>
            <w:r>
              <w:rPr>
                <w:noProof/>
                <w:webHidden/>
              </w:rPr>
              <w:tab/>
            </w:r>
            <w:r>
              <w:rPr>
                <w:noProof/>
                <w:webHidden/>
              </w:rPr>
              <w:fldChar w:fldCharType="begin"/>
            </w:r>
            <w:r>
              <w:rPr>
                <w:noProof/>
                <w:webHidden/>
              </w:rPr>
              <w:instrText xml:space="preserve"> PAGEREF _Toc123648959 \h </w:instrText>
            </w:r>
            <w:r>
              <w:rPr>
                <w:noProof/>
                <w:webHidden/>
              </w:rPr>
            </w:r>
            <w:r>
              <w:rPr>
                <w:noProof/>
                <w:webHidden/>
              </w:rPr>
              <w:fldChar w:fldCharType="separate"/>
            </w:r>
            <w:r>
              <w:rPr>
                <w:noProof/>
                <w:webHidden/>
              </w:rPr>
              <w:t>5</w:t>
            </w:r>
            <w:r>
              <w:rPr>
                <w:noProof/>
                <w:webHidden/>
              </w:rPr>
              <w:fldChar w:fldCharType="end"/>
            </w:r>
          </w:hyperlink>
        </w:p>
        <w:p w14:paraId="44A263DE" w14:textId="24FEA37B" w:rsidR="001759E2" w:rsidRDefault="001759E2">
          <w:pPr>
            <w:pStyle w:val="TOC2"/>
            <w:tabs>
              <w:tab w:val="right" w:leader="dot" w:pos="9396"/>
            </w:tabs>
            <w:rPr>
              <w:rFonts w:eastAsiaTheme="minorEastAsia"/>
              <w:noProof/>
              <w:lang w:val="en-US"/>
            </w:rPr>
          </w:pPr>
          <w:hyperlink w:anchor="_Toc123648960" w:history="1">
            <w:r w:rsidRPr="00F57F34">
              <w:rPr>
                <w:rStyle w:val="Hyperlink"/>
                <w:noProof/>
              </w:rPr>
              <w:t>4.1 Produkt-FMEA</w:t>
            </w:r>
            <w:r>
              <w:rPr>
                <w:noProof/>
                <w:webHidden/>
              </w:rPr>
              <w:tab/>
            </w:r>
            <w:r>
              <w:rPr>
                <w:noProof/>
                <w:webHidden/>
              </w:rPr>
              <w:fldChar w:fldCharType="begin"/>
            </w:r>
            <w:r>
              <w:rPr>
                <w:noProof/>
                <w:webHidden/>
              </w:rPr>
              <w:instrText xml:space="preserve"> PAGEREF _Toc123648960 \h </w:instrText>
            </w:r>
            <w:r>
              <w:rPr>
                <w:noProof/>
                <w:webHidden/>
              </w:rPr>
            </w:r>
            <w:r>
              <w:rPr>
                <w:noProof/>
                <w:webHidden/>
              </w:rPr>
              <w:fldChar w:fldCharType="separate"/>
            </w:r>
            <w:r>
              <w:rPr>
                <w:noProof/>
                <w:webHidden/>
              </w:rPr>
              <w:t>5</w:t>
            </w:r>
            <w:r>
              <w:rPr>
                <w:noProof/>
                <w:webHidden/>
              </w:rPr>
              <w:fldChar w:fldCharType="end"/>
            </w:r>
          </w:hyperlink>
        </w:p>
        <w:p w14:paraId="24DE042E" w14:textId="6C157E15" w:rsidR="001759E2" w:rsidRDefault="001759E2">
          <w:pPr>
            <w:pStyle w:val="TOC3"/>
            <w:tabs>
              <w:tab w:val="right" w:leader="dot" w:pos="9396"/>
            </w:tabs>
            <w:rPr>
              <w:rFonts w:eastAsiaTheme="minorEastAsia"/>
              <w:noProof/>
              <w:lang w:val="en-US"/>
            </w:rPr>
          </w:pPr>
          <w:hyperlink w:anchor="_Toc123648961" w:history="1">
            <w:r w:rsidRPr="00F57F34">
              <w:rPr>
                <w:rStyle w:val="Hyperlink"/>
                <w:noProof/>
              </w:rPr>
              <w:t>4.1.1 Elektronik</w:t>
            </w:r>
            <w:r>
              <w:rPr>
                <w:noProof/>
                <w:webHidden/>
              </w:rPr>
              <w:tab/>
            </w:r>
            <w:r>
              <w:rPr>
                <w:noProof/>
                <w:webHidden/>
              </w:rPr>
              <w:fldChar w:fldCharType="begin"/>
            </w:r>
            <w:r>
              <w:rPr>
                <w:noProof/>
                <w:webHidden/>
              </w:rPr>
              <w:instrText xml:space="preserve"> PAGEREF _Toc123648961 \h </w:instrText>
            </w:r>
            <w:r>
              <w:rPr>
                <w:noProof/>
                <w:webHidden/>
              </w:rPr>
            </w:r>
            <w:r>
              <w:rPr>
                <w:noProof/>
                <w:webHidden/>
              </w:rPr>
              <w:fldChar w:fldCharType="separate"/>
            </w:r>
            <w:r>
              <w:rPr>
                <w:noProof/>
                <w:webHidden/>
              </w:rPr>
              <w:t>6</w:t>
            </w:r>
            <w:r>
              <w:rPr>
                <w:noProof/>
                <w:webHidden/>
              </w:rPr>
              <w:fldChar w:fldCharType="end"/>
            </w:r>
          </w:hyperlink>
        </w:p>
        <w:p w14:paraId="74532BF4" w14:textId="662D4A03" w:rsidR="001759E2" w:rsidRDefault="001759E2">
          <w:pPr>
            <w:pStyle w:val="TOC3"/>
            <w:tabs>
              <w:tab w:val="right" w:leader="dot" w:pos="9396"/>
            </w:tabs>
            <w:rPr>
              <w:rFonts w:eastAsiaTheme="minorEastAsia"/>
              <w:noProof/>
              <w:lang w:val="en-US"/>
            </w:rPr>
          </w:pPr>
          <w:hyperlink w:anchor="_Toc123648962" w:history="1">
            <w:r w:rsidRPr="00F57F34">
              <w:rPr>
                <w:rStyle w:val="Hyperlink"/>
                <w:noProof/>
              </w:rPr>
              <w:t>4.1.2 Mechanik</w:t>
            </w:r>
            <w:r>
              <w:rPr>
                <w:noProof/>
                <w:webHidden/>
              </w:rPr>
              <w:tab/>
            </w:r>
            <w:r>
              <w:rPr>
                <w:noProof/>
                <w:webHidden/>
              </w:rPr>
              <w:fldChar w:fldCharType="begin"/>
            </w:r>
            <w:r>
              <w:rPr>
                <w:noProof/>
                <w:webHidden/>
              </w:rPr>
              <w:instrText xml:space="preserve"> PAGEREF _Toc123648962 \h </w:instrText>
            </w:r>
            <w:r>
              <w:rPr>
                <w:noProof/>
                <w:webHidden/>
              </w:rPr>
            </w:r>
            <w:r>
              <w:rPr>
                <w:noProof/>
                <w:webHidden/>
              </w:rPr>
              <w:fldChar w:fldCharType="separate"/>
            </w:r>
            <w:r>
              <w:rPr>
                <w:noProof/>
                <w:webHidden/>
              </w:rPr>
              <w:t>9</w:t>
            </w:r>
            <w:r>
              <w:rPr>
                <w:noProof/>
                <w:webHidden/>
              </w:rPr>
              <w:fldChar w:fldCharType="end"/>
            </w:r>
          </w:hyperlink>
        </w:p>
        <w:p w14:paraId="35CA2847" w14:textId="2B284108" w:rsidR="001759E2" w:rsidRDefault="001759E2">
          <w:pPr>
            <w:pStyle w:val="TOC2"/>
            <w:tabs>
              <w:tab w:val="right" w:leader="dot" w:pos="9396"/>
            </w:tabs>
            <w:rPr>
              <w:rFonts w:eastAsiaTheme="minorEastAsia"/>
              <w:noProof/>
              <w:lang w:val="en-US"/>
            </w:rPr>
          </w:pPr>
          <w:hyperlink w:anchor="_Toc123648963" w:history="1">
            <w:r w:rsidRPr="00F57F34">
              <w:rPr>
                <w:rStyle w:val="Hyperlink"/>
                <w:noProof/>
              </w:rPr>
              <w:t>4.2 Prozess-FMEA</w:t>
            </w:r>
            <w:r>
              <w:rPr>
                <w:noProof/>
                <w:webHidden/>
              </w:rPr>
              <w:tab/>
            </w:r>
            <w:r>
              <w:rPr>
                <w:noProof/>
                <w:webHidden/>
              </w:rPr>
              <w:fldChar w:fldCharType="begin"/>
            </w:r>
            <w:r>
              <w:rPr>
                <w:noProof/>
                <w:webHidden/>
              </w:rPr>
              <w:instrText xml:space="preserve"> PAGEREF _Toc123648963 \h </w:instrText>
            </w:r>
            <w:r>
              <w:rPr>
                <w:noProof/>
                <w:webHidden/>
              </w:rPr>
            </w:r>
            <w:r>
              <w:rPr>
                <w:noProof/>
                <w:webHidden/>
              </w:rPr>
              <w:fldChar w:fldCharType="separate"/>
            </w:r>
            <w:r>
              <w:rPr>
                <w:noProof/>
                <w:webHidden/>
              </w:rPr>
              <w:t>10</w:t>
            </w:r>
            <w:r>
              <w:rPr>
                <w:noProof/>
                <w:webHidden/>
              </w:rPr>
              <w:fldChar w:fldCharType="end"/>
            </w:r>
          </w:hyperlink>
        </w:p>
        <w:p w14:paraId="2777F05B" w14:textId="00AA4313" w:rsidR="001759E2" w:rsidRDefault="001759E2">
          <w:pPr>
            <w:pStyle w:val="TOC3"/>
            <w:tabs>
              <w:tab w:val="right" w:leader="dot" w:pos="9396"/>
            </w:tabs>
            <w:rPr>
              <w:rFonts w:eastAsiaTheme="minorEastAsia"/>
              <w:noProof/>
              <w:lang w:val="en-US"/>
            </w:rPr>
          </w:pPr>
          <w:hyperlink w:anchor="_Toc123648964" w:history="1">
            <w:r w:rsidRPr="00F57F34">
              <w:rPr>
                <w:rStyle w:val="Hyperlink"/>
                <w:noProof/>
              </w:rPr>
              <w:t>4.2.1 Bohren eines Durchgangslochs</w:t>
            </w:r>
            <w:r>
              <w:rPr>
                <w:noProof/>
                <w:webHidden/>
              </w:rPr>
              <w:tab/>
            </w:r>
            <w:r>
              <w:rPr>
                <w:noProof/>
                <w:webHidden/>
              </w:rPr>
              <w:fldChar w:fldCharType="begin"/>
            </w:r>
            <w:r>
              <w:rPr>
                <w:noProof/>
                <w:webHidden/>
              </w:rPr>
              <w:instrText xml:space="preserve"> PAGEREF _Toc123648964 \h </w:instrText>
            </w:r>
            <w:r>
              <w:rPr>
                <w:noProof/>
                <w:webHidden/>
              </w:rPr>
            </w:r>
            <w:r>
              <w:rPr>
                <w:noProof/>
                <w:webHidden/>
              </w:rPr>
              <w:fldChar w:fldCharType="separate"/>
            </w:r>
            <w:r>
              <w:rPr>
                <w:noProof/>
                <w:webHidden/>
              </w:rPr>
              <w:t>10</w:t>
            </w:r>
            <w:r>
              <w:rPr>
                <w:noProof/>
                <w:webHidden/>
              </w:rPr>
              <w:fldChar w:fldCharType="end"/>
            </w:r>
          </w:hyperlink>
        </w:p>
        <w:p w14:paraId="3F4C8E41" w14:textId="758584A9" w:rsidR="001759E2" w:rsidRDefault="001759E2">
          <w:pPr>
            <w:pStyle w:val="TOC3"/>
            <w:tabs>
              <w:tab w:val="right" w:leader="dot" w:pos="9396"/>
            </w:tabs>
            <w:rPr>
              <w:rFonts w:eastAsiaTheme="minorEastAsia"/>
              <w:noProof/>
              <w:lang w:val="en-US"/>
            </w:rPr>
          </w:pPr>
          <w:hyperlink w:anchor="_Toc123648965" w:history="1">
            <w:r w:rsidRPr="00F57F34">
              <w:rPr>
                <w:rStyle w:val="Hyperlink"/>
                <w:noProof/>
              </w:rPr>
              <w:t>4.2.2 Verletzungen bei Bedienung</w:t>
            </w:r>
            <w:r>
              <w:rPr>
                <w:noProof/>
                <w:webHidden/>
              </w:rPr>
              <w:tab/>
            </w:r>
            <w:r>
              <w:rPr>
                <w:noProof/>
                <w:webHidden/>
              </w:rPr>
              <w:fldChar w:fldCharType="begin"/>
            </w:r>
            <w:r>
              <w:rPr>
                <w:noProof/>
                <w:webHidden/>
              </w:rPr>
              <w:instrText xml:space="preserve"> PAGEREF _Toc123648965 \h </w:instrText>
            </w:r>
            <w:r>
              <w:rPr>
                <w:noProof/>
                <w:webHidden/>
              </w:rPr>
            </w:r>
            <w:r>
              <w:rPr>
                <w:noProof/>
                <w:webHidden/>
              </w:rPr>
              <w:fldChar w:fldCharType="separate"/>
            </w:r>
            <w:r>
              <w:rPr>
                <w:noProof/>
                <w:webHidden/>
              </w:rPr>
              <w:t>11</w:t>
            </w:r>
            <w:r>
              <w:rPr>
                <w:noProof/>
                <w:webHidden/>
              </w:rPr>
              <w:fldChar w:fldCharType="end"/>
            </w:r>
          </w:hyperlink>
        </w:p>
        <w:p w14:paraId="76FA1A1E" w14:textId="534818E6" w:rsidR="001759E2" w:rsidRDefault="001759E2">
          <w:pPr>
            <w:pStyle w:val="TOC1"/>
            <w:tabs>
              <w:tab w:val="right" w:leader="dot" w:pos="9396"/>
            </w:tabs>
            <w:rPr>
              <w:rFonts w:eastAsiaTheme="minorEastAsia"/>
              <w:noProof/>
              <w:lang w:val="en-US"/>
            </w:rPr>
          </w:pPr>
          <w:hyperlink w:anchor="_Toc123648966" w:history="1">
            <w:r w:rsidRPr="00F57F34">
              <w:rPr>
                <w:rStyle w:val="Hyperlink"/>
                <w:noProof/>
              </w:rPr>
              <w:t>5. Fehlerbaumanalyse</w:t>
            </w:r>
            <w:r>
              <w:rPr>
                <w:noProof/>
                <w:webHidden/>
              </w:rPr>
              <w:tab/>
            </w:r>
            <w:r>
              <w:rPr>
                <w:noProof/>
                <w:webHidden/>
              </w:rPr>
              <w:fldChar w:fldCharType="begin"/>
            </w:r>
            <w:r>
              <w:rPr>
                <w:noProof/>
                <w:webHidden/>
              </w:rPr>
              <w:instrText xml:space="preserve"> PAGEREF _Toc123648966 \h </w:instrText>
            </w:r>
            <w:r>
              <w:rPr>
                <w:noProof/>
                <w:webHidden/>
              </w:rPr>
            </w:r>
            <w:r>
              <w:rPr>
                <w:noProof/>
                <w:webHidden/>
              </w:rPr>
              <w:fldChar w:fldCharType="separate"/>
            </w:r>
            <w:r>
              <w:rPr>
                <w:noProof/>
                <w:webHidden/>
              </w:rPr>
              <w:t>12</w:t>
            </w:r>
            <w:r>
              <w:rPr>
                <w:noProof/>
                <w:webHidden/>
              </w:rPr>
              <w:fldChar w:fldCharType="end"/>
            </w:r>
          </w:hyperlink>
        </w:p>
        <w:p w14:paraId="73C8EE2D" w14:textId="4433B14F" w:rsidR="001759E2" w:rsidRDefault="001759E2">
          <w:pPr>
            <w:pStyle w:val="TOC2"/>
            <w:tabs>
              <w:tab w:val="right" w:leader="dot" w:pos="9396"/>
            </w:tabs>
            <w:rPr>
              <w:rFonts w:eastAsiaTheme="minorEastAsia"/>
              <w:noProof/>
              <w:lang w:val="en-US"/>
            </w:rPr>
          </w:pPr>
          <w:hyperlink w:anchor="_Toc123648967" w:history="1">
            <w:r w:rsidRPr="00F57F34">
              <w:rPr>
                <w:rStyle w:val="Hyperlink"/>
                <w:noProof/>
              </w:rPr>
              <w:t>5.1 Top Event: Stromschlag bei Berührung</w:t>
            </w:r>
            <w:r>
              <w:rPr>
                <w:noProof/>
                <w:webHidden/>
              </w:rPr>
              <w:tab/>
            </w:r>
            <w:r>
              <w:rPr>
                <w:noProof/>
                <w:webHidden/>
              </w:rPr>
              <w:fldChar w:fldCharType="begin"/>
            </w:r>
            <w:r>
              <w:rPr>
                <w:noProof/>
                <w:webHidden/>
              </w:rPr>
              <w:instrText xml:space="preserve"> PAGEREF _Toc123648967 \h </w:instrText>
            </w:r>
            <w:r>
              <w:rPr>
                <w:noProof/>
                <w:webHidden/>
              </w:rPr>
            </w:r>
            <w:r>
              <w:rPr>
                <w:noProof/>
                <w:webHidden/>
              </w:rPr>
              <w:fldChar w:fldCharType="separate"/>
            </w:r>
            <w:r>
              <w:rPr>
                <w:noProof/>
                <w:webHidden/>
              </w:rPr>
              <w:t>12</w:t>
            </w:r>
            <w:r>
              <w:rPr>
                <w:noProof/>
                <w:webHidden/>
              </w:rPr>
              <w:fldChar w:fldCharType="end"/>
            </w:r>
          </w:hyperlink>
        </w:p>
        <w:p w14:paraId="7E662928" w14:textId="1695D2D0" w:rsidR="001759E2" w:rsidRDefault="001759E2">
          <w:pPr>
            <w:pStyle w:val="TOC2"/>
            <w:tabs>
              <w:tab w:val="right" w:leader="dot" w:pos="9396"/>
            </w:tabs>
            <w:rPr>
              <w:rFonts w:eastAsiaTheme="minorEastAsia"/>
              <w:noProof/>
              <w:lang w:val="en-US"/>
            </w:rPr>
          </w:pPr>
          <w:hyperlink w:anchor="_Toc123648968" w:history="1">
            <w:r w:rsidRPr="00F57F34">
              <w:rPr>
                <w:rStyle w:val="Hyperlink"/>
                <w:noProof/>
              </w:rPr>
              <w:t>5.2 Top Event: Maschine nicht funktionsfähig</w:t>
            </w:r>
            <w:r>
              <w:rPr>
                <w:noProof/>
                <w:webHidden/>
              </w:rPr>
              <w:tab/>
            </w:r>
            <w:r>
              <w:rPr>
                <w:noProof/>
                <w:webHidden/>
              </w:rPr>
              <w:fldChar w:fldCharType="begin"/>
            </w:r>
            <w:r>
              <w:rPr>
                <w:noProof/>
                <w:webHidden/>
              </w:rPr>
              <w:instrText xml:space="preserve"> PAGEREF _Toc123648968 \h </w:instrText>
            </w:r>
            <w:r>
              <w:rPr>
                <w:noProof/>
                <w:webHidden/>
              </w:rPr>
            </w:r>
            <w:r>
              <w:rPr>
                <w:noProof/>
                <w:webHidden/>
              </w:rPr>
              <w:fldChar w:fldCharType="separate"/>
            </w:r>
            <w:r>
              <w:rPr>
                <w:noProof/>
                <w:webHidden/>
              </w:rPr>
              <w:t>13</w:t>
            </w:r>
            <w:r>
              <w:rPr>
                <w:noProof/>
                <w:webHidden/>
              </w:rPr>
              <w:fldChar w:fldCharType="end"/>
            </w:r>
          </w:hyperlink>
        </w:p>
        <w:p w14:paraId="3045EAA1" w14:textId="1AD7DF93" w:rsidR="001759E2" w:rsidRDefault="001759E2">
          <w:pPr>
            <w:pStyle w:val="TOC3"/>
            <w:tabs>
              <w:tab w:val="right" w:leader="dot" w:pos="9396"/>
            </w:tabs>
            <w:rPr>
              <w:rFonts w:eastAsiaTheme="minorEastAsia"/>
              <w:noProof/>
              <w:lang w:val="en-US"/>
            </w:rPr>
          </w:pPr>
          <w:hyperlink w:anchor="_Toc123648969" w:history="1">
            <w:r w:rsidRPr="00F57F34">
              <w:rPr>
                <w:rStyle w:val="Hyperlink"/>
                <w:noProof/>
              </w:rPr>
              <w:t>5.2.1 Event: Leistungselektronik defekt</w:t>
            </w:r>
            <w:r>
              <w:rPr>
                <w:noProof/>
                <w:webHidden/>
              </w:rPr>
              <w:tab/>
            </w:r>
            <w:r>
              <w:rPr>
                <w:noProof/>
                <w:webHidden/>
              </w:rPr>
              <w:fldChar w:fldCharType="begin"/>
            </w:r>
            <w:r>
              <w:rPr>
                <w:noProof/>
                <w:webHidden/>
              </w:rPr>
              <w:instrText xml:space="preserve"> PAGEREF _Toc123648969 \h </w:instrText>
            </w:r>
            <w:r>
              <w:rPr>
                <w:noProof/>
                <w:webHidden/>
              </w:rPr>
            </w:r>
            <w:r>
              <w:rPr>
                <w:noProof/>
                <w:webHidden/>
              </w:rPr>
              <w:fldChar w:fldCharType="separate"/>
            </w:r>
            <w:r>
              <w:rPr>
                <w:noProof/>
                <w:webHidden/>
              </w:rPr>
              <w:t>14</w:t>
            </w:r>
            <w:r>
              <w:rPr>
                <w:noProof/>
                <w:webHidden/>
              </w:rPr>
              <w:fldChar w:fldCharType="end"/>
            </w:r>
          </w:hyperlink>
        </w:p>
        <w:p w14:paraId="0546E926" w14:textId="2B72B201" w:rsidR="001759E2" w:rsidRDefault="001759E2">
          <w:pPr>
            <w:pStyle w:val="TOC3"/>
            <w:tabs>
              <w:tab w:val="right" w:leader="dot" w:pos="9396"/>
            </w:tabs>
            <w:rPr>
              <w:rFonts w:eastAsiaTheme="minorEastAsia"/>
              <w:noProof/>
              <w:lang w:val="en-US"/>
            </w:rPr>
          </w:pPr>
          <w:hyperlink w:anchor="_Toc123648970" w:history="1">
            <w:r w:rsidRPr="00F57F34">
              <w:rPr>
                <w:rStyle w:val="Hyperlink"/>
                <w:noProof/>
              </w:rPr>
              <w:t>5.2.2 Event: Steuerelektronik defekt</w:t>
            </w:r>
            <w:r>
              <w:rPr>
                <w:noProof/>
                <w:webHidden/>
              </w:rPr>
              <w:tab/>
            </w:r>
            <w:r>
              <w:rPr>
                <w:noProof/>
                <w:webHidden/>
              </w:rPr>
              <w:fldChar w:fldCharType="begin"/>
            </w:r>
            <w:r>
              <w:rPr>
                <w:noProof/>
                <w:webHidden/>
              </w:rPr>
              <w:instrText xml:space="preserve"> PAGEREF _Toc123648970 \h </w:instrText>
            </w:r>
            <w:r>
              <w:rPr>
                <w:noProof/>
                <w:webHidden/>
              </w:rPr>
            </w:r>
            <w:r>
              <w:rPr>
                <w:noProof/>
                <w:webHidden/>
              </w:rPr>
              <w:fldChar w:fldCharType="separate"/>
            </w:r>
            <w:r>
              <w:rPr>
                <w:noProof/>
                <w:webHidden/>
              </w:rPr>
              <w:t>15</w:t>
            </w:r>
            <w:r>
              <w:rPr>
                <w:noProof/>
                <w:webHidden/>
              </w:rPr>
              <w:fldChar w:fldCharType="end"/>
            </w:r>
          </w:hyperlink>
        </w:p>
        <w:p w14:paraId="0C6B154C" w14:textId="4A16D034" w:rsidR="001759E2" w:rsidRDefault="001759E2">
          <w:pPr>
            <w:pStyle w:val="TOC3"/>
            <w:tabs>
              <w:tab w:val="right" w:leader="dot" w:pos="9396"/>
            </w:tabs>
            <w:rPr>
              <w:rFonts w:eastAsiaTheme="minorEastAsia"/>
              <w:noProof/>
              <w:lang w:val="en-US"/>
            </w:rPr>
          </w:pPr>
          <w:hyperlink w:anchor="_Toc123648971" w:history="1">
            <w:r w:rsidRPr="00F57F34">
              <w:rPr>
                <w:rStyle w:val="Hyperlink"/>
                <w:noProof/>
              </w:rPr>
              <w:t>5.2.3 Event: Mechanik nicht funktionsfähig</w:t>
            </w:r>
            <w:r>
              <w:rPr>
                <w:noProof/>
                <w:webHidden/>
              </w:rPr>
              <w:tab/>
            </w:r>
            <w:r>
              <w:rPr>
                <w:noProof/>
                <w:webHidden/>
              </w:rPr>
              <w:fldChar w:fldCharType="begin"/>
            </w:r>
            <w:r>
              <w:rPr>
                <w:noProof/>
                <w:webHidden/>
              </w:rPr>
              <w:instrText xml:space="preserve"> PAGEREF _Toc123648971 \h </w:instrText>
            </w:r>
            <w:r>
              <w:rPr>
                <w:noProof/>
                <w:webHidden/>
              </w:rPr>
            </w:r>
            <w:r>
              <w:rPr>
                <w:noProof/>
                <w:webHidden/>
              </w:rPr>
              <w:fldChar w:fldCharType="separate"/>
            </w:r>
            <w:r>
              <w:rPr>
                <w:noProof/>
                <w:webHidden/>
              </w:rPr>
              <w:t>16</w:t>
            </w:r>
            <w:r>
              <w:rPr>
                <w:noProof/>
                <w:webHidden/>
              </w:rPr>
              <w:fldChar w:fldCharType="end"/>
            </w:r>
          </w:hyperlink>
        </w:p>
        <w:p w14:paraId="031CCAD2" w14:textId="2FC57E0B" w:rsidR="001759E2" w:rsidRDefault="001759E2">
          <w:pPr>
            <w:pStyle w:val="TOC1"/>
            <w:tabs>
              <w:tab w:val="right" w:leader="dot" w:pos="9396"/>
            </w:tabs>
            <w:rPr>
              <w:rFonts w:eastAsiaTheme="minorEastAsia"/>
              <w:noProof/>
              <w:lang w:val="en-US"/>
            </w:rPr>
          </w:pPr>
          <w:hyperlink w:anchor="_Toc123648972" w:history="1">
            <w:r w:rsidRPr="00F57F34">
              <w:rPr>
                <w:rStyle w:val="Hyperlink"/>
                <w:noProof/>
                <w:lang w:val="en-US"/>
              </w:rPr>
              <w:t>6. Fazit</w:t>
            </w:r>
            <w:r>
              <w:rPr>
                <w:noProof/>
                <w:webHidden/>
              </w:rPr>
              <w:tab/>
            </w:r>
            <w:r>
              <w:rPr>
                <w:noProof/>
                <w:webHidden/>
              </w:rPr>
              <w:fldChar w:fldCharType="begin"/>
            </w:r>
            <w:r>
              <w:rPr>
                <w:noProof/>
                <w:webHidden/>
              </w:rPr>
              <w:instrText xml:space="preserve"> PAGEREF _Toc123648972 \h </w:instrText>
            </w:r>
            <w:r>
              <w:rPr>
                <w:noProof/>
                <w:webHidden/>
              </w:rPr>
            </w:r>
            <w:r>
              <w:rPr>
                <w:noProof/>
                <w:webHidden/>
              </w:rPr>
              <w:fldChar w:fldCharType="separate"/>
            </w:r>
            <w:r>
              <w:rPr>
                <w:noProof/>
                <w:webHidden/>
              </w:rPr>
              <w:t>16</w:t>
            </w:r>
            <w:r>
              <w:rPr>
                <w:noProof/>
                <w:webHidden/>
              </w:rPr>
              <w:fldChar w:fldCharType="end"/>
            </w:r>
          </w:hyperlink>
        </w:p>
        <w:p w14:paraId="029D9556" w14:textId="122BAB91" w:rsidR="001759E2" w:rsidRDefault="001759E2">
          <w:pPr>
            <w:pStyle w:val="TOC1"/>
            <w:tabs>
              <w:tab w:val="right" w:leader="dot" w:pos="9396"/>
            </w:tabs>
            <w:rPr>
              <w:rFonts w:eastAsiaTheme="minorEastAsia"/>
              <w:noProof/>
              <w:lang w:val="en-US"/>
            </w:rPr>
          </w:pPr>
          <w:hyperlink w:anchor="_Toc123648973" w:history="1">
            <w:r w:rsidRPr="00F57F34">
              <w:rPr>
                <w:rStyle w:val="Hyperlink"/>
                <w:noProof/>
              </w:rPr>
              <w:t>Abbildungsverzeichnis</w:t>
            </w:r>
            <w:r>
              <w:rPr>
                <w:noProof/>
                <w:webHidden/>
              </w:rPr>
              <w:tab/>
            </w:r>
            <w:r>
              <w:rPr>
                <w:noProof/>
                <w:webHidden/>
              </w:rPr>
              <w:fldChar w:fldCharType="begin"/>
            </w:r>
            <w:r>
              <w:rPr>
                <w:noProof/>
                <w:webHidden/>
              </w:rPr>
              <w:instrText xml:space="preserve"> PAGEREF _Toc123648973 \h </w:instrText>
            </w:r>
            <w:r>
              <w:rPr>
                <w:noProof/>
                <w:webHidden/>
              </w:rPr>
            </w:r>
            <w:r>
              <w:rPr>
                <w:noProof/>
                <w:webHidden/>
              </w:rPr>
              <w:fldChar w:fldCharType="separate"/>
            </w:r>
            <w:r>
              <w:rPr>
                <w:noProof/>
                <w:webHidden/>
              </w:rPr>
              <w:t>17</w:t>
            </w:r>
            <w:r>
              <w:rPr>
                <w:noProof/>
                <w:webHidden/>
              </w:rPr>
              <w:fldChar w:fldCharType="end"/>
            </w:r>
          </w:hyperlink>
        </w:p>
        <w:p w14:paraId="7276BCD0" w14:textId="05D818D2" w:rsidR="001759E2" w:rsidRDefault="001759E2">
          <w:pPr>
            <w:pStyle w:val="TOC1"/>
            <w:tabs>
              <w:tab w:val="right" w:leader="dot" w:pos="9396"/>
            </w:tabs>
            <w:rPr>
              <w:rFonts w:eastAsiaTheme="minorEastAsia"/>
              <w:noProof/>
              <w:lang w:val="en-US"/>
            </w:rPr>
          </w:pPr>
          <w:hyperlink w:anchor="_Toc123648974" w:history="1">
            <w:r w:rsidRPr="00F57F34">
              <w:rPr>
                <w:rStyle w:val="Hyperlink"/>
                <w:noProof/>
              </w:rPr>
              <w:t>Tabellenverzeichnis</w:t>
            </w:r>
            <w:r>
              <w:rPr>
                <w:noProof/>
                <w:webHidden/>
              </w:rPr>
              <w:tab/>
            </w:r>
            <w:r>
              <w:rPr>
                <w:noProof/>
                <w:webHidden/>
              </w:rPr>
              <w:fldChar w:fldCharType="begin"/>
            </w:r>
            <w:r>
              <w:rPr>
                <w:noProof/>
                <w:webHidden/>
              </w:rPr>
              <w:instrText xml:space="preserve"> PAGEREF _Toc123648974 \h </w:instrText>
            </w:r>
            <w:r>
              <w:rPr>
                <w:noProof/>
                <w:webHidden/>
              </w:rPr>
            </w:r>
            <w:r>
              <w:rPr>
                <w:noProof/>
                <w:webHidden/>
              </w:rPr>
              <w:fldChar w:fldCharType="separate"/>
            </w:r>
            <w:r>
              <w:rPr>
                <w:noProof/>
                <w:webHidden/>
              </w:rPr>
              <w:t>17</w:t>
            </w:r>
            <w:r>
              <w:rPr>
                <w:noProof/>
                <w:webHidden/>
              </w:rPr>
              <w:fldChar w:fldCharType="end"/>
            </w:r>
          </w:hyperlink>
        </w:p>
        <w:p w14:paraId="50366DB8" w14:textId="244E0B49" w:rsidR="001759E2" w:rsidRDefault="001759E2">
          <w:pPr>
            <w:pStyle w:val="TOC1"/>
            <w:tabs>
              <w:tab w:val="right" w:leader="dot" w:pos="9396"/>
            </w:tabs>
            <w:rPr>
              <w:rFonts w:eastAsiaTheme="minorEastAsia"/>
              <w:noProof/>
              <w:lang w:val="en-US"/>
            </w:rPr>
          </w:pPr>
          <w:hyperlink w:anchor="_Toc123648975" w:history="1">
            <w:r w:rsidRPr="00F57F34">
              <w:rPr>
                <w:rStyle w:val="Hyperlink"/>
                <w:noProof/>
              </w:rPr>
              <w:t>Quellenverzeichnis</w:t>
            </w:r>
            <w:r>
              <w:rPr>
                <w:noProof/>
                <w:webHidden/>
              </w:rPr>
              <w:tab/>
            </w:r>
            <w:r>
              <w:rPr>
                <w:noProof/>
                <w:webHidden/>
              </w:rPr>
              <w:fldChar w:fldCharType="begin"/>
            </w:r>
            <w:r>
              <w:rPr>
                <w:noProof/>
                <w:webHidden/>
              </w:rPr>
              <w:instrText xml:space="preserve"> PAGEREF _Toc123648975 \h </w:instrText>
            </w:r>
            <w:r>
              <w:rPr>
                <w:noProof/>
                <w:webHidden/>
              </w:rPr>
            </w:r>
            <w:r>
              <w:rPr>
                <w:noProof/>
                <w:webHidden/>
              </w:rPr>
              <w:fldChar w:fldCharType="separate"/>
            </w:r>
            <w:r>
              <w:rPr>
                <w:noProof/>
                <w:webHidden/>
              </w:rPr>
              <w:t>17</w:t>
            </w:r>
            <w:r>
              <w:rPr>
                <w:noProof/>
                <w:webHidden/>
              </w:rPr>
              <w:fldChar w:fldCharType="end"/>
            </w:r>
          </w:hyperlink>
        </w:p>
        <w:p w14:paraId="04525451" w14:textId="531C0F46" w:rsidR="00C07E03" w:rsidRDefault="00C07E03" w:rsidP="00B257CC">
          <w:r>
            <w:rPr>
              <w:b/>
              <w:bCs/>
              <w:noProof/>
            </w:rPr>
            <w:fldChar w:fldCharType="end"/>
          </w:r>
        </w:p>
      </w:sdtContent>
    </w:sdt>
    <w:p w14:paraId="3B6F58CB" w14:textId="39AE45FA" w:rsidR="000C4F2B" w:rsidRDefault="000C4F2B" w:rsidP="00B257CC">
      <w:pPr>
        <w:sectPr w:rsidR="000C4F2B" w:rsidSect="00C54BE9">
          <w:footerReference w:type="default" r:id="rId12"/>
          <w:footerReference w:type="first" r:id="rId13"/>
          <w:pgSz w:w="12240" w:h="15840"/>
          <w:pgMar w:top="1417" w:right="1417" w:bottom="1134" w:left="1417" w:header="708" w:footer="567" w:gutter="0"/>
          <w:pgNumType w:start="0"/>
          <w:cols w:space="708"/>
          <w:titlePg/>
          <w:docGrid w:linePitch="360"/>
        </w:sectPr>
      </w:pPr>
    </w:p>
    <w:p w14:paraId="55AADB30" w14:textId="016DEB27" w:rsidR="00931184" w:rsidRDefault="00931184" w:rsidP="00B257CC">
      <w:pPr>
        <w:pStyle w:val="Heading1"/>
      </w:pPr>
      <w:bookmarkStart w:id="0" w:name="_Toc123648937"/>
      <w:r>
        <w:lastRenderedPageBreak/>
        <w:t>1. Einleitung</w:t>
      </w:r>
      <w:bookmarkEnd w:id="0"/>
    </w:p>
    <w:p w14:paraId="7F63C5FE" w14:textId="57B82575" w:rsidR="00390130" w:rsidRDefault="00390130" w:rsidP="00390130">
      <w:r>
        <w:t xml:space="preserve">Für die Ausbildungswerkstatt </w:t>
      </w:r>
      <w:r>
        <w:t xml:space="preserve">eines Unternehmens der Metall- und Elektroindustrie </w:t>
      </w:r>
      <w:r>
        <w:t>soll eine neue Ständerbohrmaschine angeschafft werden. An dieser sollen die Auszubildenden zum ersten Mal selbständig an ihren Werkstücken aus Metall, Kunststoff oder auch Holz arbeiten. Da es hauptsächlich um die Vermittlung der Grundlagen wie das einfache Bohren, Senken und Schneiden von Gewinden geht und die Auszubildenden das Handwerk noch richtig erlernen sollen, wird bei der Maschine auf modernste Extras wie beispielsweise Laser gestützte Positionierung verzichtet. Man entscheidet sich daher für die Anschaffung einer etwas älteren Maschine.</w:t>
      </w:r>
    </w:p>
    <w:p w14:paraId="3AEF2A57" w14:textId="6C270205" w:rsidR="00390130" w:rsidRDefault="00390130" w:rsidP="00390130">
      <w:r>
        <w:t>Um die Sicherheit und Zuverlässigkeit der Ständerbohrmaschine zu gewährleisten, wird im Folgenden eine Produkt- und Prozess-Fehlermöglichkeits- und Einfluss-Analyse (FMEA) durchgeführt. Mit Hilfe dieser Methodik können bereits vor Beginn der Arbeiten potenzielle Fehler- und Sicherheitsrisiken der Maschine aufgedeckt und behoben werden.</w:t>
      </w:r>
    </w:p>
    <w:p w14:paraId="77608AD6" w14:textId="0FDB53B5" w:rsidR="00390130" w:rsidRDefault="00390130" w:rsidP="00390130">
      <w:r>
        <w:t>Damit es möglich ist die Produkt-FMEA in aussagekräftiger Weise durchführen zu können werden zunächst die Grenzen der Maschine definiert. Anschließend wird die maximal vertretbare Risikoprioritätszahl (RPZ) festgelegt. Durch diese wird festgelegt wann es Handlungsbedarf zur Optimierung der Sicherheit und Zuverlässigkeit gibt.</w:t>
      </w:r>
    </w:p>
    <w:p w14:paraId="1F43996E" w14:textId="0CF0E058" w:rsidR="00390130" w:rsidRDefault="00390130" w:rsidP="00390130">
      <w:r>
        <w:t>Vor Inbetriebnahme wird die Prozess-FMEA durchgeführt, um auch auf mögliche Risiken im Arbeitsprozess reagieren zu können, um ein sichereres Arbeitsumfeld für die Auszubildenden zu schaffen und eine möglichst hohe Qualität der Erzeugnisse sicherzustellen.</w:t>
      </w:r>
    </w:p>
    <w:p w14:paraId="6466721C" w14:textId="56BF88D3" w:rsidR="00390130" w:rsidRDefault="00390130" w:rsidP="00390130">
      <w:r>
        <w:t xml:space="preserve">Ist bei der FMEA eine höhere als die zulässige RPZ erreicht worden, so gilt es Maßnahmen festzulegen und zu implementieren, mit denen die RPZ mindestens auf den maximal zulässigen Wert gesenkt werden kann. </w:t>
      </w:r>
      <w:r>
        <w:br/>
        <w:t>Zusätzlich werden in manchen Fällen auch Maßnahmen zur Senkung der RPZ formuliert, wenn diese trotz nicht vorhandener Notwendigkeit, leicht umgesetzt werden können.</w:t>
      </w:r>
    </w:p>
    <w:p w14:paraId="1E82A586" w14:textId="3BE99DC0" w:rsidR="00390130" w:rsidRDefault="00390130" w:rsidP="00390130">
      <w:r>
        <w:t xml:space="preserve">Abschließend wird noch eine Fehlerbaum-Analyse (FTA) des Top-Events, sowie des </w:t>
      </w:r>
      <w:r w:rsidR="001759E2">
        <w:t>kritischsten</w:t>
      </w:r>
      <w:r>
        <w:t xml:space="preserve"> Events der</w:t>
      </w:r>
      <w:r>
        <w:t xml:space="preserve"> </w:t>
      </w:r>
      <w:r>
        <w:t>FMEA durchgeführt.</w:t>
      </w:r>
    </w:p>
    <w:p w14:paraId="49347A0F" w14:textId="21E7CCDE" w:rsidR="001759E2" w:rsidRDefault="00390130" w:rsidP="00390130">
      <w:r>
        <w:t xml:space="preserve">Die FTA ist eine auf </w:t>
      </w:r>
      <w:r>
        <w:t xml:space="preserve">boolescher </w:t>
      </w:r>
      <w:r>
        <w:t>Logik basierende Darstellung von Teilsystemausfällen, die zu einem Gesamtsystemausfall führen können. Sie hilft beim Auftreten von Fehlern die möglichen Ursachen schneller identifizieren zu können.</w:t>
      </w:r>
    </w:p>
    <w:p w14:paraId="54AB23C9" w14:textId="77777777" w:rsidR="001759E2" w:rsidRDefault="001759E2">
      <w:pPr>
        <w:jc w:val="left"/>
      </w:pPr>
      <w:r>
        <w:br w:type="page"/>
      </w:r>
    </w:p>
    <w:p w14:paraId="30DFD888" w14:textId="59D83ACE" w:rsidR="00931184" w:rsidRDefault="00931184" w:rsidP="00B257CC">
      <w:pPr>
        <w:pStyle w:val="Heading1"/>
      </w:pPr>
      <w:bookmarkStart w:id="1" w:name="_Toc123648938"/>
      <w:r>
        <w:lastRenderedPageBreak/>
        <w:t>2. Festlegung der Grenzen</w:t>
      </w:r>
      <w:bookmarkEnd w:id="1"/>
    </w:p>
    <w:p w14:paraId="79DD478A" w14:textId="1A978B4E" w:rsidR="00931184" w:rsidRDefault="00CE222C" w:rsidP="00B257CC">
      <w:pPr>
        <w:pStyle w:val="Heading2"/>
      </w:pPr>
      <w:bookmarkStart w:id="2" w:name="_Toc123648939"/>
      <w:r>
        <w:t xml:space="preserve">2.1 </w:t>
      </w:r>
      <w:r w:rsidRPr="007A78C7">
        <w:t>Verwendungsgrenzen</w:t>
      </w:r>
      <w:bookmarkEnd w:id="2"/>
    </w:p>
    <w:p w14:paraId="5F89FFCC" w14:textId="2D35C032" w:rsidR="007A78C7" w:rsidRDefault="007A78C7" w:rsidP="00B257CC">
      <w:pPr>
        <w:pStyle w:val="Heading3"/>
      </w:pPr>
      <w:bookmarkStart w:id="3" w:name="_Toc123648940"/>
      <w:r>
        <w:t>2.1.1 Bestimmungsgemäße Verwendung</w:t>
      </w:r>
      <w:bookmarkEnd w:id="3"/>
    </w:p>
    <w:p w14:paraId="021AF6BD" w14:textId="5A5978B3" w:rsidR="004C22D0" w:rsidRPr="004C22D0" w:rsidRDefault="006339EF" w:rsidP="00B257CC">
      <w:r>
        <w:t xml:space="preserve">Zur Bestimmungsgemäßen Verwendung zählt das </w:t>
      </w:r>
      <w:r w:rsidR="004C22D0">
        <w:t xml:space="preserve">Bohren </w:t>
      </w:r>
      <w:r>
        <w:t>von (Sack-) Löchern in verschieden Materialen, das Schneiden von Innengewinden mit Maschinengewindebohrern, sowie das Herstellen von Kegel- und Flachsenkungen.</w:t>
      </w:r>
    </w:p>
    <w:p w14:paraId="6F15B2A2" w14:textId="26326319" w:rsidR="007A78C7" w:rsidRDefault="007A78C7" w:rsidP="00B257CC">
      <w:pPr>
        <w:pStyle w:val="Heading3"/>
      </w:pPr>
      <w:bookmarkStart w:id="4" w:name="_Toc123648941"/>
      <w:r>
        <w:t>2.1.2 Vernünftigerweise vorhersehbare Fehlanwendung</w:t>
      </w:r>
      <w:bookmarkEnd w:id="4"/>
    </w:p>
    <w:p w14:paraId="36996A1E" w14:textId="77777777" w:rsidR="00E239E9" w:rsidRDefault="006339EF" w:rsidP="00B257CC">
      <w:r>
        <w:t xml:space="preserve">Der Bediener wählt die </w:t>
      </w:r>
      <w:r w:rsidR="004C22D0">
        <w:t>falsche Drehzahl</w:t>
      </w:r>
      <w:r>
        <w:t xml:space="preserve"> beim Bohrvorgang</w:t>
      </w:r>
      <w:r w:rsidR="00327B15">
        <w:t xml:space="preserve"> oder nutzt einen zu großen Vorschub. </w:t>
      </w:r>
    </w:p>
    <w:p w14:paraId="3B4D958F" w14:textId="77777777" w:rsidR="00E239E9" w:rsidRDefault="00327B15" w:rsidP="00B257CC">
      <w:r>
        <w:t>Die Ständerbohrmaschine wird ohne regelmäßige Inspektion und Wartung benutzt.</w:t>
      </w:r>
    </w:p>
    <w:p w14:paraId="4BF5FA36" w14:textId="77777777" w:rsidR="00E239E9" w:rsidRDefault="00327B15" w:rsidP="00B257CC">
      <w:r>
        <w:t xml:space="preserve">Das Werkstück wird nicht vorschriftsmäßig eingespannt. </w:t>
      </w:r>
    </w:p>
    <w:p w14:paraId="7610717F" w14:textId="0B4E0A83" w:rsidR="004C22D0" w:rsidRPr="004C22D0" w:rsidRDefault="00327B15" w:rsidP="00B257CC">
      <w:r>
        <w:t>Das Werkstück ist aus einem nicht zulässigen Material (siehe 2.4.3).</w:t>
      </w:r>
    </w:p>
    <w:p w14:paraId="375C0E07" w14:textId="5EF1BBAC" w:rsidR="007A78C7" w:rsidRDefault="007A78C7" w:rsidP="00B257CC">
      <w:pPr>
        <w:pStyle w:val="Heading3"/>
      </w:pPr>
      <w:bookmarkStart w:id="5" w:name="_Toc123648942"/>
      <w:r>
        <w:t>2.1.3 Einsatzbereich der Maschine</w:t>
      </w:r>
      <w:bookmarkEnd w:id="5"/>
    </w:p>
    <w:p w14:paraId="7AB9A4D3" w14:textId="40FB2047" w:rsidR="004C22D0" w:rsidRPr="004C22D0" w:rsidRDefault="00B257CC" w:rsidP="00B257CC">
      <w:r>
        <w:t>Die Ständerbohrmaschine wird hauptsächlich industriell benutzt. Darüber hinaus gibt es auch private Nutzer, die eine Ständerbohrmaschine in ihrer eigenen Werkstatt haben.</w:t>
      </w:r>
    </w:p>
    <w:p w14:paraId="6EFEF0EF" w14:textId="7D121516" w:rsidR="007A78C7" w:rsidRDefault="007A78C7" w:rsidP="00B257CC">
      <w:pPr>
        <w:pStyle w:val="Heading3"/>
      </w:pPr>
      <w:bookmarkStart w:id="6" w:name="_Toc123648943"/>
      <w:r>
        <w:t>2.1.4 Nutzergruppen</w:t>
      </w:r>
      <w:bookmarkEnd w:id="6"/>
    </w:p>
    <w:p w14:paraId="39BFF044" w14:textId="4353757B" w:rsidR="00B257CC" w:rsidRDefault="00B257CC" w:rsidP="006339EF">
      <w:r>
        <w:t>Zu den Bedien</w:t>
      </w:r>
      <w:r w:rsidR="006339EF">
        <w:t>personen</w:t>
      </w:r>
      <w:r>
        <w:t xml:space="preserve"> der Ständerbohrmaschine zählen Auszubildende</w:t>
      </w:r>
      <w:r w:rsidR="006339EF">
        <w:t>, Ausbilder und</w:t>
      </w:r>
      <w:r>
        <w:t xml:space="preserve"> Fachkräfte</w:t>
      </w:r>
      <w:r w:rsidR="006339EF">
        <w:t>. Diese Personengruppen sind angelernt oder erfahren. Aber auch unerfahrene Personen werden die Maschine bedienen.</w:t>
      </w:r>
    </w:p>
    <w:p w14:paraId="73CECC8E" w14:textId="3EB2A39D" w:rsidR="006339EF" w:rsidRPr="00B257CC" w:rsidRDefault="006339EF" w:rsidP="006339EF">
      <w:r>
        <w:t>Mit der Wartung und Reparatur der Ständerbohrmaschine wird nur ausgebildetes Fachpersonal beauftragt.</w:t>
      </w:r>
    </w:p>
    <w:p w14:paraId="70804AA7" w14:textId="552B9EF7" w:rsidR="00CE222C" w:rsidRDefault="00CE222C" w:rsidP="00B257CC">
      <w:pPr>
        <w:pStyle w:val="Heading2"/>
      </w:pPr>
      <w:bookmarkStart w:id="7" w:name="_Toc123648944"/>
      <w:r>
        <w:t>2.2 Räumliche Grenzen</w:t>
      </w:r>
      <w:bookmarkEnd w:id="7"/>
    </w:p>
    <w:p w14:paraId="4D1CD72E" w14:textId="033C44E2" w:rsidR="001C73CF" w:rsidRDefault="007A78C7" w:rsidP="00B257CC">
      <w:pPr>
        <w:pStyle w:val="Heading3"/>
      </w:pPr>
      <w:bookmarkStart w:id="8" w:name="_Toc123648945"/>
      <w:r>
        <w:t>2.2.1 Beschreibung der Maschine</w:t>
      </w:r>
      <w:bookmarkEnd w:id="8"/>
    </w:p>
    <w:p w14:paraId="3A2B4787" w14:textId="179BE326" w:rsidR="001C73CF" w:rsidRDefault="006B60BB" w:rsidP="00B257CC">
      <w:r>
        <w:t xml:space="preserve">Der Aufbau der Ständerbohrmaschine wird im </w:t>
      </w:r>
      <w:r w:rsidR="00327B15">
        <w:t>Folgenden</w:t>
      </w:r>
      <w:r>
        <w:t xml:space="preserve"> von unten nach oben beschrieben.</w:t>
      </w:r>
    </w:p>
    <w:p w14:paraId="7598D044" w14:textId="0D2A5E43" w:rsidR="00AE0745" w:rsidRDefault="006B60BB" w:rsidP="00B257CC">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w:t>
      </w:r>
      <w:r w:rsidR="00B332CF">
        <w:rPr>
          <w:rFonts w:eastAsiaTheme="minorEastAsia"/>
        </w:rPr>
        <w:t>he</w:t>
      </w:r>
      <w:r w:rsidR="00B22F12">
        <w:rPr>
          <w:rFonts w:eastAsiaTheme="minorEastAsia"/>
        </w:rPr>
        <w:t xml:space="preserve">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72C56AEB" w14:textId="0DE50D08" w:rsidR="007A78C7" w:rsidRPr="007A78C7" w:rsidRDefault="007A78C7" w:rsidP="00B257CC">
      <w:pPr>
        <w:pStyle w:val="Heading3"/>
      </w:pPr>
      <w:bookmarkStart w:id="9" w:name="_Toc123648946"/>
      <w:r>
        <w:lastRenderedPageBreak/>
        <w:t>2.2.</w:t>
      </w:r>
      <w:r w:rsidR="001C73CF">
        <w:t>2</w:t>
      </w:r>
      <w:r>
        <w:t xml:space="preserve"> Bewegungsraum</w:t>
      </w:r>
      <w:bookmarkEnd w:id="9"/>
    </w:p>
    <w:p w14:paraId="08FD26C8" w14:textId="04CC77AA" w:rsidR="007A78C7" w:rsidRDefault="006339EF" w:rsidP="00B257CC">
      <w:r>
        <w:t xml:space="preserve">Der </w:t>
      </w:r>
      <w:r w:rsidR="007A78C7">
        <w:t>Boh</w:t>
      </w:r>
      <w:r w:rsidR="001C73CF">
        <w:t>r</w:t>
      </w:r>
      <w:r w:rsidR="007A78C7">
        <w:t>tisch ist höhenverstellbar</w:t>
      </w:r>
      <w:r w:rsidR="00B332CF">
        <w:t xml:space="preserve"> und schwenkbar</w:t>
      </w:r>
      <w:r w:rsidR="001C73CF">
        <w:t xml:space="preserve">, d.h. </w:t>
      </w:r>
      <w:r w:rsidR="00B332CF">
        <w:t xml:space="preserve">unterhalb und neben dem Bohrtisch muss ausreichend Platz frei gelassen werden. </w:t>
      </w:r>
    </w:p>
    <w:p w14:paraId="070FCB81" w14:textId="518780A1" w:rsidR="001C73CF" w:rsidRDefault="001C73CF" w:rsidP="00B257CC">
      <w:pPr>
        <w:pStyle w:val="Heading3"/>
      </w:pPr>
      <w:bookmarkStart w:id="10" w:name="_Toc123648947"/>
      <w:r>
        <w:t>2.2.3 Platzbedarf des Benutzers</w:t>
      </w:r>
      <w:bookmarkEnd w:id="10"/>
    </w:p>
    <w:p w14:paraId="565E712F" w14:textId="22F583C2" w:rsidR="002D6DF4" w:rsidRDefault="002D6DF4" w:rsidP="00B257CC">
      <w:r>
        <w:t>Der Benutzer der Ständerbohrmaschine benötigt in etwa 1,5 Meter Platz vor der Bohrmaschine und einen Meter zu beiden Seiten. Zur Wartung der Ständerbohrmaschine sollte diese auch von hinten zugänglich sein</w:t>
      </w:r>
      <w:r w:rsidR="00B332CF">
        <w:t>.</w:t>
      </w:r>
    </w:p>
    <w:p w14:paraId="3FCC645F" w14:textId="56A9CC64" w:rsidR="00B332CF" w:rsidRDefault="00B332CF" w:rsidP="00B332CF">
      <w:pPr>
        <w:pStyle w:val="Heading3"/>
      </w:pPr>
      <w:bookmarkStart w:id="11" w:name="_Toc123648948"/>
      <w:r>
        <w:t>2.2.</w:t>
      </w:r>
      <w:r w:rsidR="00E239E9">
        <w:t>4</w:t>
      </w:r>
      <w:r>
        <w:t xml:space="preserve"> Mensch-Maschine Schnittstellen</w:t>
      </w:r>
      <w:bookmarkEnd w:id="11"/>
    </w:p>
    <w:p w14:paraId="7BAE4A28" w14:textId="00CB0F0F" w:rsidR="00B332CF" w:rsidRPr="00B332CF" w:rsidRDefault="00B332CF" w:rsidP="00B332CF">
      <w:r>
        <w:t>An der Bedieneinheit kann die grobe Drehzahl und die Drehrichtung gewählt werden.</w:t>
      </w:r>
      <w:r w:rsidR="00E239E9">
        <w:t xml:space="preserve"> Die Feineinstellung der Drehzahl findet mit einem Hebel statt.</w:t>
      </w:r>
      <w:r>
        <w:t xml:space="preserve"> Die aktuelle Drehzahl wird am Display in Umdrehungen pro Minute angezeigt.</w:t>
      </w:r>
    </w:p>
    <w:p w14:paraId="7CF36BB9" w14:textId="2FF577E6" w:rsidR="007A78C7" w:rsidRDefault="007A78C7" w:rsidP="00390130">
      <w:pPr>
        <w:pStyle w:val="Heading3"/>
      </w:pPr>
      <w:bookmarkStart w:id="12" w:name="_Toc123648949"/>
      <w:r>
        <w:t>2.2.</w:t>
      </w:r>
      <w:r w:rsidR="00E239E9">
        <w:t>5</w:t>
      </w:r>
      <w:r>
        <w:t xml:space="preserve"> Schnittstellen zu andern Maschinen</w:t>
      </w:r>
      <w:bookmarkEnd w:id="12"/>
    </w:p>
    <w:p w14:paraId="1FBA3FA4" w14:textId="6940E1B8" w:rsidR="007A78C7" w:rsidRDefault="007A78C7" w:rsidP="00B257CC">
      <w:r>
        <w:t>Keine</w:t>
      </w:r>
      <w:r w:rsidR="00E239E9">
        <w:t>.</w:t>
      </w:r>
    </w:p>
    <w:p w14:paraId="77C07A80" w14:textId="29BCDDD1" w:rsidR="007A78C7" w:rsidRDefault="007A78C7" w:rsidP="00B257CC">
      <w:pPr>
        <w:pStyle w:val="Heading3"/>
      </w:pPr>
      <w:bookmarkStart w:id="13" w:name="_Toc123648950"/>
      <w:r>
        <w:t>2.2.</w:t>
      </w:r>
      <w:r w:rsidR="00E239E9">
        <w:t>6</w:t>
      </w:r>
      <w:r>
        <w:t xml:space="preserve"> Schnittstellen zur Energieversorgung</w:t>
      </w:r>
      <w:bookmarkEnd w:id="13"/>
    </w:p>
    <w:p w14:paraId="201099D4" w14:textId="3032755D" w:rsidR="007A78C7" w:rsidRPr="007A78C7" w:rsidRDefault="001C73CF" w:rsidP="00B257CC">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B257CC">
      <w:pPr>
        <w:pStyle w:val="Heading2"/>
      </w:pPr>
      <w:bookmarkStart w:id="14" w:name="_Toc123648951"/>
      <w:r>
        <w:t>2.3 Zeitliche Grenzen</w:t>
      </w:r>
      <w:bookmarkEnd w:id="14"/>
    </w:p>
    <w:p w14:paraId="4D457916" w14:textId="090D6075" w:rsidR="007A78C7" w:rsidRDefault="007A78C7" w:rsidP="00B257CC">
      <w:pPr>
        <w:pStyle w:val="Heading3"/>
      </w:pPr>
      <w:bookmarkStart w:id="15" w:name="_Toc123648952"/>
      <w:r>
        <w:t>2.3.1 Vorgesehene Verwendungsdauer</w:t>
      </w:r>
      <w:bookmarkEnd w:id="15"/>
    </w:p>
    <w:p w14:paraId="613A3036" w14:textId="3B1D2C7F" w:rsidR="00E239E9" w:rsidRPr="00E239E9" w:rsidRDefault="00E239E9" w:rsidP="00E239E9">
      <w:r>
        <w:t>Siehe Herstellerangaben.</w:t>
      </w:r>
    </w:p>
    <w:p w14:paraId="3C8CA7DA" w14:textId="79204B06" w:rsidR="007A78C7" w:rsidRDefault="007A78C7" w:rsidP="00B257CC">
      <w:pPr>
        <w:pStyle w:val="Heading3"/>
      </w:pPr>
      <w:bookmarkStart w:id="16" w:name="_Toc123648953"/>
      <w:r>
        <w:t>2.3.2 Empfohlene Wartungsintervalle</w:t>
      </w:r>
      <w:bookmarkEnd w:id="16"/>
    </w:p>
    <w:p w14:paraId="66EB16B2" w14:textId="648DC7AA" w:rsidR="00E239E9" w:rsidRPr="00E239E9" w:rsidRDefault="00E239E9" w:rsidP="00E239E9">
      <w:r>
        <w:t>Siehe Bedienungsanleitung.</w:t>
      </w:r>
    </w:p>
    <w:p w14:paraId="7E32522A" w14:textId="7A0A53B1" w:rsidR="00CE222C" w:rsidRDefault="00CE222C" w:rsidP="00B257CC">
      <w:pPr>
        <w:pStyle w:val="Heading2"/>
      </w:pPr>
      <w:bookmarkStart w:id="17" w:name="_Toc123648954"/>
      <w:r>
        <w:t>2.4 Weitere Grenzen</w:t>
      </w:r>
      <w:bookmarkEnd w:id="17"/>
    </w:p>
    <w:p w14:paraId="1D29B9DA" w14:textId="2E31BBE5" w:rsidR="00B332CF" w:rsidRDefault="001C73CF" w:rsidP="00B332CF">
      <w:pPr>
        <w:pStyle w:val="Heading3"/>
      </w:pPr>
      <w:bookmarkStart w:id="18" w:name="_Toc123648955"/>
      <w:r>
        <w:t>2.4.1 Umwel</w:t>
      </w:r>
      <w:r w:rsidR="00B332CF">
        <w:t>t</w:t>
      </w:r>
      <w:bookmarkEnd w:id="18"/>
    </w:p>
    <w:p w14:paraId="450212B0" w14:textId="5EFE7634" w:rsidR="00E239E9" w:rsidRPr="00E239E9" w:rsidRDefault="00E239E9" w:rsidP="00E239E9">
      <w:r>
        <w:t>Die Ständerbohrmaschine wir</w:t>
      </w:r>
      <w:r w:rsidR="00A42ADD">
        <w:t>d</w:t>
      </w:r>
      <w:r>
        <w:t xml:space="preserve"> ausschließlich in geschlossenen Räumen</w:t>
      </w:r>
      <w:r w:rsidR="00A42ADD">
        <w:t>, d.h. Werkstätten oder Maschinenhallen,</w:t>
      </w:r>
      <w:r>
        <w:t xml:space="preserve"> verwendet</w:t>
      </w:r>
      <w:r w:rsidR="00A42ADD">
        <w:t xml:space="preserve">. Die Maschine kann Sonneneinstrahlung durch Fensterscheiben ausgesetzt sein. Die Temperatur ist nach Arbeitsstättenverordnung auf minimal 12°C und maximal 35°C beschränkt. Je nach Betrieb kann die maximale Temperatur auch höher liegen. Für die private Benutzung ist die Temperatur nicht </w:t>
      </w:r>
      <w:r w:rsidR="00DD0C2F">
        <w:t xml:space="preserve">gesetzlich </w:t>
      </w:r>
      <w:r w:rsidR="00A42ADD">
        <w:t xml:space="preserve">beschränkt. Allerdings </w:t>
      </w:r>
      <w:r w:rsidR="00DD0C2F">
        <w:t>ist zu erwarten, dass die maximale und minimale Temperatur kaum überschritten werden.</w:t>
      </w:r>
    </w:p>
    <w:p w14:paraId="07BFE08B" w14:textId="63098CEB" w:rsidR="001C73CF" w:rsidRDefault="001C73CF" w:rsidP="00B257CC">
      <w:pPr>
        <w:pStyle w:val="Heading3"/>
      </w:pPr>
      <w:bookmarkStart w:id="19" w:name="_Toc123648956"/>
      <w:r>
        <w:t>2.4.2 Erforderliche Sauberkeit</w:t>
      </w:r>
      <w:bookmarkEnd w:id="19"/>
    </w:p>
    <w:p w14:paraId="00700005" w14:textId="0531ADAC" w:rsidR="00DD0C2F" w:rsidRPr="00DD0C2F" w:rsidRDefault="00DD0C2F" w:rsidP="00DD0C2F">
      <w:r>
        <w:t xml:space="preserve">Vor </w:t>
      </w:r>
      <w:r w:rsidR="002C0AF6">
        <w:t xml:space="preserve">und nach </w:t>
      </w:r>
      <w:r>
        <w:t>jeder Benutzung sollte eine hohe</w:t>
      </w:r>
      <w:r w:rsidR="002C0AF6">
        <w:t xml:space="preserve">r Grad an </w:t>
      </w:r>
      <w:r>
        <w:t>Sauberkeit</w:t>
      </w:r>
      <w:r w:rsidR="002C0AF6">
        <w:t>, d.h. Spanfreiheit und Trockenheit,</w:t>
      </w:r>
      <w:r>
        <w:t xml:space="preserve"> </w:t>
      </w:r>
      <w:r w:rsidR="002C0AF6">
        <w:t>vorhanden sein, dabei ist vor allem der Bohrtisch und die Bohrspindel mit der Bohrfutteraufnahme von Relevanz. Während des Bohrvorgangs kann es zu starker Verschmutzung durch Späne und Kühlschmier-mittel kommen, welche erst beim Wechseln des Werkstücks oder Werkzeugs zu beseitigen ist.</w:t>
      </w:r>
    </w:p>
    <w:p w14:paraId="165C0691" w14:textId="5107F578" w:rsidR="001C73CF" w:rsidRDefault="001C73CF" w:rsidP="00B257CC">
      <w:pPr>
        <w:pStyle w:val="Heading3"/>
      </w:pPr>
      <w:bookmarkStart w:id="20" w:name="_Toc123648957"/>
      <w:r>
        <w:t xml:space="preserve">2.4.3 Eigenschaft des zu </w:t>
      </w:r>
      <w:r w:rsidR="002D6DF4">
        <w:t>bear</w:t>
      </w:r>
      <w:r>
        <w:t>beitenden Materials</w:t>
      </w:r>
      <w:bookmarkEnd w:id="20"/>
    </w:p>
    <w:p w14:paraId="7B5F0D2C" w14:textId="4E962743" w:rsidR="002D6DF4" w:rsidRDefault="002D6DF4" w:rsidP="00B257CC">
      <w:r>
        <w:t>In der Ständerbohrmaschine können Metalle, Kunststoffe und organische Materialen</w:t>
      </w:r>
      <w:r w:rsidR="002C0AF6">
        <w:t xml:space="preserve"> </w:t>
      </w:r>
      <w:r>
        <w:t>bearbeitet werden. Die richtige Wahl des Bohrwerkzeugs</w:t>
      </w:r>
      <w:r w:rsidR="002C0AF6">
        <w:t>, der Schnittgeschwindigkeit und des Vorschubs</w:t>
      </w:r>
      <w:r>
        <w:t xml:space="preserve"> liegt dabei am Benutzer. </w:t>
      </w:r>
    </w:p>
    <w:p w14:paraId="716D1C5D" w14:textId="6CF2587C" w:rsidR="00AC17D6" w:rsidRDefault="00E5561C" w:rsidP="00AC17D6">
      <w:pPr>
        <w:pStyle w:val="Heading1"/>
      </w:pPr>
      <w:bookmarkStart w:id="21" w:name="_Toc123648958"/>
      <w:r>
        <w:lastRenderedPageBreak/>
        <w:t>3</w:t>
      </w:r>
      <w:r w:rsidR="00AC17D6">
        <w:t>. Festlegung der Ris</w:t>
      </w:r>
      <w:r>
        <w:t>ikoprioritätszahl</w:t>
      </w:r>
      <w:bookmarkEnd w:id="21"/>
    </w:p>
    <w:p w14:paraId="4E085D97" w14:textId="54E0F07A" w:rsidR="00C21E7A" w:rsidRDefault="004B3F6E" w:rsidP="004B3F6E">
      <w:r>
        <w:t>In dem folgenden Kapitel wird die Einordnung der Risikoprioritätszahl (RPZ) festgelegt. Dies erfolgt in tabellarischer Form. Die Risikoprioritätszahl ist ein Maß zum Bewerten des Risikos und besonders nützlich, um Aufgaben zu priorisieren. Sie ist Produkt aus Auftretenswahrscheinlichkeit, Bedeutung und Entdeckungswahrscheinlichkeit.</w:t>
      </w:r>
      <w:r w:rsidR="001759E2">
        <w:t xml:space="preserve"> Diese wurden nach folgender Tabelle ermittelt:</w:t>
      </w:r>
    </w:p>
    <w:tbl>
      <w:tblPr>
        <w:tblStyle w:val="TableGrid"/>
        <w:tblW w:w="0" w:type="auto"/>
        <w:tblLook w:val="04A0" w:firstRow="1" w:lastRow="0" w:firstColumn="1" w:lastColumn="0" w:noHBand="0" w:noVBand="1"/>
      </w:tblPr>
      <w:tblGrid>
        <w:gridCol w:w="3132"/>
        <w:gridCol w:w="3132"/>
        <w:gridCol w:w="3132"/>
      </w:tblGrid>
      <w:tr w:rsidR="00C21E7A" w14:paraId="5E6E3478" w14:textId="77777777" w:rsidTr="001759E2">
        <w:tc>
          <w:tcPr>
            <w:tcW w:w="3132" w:type="dxa"/>
            <w:shd w:val="clear" w:color="auto" w:fill="BFBFBF" w:themeFill="background1" w:themeFillShade="BF"/>
          </w:tcPr>
          <w:p w14:paraId="0E1314BA" w14:textId="0A036982" w:rsidR="00C21E7A" w:rsidRPr="001759E2" w:rsidRDefault="00C21E7A" w:rsidP="00C21E7A">
            <w:pPr>
              <w:jc w:val="center"/>
              <w:rPr>
                <w:b/>
                <w:bCs/>
              </w:rPr>
            </w:pPr>
            <w:r w:rsidRPr="001759E2">
              <w:rPr>
                <w:b/>
                <w:bCs/>
              </w:rPr>
              <w:t>Auftretenswahrscheinlichkeit [A]</w:t>
            </w:r>
          </w:p>
        </w:tc>
        <w:tc>
          <w:tcPr>
            <w:tcW w:w="3132" w:type="dxa"/>
            <w:shd w:val="clear" w:color="auto" w:fill="BFBFBF" w:themeFill="background1" w:themeFillShade="BF"/>
          </w:tcPr>
          <w:p w14:paraId="6D432626" w14:textId="441B6DA6" w:rsidR="00C21E7A" w:rsidRPr="001759E2" w:rsidRDefault="00C21E7A" w:rsidP="00C21E7A">
            <w:pPr>
              <w:jc w:val="center"/>
              <w:rPr>
                <w:b/>
                <w:bCs/>
              </w:rPr>
            </w:pPr>
            <w:r w:rsidRPr="001759E2">
              <w:rPr>
                <w:b/>
                <w:bCs/>
              </w:rPr>
              <w:t>Bedeutung</w:t>
            </w:r>
          </w:p>
          <w:p w14:paraId="0D0EDE78" w14:textId="61E0199A" w:rsidR="00C21E7A" w:rsidRPr="001759E2" w:rsidRDefault="00C21E7A" w:rsidP="00C21E7A">
            <w:pPr>
              <w:jc w:val="center"/>
              <w:rPr>
                <w:b/>
                <w:bCs/>
              </w:rPr>
            </w:pPr>
            <w:r w:rsidRPr="001759E2">
              <w:rPr>
                <w:b/>
                <w:bCs/>
              </w:rPr>
              <w:t>[B]</w:t>
            </w:r>
          </w:p>
        </w:tc>
        <w:tc>
          <w:tcPr>
            <w:tcW w:w="3132" w:type="dxa"/>
            <w:shd w:val="clear" w:color="auto" w:fill="BFBFBF" w:themeFill="background1" w:themeFillShade="BF"/>
          </w:tcPr>
          <w:p w14:paraId="0E794C3B" w14:textId="7176491F" w:rsidR="00C21E7A" w:rsidRPr="001759E2" w:rsidRDefault="00C21E7A" w:rsidP="00C21E7A">
            <w:pPr>
              <w:jc w:val="center"/>
              <w:rPr>
                <w:b/>
                <w:bCs/>
              </w:rPr>
            </w:pPr>
            <w:r w:rsidRPr="001759E2">
              <w:rPr>
                <w:b/>
                <w:bCs/>
              </w:rPr>
              <w:t>Entdeckungswahrscheinlichkeit [E]</w:t>
            </w:r>
          </w:p>
        </w:tc>
      </w:tr>
      <w:tr w:rsidR="00C21E7A" w14:paraId="634217B5" w14:textId="77777777" w:rsidTr="001759E2">
        <w:tc>
          <w:tcPr>
            <w:tcW w:w="3132" w:type="dxa"/>
            <w:tcBorders>
              <w:bottom w:val="nil"/>
            </w:tcBorders>
          </w:tcPr>
          <w:p w14:paraId="44DFD2E9" w14:textId="6B4A5E3B" w:rsidR="00C21E7A" w:rsidRPr="001759E2" w:rsidRDefault="00C21E7A" w:rsidP="004B3F6E">
            <w:pPr>
              <w:rPr>
                <w:b/>
                <w:bCs/>
              </w:rPr>
            </w:pPr>
            <w:r w:rsidRPr="001759E2">
              <w:rPr>
                <w:b/>
                <w:bCs/>
              </w:rPr>
              <w:t>1</w:t>
            </w:r>
          </w:p>
        </w:tc>
        <w:tc>
          <w:tcPr>
            <w:tcW w:w="3132" w:type="dxa"/>
            <w:tcBorders>
              <w:bottom w:val="nil"/>
            </w:tcBorders>
          </w:tcPr>
          <w:p w14:paraId="59AAFD06" w14:textId="1F0DF0FA" w:rsidR="00C21E7A" w:rsidRPr="001759E2" w:rsidRDefault="00C21E7A" w:rsidP="004B3F6E">
            <w:pPr>
              <w:rPr>
                <w:b/>
                <w:bCs/>
              </w:rPr>
            </w:pPr>
            <w:r w:rsidRPr="001759E2">
              <w:rPr>
                <w:b/>
                <w:bCs/>
              </w:rPr>
              <w:t>1</w:t>
            </w:r>
          </w:p>
        </w:tc>
        <w:tc>
          <w:tcPr>
            <w:tcW w:w="3132" w:type="dxa"/>
            <w:tcBorders>
              <w:bottom w:val="nil"/>
            </w:tcBorders>
          </w:tcPr>
          <w:p w14:paraId="0FB9BADB" w14:textId="401F6973" w:rsidR="00C21E7A" w:rsidRPr="001759E2" w:rsidRDefault="00C21E7A" w:rsidP="004B3F6E">
            <w:pPr>
              <w:rPr>
                <w:b/>
                <w:bCs/>
              </w:rPr>
            </w:pPr>
            <w:r w:rsidRPr="001759E2">
              <w:rPr>
                <w:b/>
                <w:bCs/>
              </w:rPr>
              <w:t>1-2</w:t>
            </w:r>
          </w:p>
        </w:tc>
      </w:tr>
      <w:tr w:rsidR="00C21E7A" w14:paraId="39DB0E1C" w14:textId="77777777" w:rsidTr="001759E2">
        <w:tc>
          <w:tcPr>
            <w:tcW w:w="3132" w:type="dxa"/>
            <w:tcBorders>
              <w:top w:val="nil"/>
              <w:bottom w:val="single" w:sz="4" w:space="0" w:color="auto"/>
            </w:tcBorders>
          </w:tcPr>
          <w:p w14:paraId="13766697" w14:textId="75C0DAB8" w:rsidR="00C21E7A" w:rsidRPr="00C21E7A" w:rsidRDefault="00C21E7A" w:rsidP="00C21E7A">
            <w:pPr>
              <w:shd w:val="clear" w:color="auto" w:fill="FFFFFF"/>
              <w:jc w:val="left"/>
              <w:rPr>
                <w:rFonts w:eastAsia="Times New Roman" w:cstheme="minorHAnsi"/>
                <w:color w:val="282828"/>
                <w:lang w:val="en-US"/>
              </w:rPr>
            </w:pPr>
            <w:r w:rsidRPr="00C21E7A">
              <w:rPr>
                <w:rFonts w:eastAsia="Times New Roman" w:cstheme="minorHAnsi"/>
                <w:color w:val="282828"/>
                <w:lang w:val="en-US"/>
              </w:rPr>
              <w:t xml:space="preserve">- </w:t>
            </w:r>
            <w:r w:rsidRPr="0071739D">
              <w:rPr>
                <w:rFonts w:eastAsia="Times New Roman" w:cstheme="minorHAnsi"/>
                <w:color w:val="282828"/>
              </w:rPr>
              <w:t>nahezu auszuschließen</w:t>
            </w:r>
          </w:p>
          <w:p w14:paraId="14E9AAF1" w14:textId="77777777" w:rsidR="00C21E7A" w:rsidRDefault="00C21E7A" w:rsidP="00C21E7A">
            <w:pPr>
              <w:shd w:val="clear" w:color="auto" w:fill="FFFFFF"/>
              <w:jc w:val="left"/>
              <w:rPr>
                <w:rFonts w:eastAsia="Times New Roman" w:cstheme="minorHAnsi"/>
                <w:color w:val="282828"/>
                <w:lang w:val="en-US"/>
              </w:rPr>
            </w:pPr>
            <w:r w:rsidRPr="00C21E7A">
              <w:rPr>
                <w:rFonts w:eastAsia="Times New Roman" w:cstheme="minorHAnsi"/>
                <w:color w:val="282828"/>
                <w:lang w:val="en-US"/>
              </w:rPr>
              <w:t xml:space="preserve">- </w:t>
            </w:r>
            <w:r w:rsidRPr="00C21E7A">
              <w:rPr>
                <w:rFonts w:eastAsia="Times New Roman" w:cstheme="minorHAnsi"/>
                <w:color w:val="282828"/>
              </w:rPr>
              <w:t>Wahrscheinlichkeit</w:t>
            </w:r>
            <w:r w:rsidRPr="00C21E7A">
              <w:rPr>
                <w:rFonts w:eastAsia="Times New Roman" w:cstheme="minorHAnsi"/>
                <w:color w:val="282828"/>
                <w:lang w:val="en-US"/>
              </w:rPr>
              <w:t> </w:t>
            </w:r>
          </w:p>
          <w:p w14:paraId="799464C6" w14:textId="18E39361" w:rsidR="00C21E7A" w:rsidRPr="00C21E7A" w:rsidRDefault="00C21E7A" w:rsidP="00C21E7A">
            <w:pPr>
              <w:shd w:val="clear" w:color="auto" w:fill="FFFFFF"/>
              <w:jc w:val="left"/>
              <w:rPr>
                <w:rFonts w:eastAsia="Times New Roman" w:cstheme="minorHAnsi"/>
                <w:color w:val="282828"/>
                <w:lang w:val="en-US"/>
              </w:rPr>
            </w:pPr>
            <w:r>
              <w:rPr>
                <w:rFonts w:eastAsia="Times New Roman" w:cstheme="minorHAnsi"/>
                <w:color w:val="282828"/>
                <w:lang w:val="en-US"/>
              </w:rPr>
              <w:t xml:space="preserve">  </w:t>
            </w:r>
            <w:r w:rsidRPr="00C21E7A">
              <w:rPr>
                <w:rFonts w:eastAsia="Times New Roman" w:cstheme="minorHAnsi"/>
                <w:color w:val="282828"/>
                <w:lang w:val="en-US"/>
              </w:rPr>
              <w:t>ca. 1:20.000</w:t>
            </w:r>
          </w:p>
        </w:tc>
        <w:tc>
          <w:tcPr>
            <w:tcW w:w="3132" w:type="dxa"/>
            <w:tcBorders>
              <w:top w:val="nil"/>
            </w:tcBorders>
          </w:tcPr>
          <w:p w14:paraId="5A003EFE" w14:textId="77777777" w:rsidR="0071739D" w:rsidRDefault="0071739D" w:rsidP="0071739D">
            <w:r>
              <w:t xml:space="preserve">- </w:t>
            </w:r>
            <w:r>
              <w:t>keine Auswirkungen auf den</w:t>
            </w:r>
          </w:p>
          <w:p w14:paraId="5F9005C2" w14:textId="2479A343" w:rsidR="0071739D" w:rsidRDefault="0071739D" w:rsidP="0071739D">
            <w:r>
              <w:t xml:space="preserve">  Prozess</w:t>
            </w:r>
          </w:p>
          <w:p w14:paraId="4CEB00F5" w14:textId="27CEFA2A" w:rsidR="00C21E7A" w:rsidRDefault="0071739D" w:rsidP="0071739D">
            <w:r>
              <w:t xml:space="preserve">- </w:t>
            </w:r>
            <w:r>
              <w:t>Kunde bemerkt nichts</w:t>
            </w:r>
          </w:p>
        </w:tc>
        <w:tc>
          <w:tcPr>
            <w:tcW w:w="3132" w:type="dxa"/>
            <w:tcBorders>
              <w:top w:val="nil"/>
            </w:tcBorders>
          </w:tcPr>
          <w:p w14:paraId="5DFD9FF3" w14:textId="77777777" w:rsidR="00C21E7A" w:rsidRDefault="0071739D" w:rsidP="004B3F6E">
            <w:r>
              <w:t>- zwangsläufige Entdeckung in</w:t>
            </w:r>
          </w:p>
          <w:p w14:paraId="6E9088C0" w14:textId="783285EC" w:rsidR="0071739D" w:rsidRDefault="0071739D" w:rsidP="004B3F6E">
            <w:r>
              <w:t xml:space="preserve">  bei folgenden Prozessschritten</w:t>
            </w:r>
          </w:p>
        </w:tc>
      </w:tr>
      <w:tr w:rsidR="00C21E7A" w14:paraId="29D5137C" w14:textId="77777777" w:rsidTr="001759E2">
        <w:tc>
          <w:tcPr>
            <w:tcW w:w="3132" w:type="dxa"/>
            <w:tcBorders>
              <w:top w:val="single" w:sz="4" w:space="0" w:color="auto"/>
              <w:left w:val="single" w:sz="4" w:space="0" w:color="auto"/>
              <w:bottom w:val="nil"/>
              <w:right w:val="single" w:sz="4" w:space="0" w:color="auto"/>
            </w:tcBorders>
          </w:tcPr>
          <w:p w14:paraId="23B9126E" w14:textId="6D99B9AB" w:rsidR="00C21E7A" w:rsidRPr="001759E2" w:rsidRDefault="00C21E7A" w:rsidP="004B3F6E">
            <w:pPr>
              <w:rPr>
                <w:b/>
                <w:bCs/>
              </w:rPr>
            </w:pPr>
            <w:r w:rsidRPr="001759E2">
              <w:rPr>
                <w:b/>
                <w:bCs/>
              </w:rPr>
              <w:t>2</w:t>
            </w:r>
          </w:p>
        </w:tc>
        <w:tc>
          <w:tcPr>
            <w:tcW w:w="3132" w:type="dxa"/>
            <w:tcBorders>
              <w:left w:val="single" w:sz="4" w:space="0" w:color="auto"/>
              <w:bottom w:val="nil"/>
            </w:tcBorders>
          </w:tcPr>
          <w:p w14:paraId="0E04B9AA" w14:textId="7D33D3A7" w:rsidR="00C21E7A" w:rsidRPr="001759E2" w:rsidRDefault="0071739D" w:rsidP="004B3F6E">
            <w:pPr>
              <w:rPr>
                <w:b/>
                <w:bCs/>
              </w:rPr>
            </w:pPr>
            <w:r w:rsidRPr="001759E2">
              <w:rPr>
                <w:b/>
                <w:bCs/>
              </w:rPr>
              <w:t>2-3</w:t>
            </w:r>
          </w:p>
        </w:tc>
        <w:tc>
          <w:tcPr>
            <w:tcW w:w="3132" w:type="dxa"/>
            <w:tcBorders>
              <w:bottom w:val="nil"/>
            </w:tcBorders>
          </w:tcPr>
          <w:p w14:paraId="66536EF8" w14:textId="5EE13157" w:rsidR="00C21E7A" w:rsidRPr="001759E2" w:rsidRDefault="0071739D" w:rsidP="004B3F6E">
            <w:pPr>
              <w:rPr>
                <w:b/>
                <w:bCs/>
              </w:rPr>
            </w:pPr>
            <w:r w:rsidRPr="001759E2">
              <w:rPr>
                <w:b/>
                <w:bCs/>
              </w:rPr>
              <w:t>3-4</w:t>
            </w:r>
          </w:p>
        </w:tc>
      </w:tr>
      <w:tr w:rsidR="00C21E7A" w14:paraId="69682476" w14:textId="77777777" w:rsidTr="001759E2">
        <w:tc>
          <w:tcPr>
            <w:tcW w:w="3132" w:type="dxa"/>
            <w:tcBorders>
              <w:top w:val="nil"/>
              <w:left w:val="single" w:sz="4" w:space="0" w:color="auto"/>
              <w:bottom w:val="single" w:sz="4" w:space="0" w:color="auto"/>
              <w:right w:val="single" w:sz="4" w:space="0" w:color="auto"/>
            </w:tcBorders>
          </w:tcPr>
          <w:p w14:paraId="5CBA02B7" w14:textId="77777777" w:rsidR="00C21E7A" w:rsidRDefault="00C21E7A" w:rsidP="004B3F6E">
            <w:r>
              <w:t>- unwahrscheinlich</w:t>
            </w:r>
          </w:p>
          <w:p w14:paraId="70BB7B34" w14:textId="77777777" w:rsidR="00C21E7A" w:rsidRDefault="00C21E7A" w:rsidP="004B3F6E">
            <w:r>
              <w:t>- Wahrscheinlichkeit</w:t>
            </w:r>
          </w:p>
          <w:p w14:paraId="6E594B65" w14:textId="6DA2B321" w:rsidR="00C21E7A" w:rsidRDefault="00C21E7A" w:rsidP="004B3F6E">
            <w:r>
              <w:t xml:space="preserve">  ca. 1:5.000</w:t>
            </w:r>
          </w:p>
        </w:tc>
        <w:tc>
          <w:tcPr>
            <w:tcW w:w="3132" w:type="dxa"/>
            <w:tcBorders>
              <w:top w:val="nil"/>
              <w:left w:val="single" w:sz="4" w:space="0" w:color="auto"/>
            </w:tcBorders>
          </w:tcPr>
          <w:p w14:paraId="777F7F1A" w14:textId="77777777" w:rsidR="00C21E7A" w:rsidRDefault="0071739D" w:rsidP="004B3F6E">
            <w:r>
              <w:t>- unbedeutend</w:t>
            </w:r>
          </w:p>
          <w:p w14:paraId="0B67DB05" w14:textId="77777777" w:rsidR="0071739D" w:rsidRDefault="0071739D" w:rsidP="004B3F6E">
            <w:r>
              <w:t xml:space="preserve">- Kunde wird nur geringfügig </w:t>
            </w:r>
          </w:p>
          <w:p w14:paraId="72AE493D" w14:textId="416D5BF6" w:rsidR="0071739D" w:rsidRDefault="0071739D" w:rsidP="004B3F6E">
            <w:r>
              <w:t xml:space="preserve">  gestört</w:t>
            </w:r>
          </w:p>
        </w:tc>
        <w:tc>
          <w:tcPr>
            <w:tcW w:w="3132" w:type="dxa"/>
            <w:tcBorders>
              <w:top w:val="nil"/>
            </w:tcBorders>
          </w:tcPr>
          <w:p w14:paraId="730677E7" w14:textId="77777777" w:rsidR="00C21E7A" w:rsidRDefault="0071739D" w:rsidP="004B3F6E">
            <w:r>
              <w:t xml:space="preserve">- hohe Wahrscheinlichkeit der </w:t>
            </w:r>
          </w:p>
          <w:p w14:paraId="66E90922" w14:textId="77777777" w:rsidR="0071739D" w:rsidRDefault="0071739D" w:rsidP="004B3F6E">
            <w:r>
              <w:t xml:space="preserve">  Entdeckung in den folgenden </w:t>
            </w:r>
          </w:p>
          <w:p w14:paraId="233CAA90" w14:textId="2BD89E5D" w:rsidR="0071739D" w:rsidRDefault="0071739D" w:rsidP="004B3F6E">
            <w:r>
              <w:t xml:space="preserve">  Prozessschritten</w:t>
            </w:r>
          </w:p>
        </w:tc>
      </w:tr>
      <w:tr w:rsidR="00C21E7A" w14:paraId="502011FA" w14:textId="77777777" w:rsidTr="001759E2">
        <w:tc>
          <w:tcPr>
            <w:tcW w:w="3132" w:type="dxa"/>
            <w:tcBorders>
              <w:top w:val="single" w:sz="4" w:space="0" w:color="auto"/>
              <w:bottom w:val="nil"/>
            </w:tcBorders>
          </w:tcPr>
          <w:p w14:paraId="5B4BAE03" w14:textId="50CF7D74" w:rsidR="00C21E7A" w:rsidRPr="001759E2" w:rsidRDefault="00C21E7A" w:rsidP="004B3F6E">
            <w:pPr>
              <w:rPr>
                <w:b/>
                <w:bCs/>
              </w:rPr>
            </w:pPr>
            <w:r w:rsidRPr="001759E2">
              <w:rPr>
                <w:b/>
                <w:bCs/>
              </w:rPr>
              <w:t>3</w:t>
            </w:r>
          </w:p>
        </w:tc>
        <w:tc>
          <w:tcPr>
            <w:tcW w:w="3132" w:type="dxa"/>
            <w:tcBorders>
              <w:bottom w:val="nil"/>
            </w:tcBorders>
          </w:tcPr>
          <w:p w14:paraId="015F9F8E" w14:textId="45AE2CFA" w:rsidR="00C21E7A" w:rsidRPr="001759E2" w:rsidRDefault="0071739D" w:rsidP="004B3F6E">
            <w:pPr>
              <w:rPr>
                <w:b/>
                <w:bCs/>
              </w:rPr>
            </w:pPr>
            <w:r w:rsidRPr="001759E2">
              <w:rPr>
                <w:b/>
                <w:bCs/>
              </w:rPr>
              <w:t>4-6</w:t>
            </w:r>
          </w:p>
        </w:tc>
        <w:tc>
          <w:tcPr>
            <w:tcW w:w="3132" w:type="dxa"/>
            <w:tcBorders>
              <w:bottom w:val="nil"/>
            </w:tcBorders>
          </w:tcPr>
          <w:p w14:paraId="4C78C4BB" w14:textId="69B8B350" w:rsidR="00C21E7A" w:rsidRPr="001759E2" w:rsidRDefault="0071739D" w:rsidP="004B3F6E">
            <w:pPr>
              <w:rPr>
                <w:b/>
                <w:bCs/>
              </w:rPr>
            </w:pPr>
            <w:r w:rsidRPr="001759E2">
              <w:rPr>
                <w:b/>
                <w:bCs/>
              </w:rPr>
              <w:t>5-6</w:t>
            </w:r>
          </w:p>
        </w:tc>
      </w:tr>
      <w:tr w:rsidR="00C21E7A" w14:paraId="37C69B41" w14:textId="77777777" w:rsidTr="001759E2">
        <w:tc>
          <w:tcPr>
            <w:tcW w:w="3132" w:type="dxa"/>
            <w:tcBorders>
              <w:top w:val="nil"/>
            </w:tcBorders>
          </w:tcPr>
          <w:p w14:paraId="719C18AE" w14:textId="77777777" w:rsidR="00C21E7A" w:rsidRDefault="00C21E7A" w:rsidP="004B3F6E">
            <w:r>
              <w:t>- gering</w:t>
            </w:r>
          </w:p>
          <w:p w14:paraId="6B695DB5" w14:textId="77777777" w:rsidR="00C21E7A" w:rsidRDefault="00C21E7A" w:rsidP="004B3F6E">
            <w:r>
              <w:t>- Wahrscheinlichkeit</w:t>
            </w:r>
          </w:p>
          <w:p w14:paraId="795E732B" w14:textId="7B99E709" w:rsidR="00C21E7A" w:rsidRDefault="00C21E7A" w:rsidP="004B3F6E">
            <w:r>
              <w:t xml:space="preserve">  ca. 1:1.000</w:t>
            </w:r>
          </w:p>
        </w:tc>
        <w:tc>
          <w:tcPr>
            <w:tcW w:w="3132" w:type="dxa"/>
            <w:tcBorders>
              <w:top w:val="nil"/>
            </w:tcBorders>
          </w:tcPr>
          <w:p w14:paraId="5F9643A2" w14:textId="77777777" w:rsidR="00C21E7A" w:rsidRDefault="0071739D" w:rsidP="004B3F6E">
            <w:r>
              <w:t>- Störungen im Prozess</w:t>
            </w:r>
          </w:p>
          <w:p w14:paraId="3775202C" w14:textId="138F576E" w:rsidR="0071739D" w:rsidRDefault="0071739D" w:rsidP="004B3F6E">
            <w:r>
              <w:t>- Probleme bei einigen Kunden</w:t>
            </w:r>
          </w:p>
        </w:tc>
        <w:tc>
          <w:tcPr>
            <w:tcW w:w="3132" w:type="dxa"/>
            <w:tcBorders>
              <w:top w:val="nil"/>
            </w:tcBorders>
          </w:tcPr>
          <w:p w14:paraId="734815A2" w14:textId="77777777" w:rsidR="0071739D" w:rsidRDefault="0071739D" w:rsidP="004B3F6E">
            <w:r>
              <w:t>- Entdeckung nur im Rahmen</w:t>
            </w:r>
          </w:p>
          <w:p w14:paraId="23601306" w14:textId="13808509" w:rsidR="00C21E7A" w:rsidRDefault="0071739D" w:rsidP="004B3F6E">
            <w:r>
              <w:t xml:space="preserve">  einer gezielten Prüfung</w:t>
            </w:r>
          </w:p>
        </w:tc>
      </w:tr>
      <w:tr w:rsidR="00C21E7A" w14:paraId="613197D9" w14:textId="77777777" w:rsidTr="001759E2">
        <w:tc>
          <w:tcPr>
            <w:tcW w:w="3132" w:type="dxa"/>
            <w:tcBorders>
              <w:bottom w:val="nil"/>
            </w:tcBorders>
          </w:tcPr>
          <w:p w14:paraId="593EF0CB" w14:textId="2894876F" w:rsidR="00C21E7A" w:rsidRPr="001759E2" w:rsidRDefault="0071739D" w:rsidP="004B3F6E">
            <w:pPr>
              <w:rPr>
                <w:b/>
                <w:bCs/>
              </w:rPr>
            </w:pPr>
            <w:r w:rsidRPr="001759E2">
              <w:rPr>
                <w:b/>
                <w:bCs/>
              </w:rPr>
              <w:t>4-6</w:t>
            </w:r>
          </w:p>
        </w:tc>
        <w:tc>
          <w:tcPr>
            <w:tcW w:w="3132" w:type="dxa"/>
            <w:tcBorders>
              <w:bottom w:val="nil"/>
            </w:tcBorders>
          </w:tcPr>
          <w:p w14:paraId="5EA86FF7" w14:textId="5E636A29" w:rsidR="00C21E7A" w:rsidRPr="001759E2" w:rsidRDefault="0071739D" w:rsidP="004B3F6E">
            <w:pPr>
              <w:rPr>
                <w:b/>
                <w:bCs/>
              </w:rPr>
            </w:pPr>
            <w:r w:rsidRPr="001759E2">
              <w:rPr>
                <w:b/>
                <w:bCs/>
              </w:rPr>
              <w:t>7-8</w:t>
            </w:r>
          </w:p>
        </w:tc>
        <w:tc>
          <w:tcPr>
            <w:tcW w:w="3132" w:type="dxa"/>
            <w:tcBorders>
              <w:bottom w:val="nil"/>
            </w:tcBorders>
          </w:tcPr>
          <w:p w14:paraId="7EDC36DC" w14:textId="6F4EA3C9" w:rsidR="00C21E7A" w:rsidRPr="001759E2" w:rsidRDefault="0071739D" w:rsidP="004B3F6E">
            <w:pPr>
              <w:rPr>
                <w:b/>
                <w:bCs/>
              </w:rPr>
            </w:pPr>
            <w:r w:rsidRPr="001759E2">
              <w:rPr>
                <w:b/>
                <w:bCs/>
              </w:rPr>
              <w:t>7-8</w:t>
            </w:r>
          </w:p>
        </w:tc>
      </w:tr>
      <w:tr w:rsidR="0071739D" w14:paraId="4C85D43E" w14:textId="77777777" w:rsidTr="001759E2">
        <w:tc>
          <w:tcPr>
            <w:tcW w:w="3132" w:type="dxa"/>
            <w:tcBorders>
              <w:top w:val="nil"/>
            </w:tcBorders>
          </w:tcPr>
          <w:p w14:paraId="54AEDB99" w14:textId="0EF4C757" w:rsidR="0071739D" w:rsidRDefault="0071739D" w:rsidP="0071739D">
            <w:r>
              <w:t xml:space="preserve">- </w:t>
            </w:r>
            <w:r>
              <w:t>gelegentliches Auftreten</w:t>
            </w:r>
          </w:p>
          <w:p w14:paraId="532B4CAE" w14:textId="77777777" w:rsidR="0071739D" w:rsidRDefault="0071739D" w:rsidP="0071739D">
            <w:r>
              <w:t>- Wahrscheinlichkeit</w:t>
            </w:r>
          </w:p>
          <w:p w14:paraId="613C4617" w14:textId="33B4359A" w:rsidR="0071739D" w:rsidRDefault="0071739D" w:rsidP="0071739D">
            <w:r>
              <w:t xml:space="preserve">  ca. 1:</w:t>
            </w:r>
            <w:r>
              <w:t>5</w:t>
            </w:r>
            <w:r>
              <w:t>00</w:t>
            </w:r>
            <w:r>
              <w:t xml:space="preserve"> – 1:100</w:t>
            </w:r>
          </w:p>
        </w:tc>
        <w:tc>
          <w:tcPr>
            <w:tcW w:w="3132" w:type="dxa"/>
            <w:tcBorders>
              <w:top w:val="nil"/>
            </w:tcBorders>
          </w:tcPr>
          <w:p w14:paraId="215207F0" w14:textId="77777777" w:rsidR="0071739D" w:rsidRDefault="0071739D" w:rsidP="004B3F6E">
            <w:r>
              <w:t>- eingeschränkte Dienstleistung</w:t>
            </w:r>
          </w:p>
          <w:p w14:paraId="6059DB03" w14:textId="5C450681" w:rsidR="0071739D" w:rsidRDefault="0071739D" w:rsidP="004B3F6E">
            <w:r>
              <w:t>- Kunden sind verärgert</w:t>
            </w:r>
          </w:p>
        </w:tc>
        <w:tc>
          <w:tcPr>
            <w:tcW w:w="3132" w:type="dxa"/>
            <w:tcBorders>
              <w:top w:val="nil"/>
            </w:tcBorders>
          </w:tcPr>
          <w:p w14:paraId="4DC65BF5" w14:textId="77777777" w:rsidR="0071739D" w:rsidRDefault="0071739D" w:rsidP="004B3F6E">
            <w:r>
              <w:t>- keine Entdeckung vor dem</w:t>
            </w:r>
          </w:p>
          <w:p w14:paraId="317517B7" w14:textId="77777777" w:rsidR="0071739D" w:rsidRDefault="0071739D" w:rsidP="004B3F6E">
            <w:r>
              <w:t xml:space="preserve">  Zugang beim Kunden</w:t>
            </w:r>
          </w:p>
          <w:p w14:paraId="59619485" w14:textId="77777777" w:rsidR="0071739D" w:rsidRDefault="0071739D" w:rsidP="004B3F6E">
            <w:r>
              <w:t>- Kunde wird Fehler</w:t>
            </w:r>
          </w:p>
          <w:p w14:paraId="7233E930" w14:textId="01508164" w:rsidR="0071739D" w:rsidRDefault="0071739D" w:rsidP="004B3F6E">
            <w:r>
              <w:t xml:space="preserve">  wahrscheinlich entdecken</w:t>
            </w:r>
          </w:p>
        </w:tc>
      </w:tr>
      <w:tr w:rsidR="0071739D" w14:paraId="20B8FFC6" w14:textId="77777777" w:rsidTr="001759E2">
        <w:tc>
          <w:tcPr>
            <w:tcW w:w="3132" w:type="dxa"/>
            <w:tcBorders>
              <w:bottom w:val="nil"/>
            </w:tcBorders>
          </w:tcPr>
          <w:p w14:paraId="28A5EAFC" w14:textId="1A029DDF" w:rsidR="0071739D" w:rsidRPr="001759E2" w:rsidRDefault="0071739D" w:rsidP="004B3F6E">
            <w:pPr>
              <w:rPr>
                <w:b/>
                <w:bCs/>
              </w:rPr>
            </w:pPr>
            <w:r w:rsidRPr="001759E2">
              <w:rPr>
                <w:b/>
                <w:bCs/>
              </w:rPr>
              <w:t>7-8</w:t>
            </w:r>
          </w:p>
        </w:tc>
        <w:tc>
          <w:tcPr>
            <w:tcW w:w="3132" w:type="dxa"/>
            <w:tcBorders>
              <w:bottom w:val="nil"/>
            </w:tcBorders>
          </w:tcPr>
          <w:p w14:paraId="00349534" w14:textId="3568B4B5" w:rsidR="0071739D" w:rsidRPr="001759E2" w:rsidRDefault="0071739D" w:rsidP="004B3F6E">
            <w:pPr>
              <w:rPr>
                <w:b/>
                <w:bCs/>
              </w:rPr>
            </w:pPr>
            <w:r w:rsidRPr="001759E2">
              <w:rPr>
                <w:b/>
                <w:bCs/>
              </w:rPr>
              <w:t>9-10</w:t>
            </w:r>
          </w:p>
        </w:tc>
        <w:tc>
          <w:tcPr>
            <w:tcW w:w="3132" w:type="dxa"/>
            <w:tcBorders>
              <w:bottom w:val="nil"/>
            </w:tcBorders>
          </w:tcPr>
          <w:p w14:paraId="7C4C933A" w14:textId="6E44D420" w:rsidR="0071739D" w:rsidRPr="001759E2" w:rsidRDefault="0071739D" w:rsidP="004B3F6E">
            <w:pPr>
              <w:rPr>
                <w:b/>
                <w:bCs/>
              </w:rPr>
            </w:pPr>
            <w:r w:rsidRPr="001759E2">
              <w:rPr>
                <w:b/>
                <w:bCs/>
              </w:rPr>
              <w:t>9</w:t>
            </w:r>
          </w:p>
        </w:tc>
      </w:tr>
      <w:tr w:rsidR="0071739D" w14:paraId="7C68AFAF" w14:textId="77777777" w:rsidTr="001759E2">
        <w:tc>
          <w:tcPr>
            <w:tcW w:w="3132" w:type="dxa"/>
            <w:tcBorders>
              <w:top w:val="nil"/>
            </w:tcBorders>
          </w:tcPr>
          <w:p w14:paraId="716F2490" w14:textId="62A0C1AC" w:rsidR="0071739D" w:rsidRDefault="0071739D" w:rsidP="0071739D">
            <w:r>
              <w:t xml:space="preserve">- </w:t>
            </w:r>
            <w:r>
              <w:t>häufiges Auftreten</w:t>
            </w:r>
          </w:p>
          <w:p w14:paraId="4FDA9D20" w14:textId="77777777" w:rsidR="0071739D" w:rsidRDefault="0071739D" w:rsidP="0071739D">
            <w:r>
              <w:t>- Wahrscheinlichkeit</w:t>
            </w:r>
          </w:p>
          <w:p w14:paraId="0DC416DC" w14:textId="4129EF58" w:rsidR="0071739D" w:rsidRDefault="0071739D" w:rsidP="0071739D">
            <w:r>
              <w:t xml:space="preserve">  ca. 1:</w:t>
            </w:r>
            <w:r>
              <w:t>50 – 1:20</w:t>
            </w:r>
          </w:p>
        </w:tc>
        <w:tc>
          <w:tcPr>
            <w:tcW w:w="3132" w:type="dxa"/>
            <w:vMerge w:val="restart"/>
            <w:tcBorders>
              <w:top w:val="nil"/>
            </w:tcBorders>
          </w:tcPr>
          <w:p w14:paraId="39086DD6" w14:textId="77777777" w:rsidR="0071739D" w:rsidRDefault="0071739D" w:rsidP="004B3F6E">
            <w:r>
              <w:t>- Verletzung von Vorschriften</w:t>
            </w:r>
          </w:p>
          <w:p w14:paraId="32C162EC" w14:textId="77777777" w:rsidR="0071739D" w:rsidRDefault="0071739D" w:rsidP="004B3F6E">
            <w:r>
              <w:t>- finanzielle Schäden in der</w:t>
            </w:r>
          </w:p>
          <w:p w14:paraId="36ADBA08" w14:textId="0E83B85F" w:rsidR="0071739D" w:rsidRDefault="0071739D" w:rsidP="004B3F6E">
            <w:r>
              <w:t xml:space="preserve">  Organisation oder beim Kunden</w:t>
            </w:r>
          </w:p>
        </w:tc>
        <w:tc>
          <w:tcPr>
            <w:tcW w:w="3132" w:type="dxa"/>
            <w:tcBorders>
              <w:top w:val="nil"/>
            </w:tcBorders>
          </w:tcPr>
          <w:p w14:paraId="3A2206F4" w14:textId="77777777" w:rsidR="0071739D" w:rsidRDefault="0071739D" w:rsidP="004B3F6E">
            <w:r>
              <w:t>- sachverständiger Kunde wird</w:t>
            </w:r>
          </w:p>
          <w:p w14:paraId="41C6A304" w14:textId="0A7D347E" w:rsidR="0071739D" w:rsidRDefault="0071739D" w:rsidP="004B3F6E">
            <w:r>
              <w:t xml:space="preserve">  Fehler entdecken </w:t>
            </w:r>
          </w:p>
        </w:tc>
      </w:tr>
      <w:tr w:rsidR="0071739D" w14:paraId="30C872D6" w14:textId="77777777" w:rsidTr="001759E2">
        <w:tc>
          <w:tcPr>
            <w:tcW w:w="3132" w:type="dxa"/>
            <w:tcBorders>
              <w:bottom w:val="nil"/>
            </w:tcBorders>
          </w:tcPr>
          <w:p w14:paraId="7EF4E946" w14:textId="6EDA6F79" w:rsidR="0071739D" w:rsidRPr="001759E2" w:rsidRDefault="0071739D" w:rsidP="004B3F6E">
            <w:pPr>
              <w:rPr>
                <w:b/>
                <w:bCs/>
              </w:rPr>
            </w:pPr>
            <w:r w:rsidRPr="001759E2">
              <w:rPr>
                <w:b/>
                <w:bCs/>
              </w:rPr>
              <w:t>9-10</w:t>
            </w:r>
          </w:p>
        </w:tc>
        <w:tc>
          <w:tcPr>
            <w:tcW w:w="3132" w:type="dxa"/>
            <w:vMerge/>
          </w:tcPr>
          <w:p w14:paraId="14A6221C" w14:textId="77777777" w:rsidR="0071739D" w:rsidRDefault="0071739D" w:rsidP="004B3F6E"/>
        </w:tc>
        <w:tc>
          <w:tcPr>
            <w:tcW w:w="3132" w:type="dxa"/>
            <w:tcBorders>
              <w:bottom w:val="nil"/>
            </w:tcBorders>
          </w:tcPr>
          <w:p w14:paraId="4477536E" w14:textId="1F030B0B" w:rsidR="0071739D" w:rsidRPr="001759E2" w:rsidRDefault="0071739D" w:rsidP="004B3F6E">
            <w:pPr>
              <w:rPr>
                <w:b/>
                <w:bCs/>
              </w:rPr>
            </w:pPr>
            <w:r w:rsidRPr="001759E2">
              <w:rPr>
                <w:b/>
                <w:bCs/>
              </w:rPr>
              <w:t>10</w:t>
            </w:r>
          </w:p>
        </w:tc>
      </w:tr>
      <w:tr w:rsidR="0071739D" w14:paraId="788D26A6" w14:textId="77777777" w:rsidTr="001759E2">
        <w:tc>
          <w:tcPr>
            <w:tcW w:w="3132" w:type="dxa"/>
            <w:tcBorders>
              <w:top w:val="nil"/>
            </w:tcBorders>
          </w:tcPr>
          <w:p w14:paraId="4CF36B58" w14:textId="3E1A133E" w:rsidR="0071739D" w:rsidRDefault="0071739D" w:rsidP="0071739D">
            <w:r>
              <w:t xml:space="preserve">- </w:t>
            </w:r>
            <w:r>
              <w:t>ständiges Auftreten</w:t>
            </w:r>
          </w:p>
          <w:p w14:paraId="3169E882" w14:textId="77777777" w:rsidR="0071739D" w:rsidRDefault="0071739D" w:rsidP="0071739D">
            <w:r>
              <w:t>- Wahrscheinlichkeit</w:t>
            </w:r>
          </w:p>
          <w:p w14:paraId="64C8C90F" w14:textId="50B2D8C6" w:rsidR="0071739D" w:rsidRDefault="0071739D" w:rsidP="0071739D">
            <w:r>
              <w:t xml:space="preserve">  ca. 1:</w:t>
            </w:r>
            <w:r>
              <w:t>1</w:t>
            </w:r>
            <w:r>
              <w:t>0</w:t>
            </w:r>
            <w:r>
              <w:t xml:space="preserve"> – 1:5</w:t>
            </w:r>
          </w:p>
        </w:tc>
        <w:tc>
          <w:tcPr>
            <w:tcW w:w="3132" w:type="dxa"/>
            <w:vMerge/>
          </w:tcPr>
          <w:p w14:paraId="05D6281C" w14:textId="77777777" w:rsidR="0071739D" w:rsidRDefault="0071739D" w:rsidP="004B3F6E"/>
        </w:tc>
        <w:tc>
          <w:tcPr>
            <w:tcW w:w="3132" w:type="dxa"/>
            <w:tcBorders>
              <w:top w:val="nil"/>
            </w:tcBorders>
          </w:tcPr>
          <w:p w14:paraId="7111759B" w14:textId="77777777" w:rsidR="001759E2" w:rsidRDefault="001759E2" w:rsidP="004B3F6E">
            <w:r>
              <w:t>- Entdeckung nicht sofort</w:t>
            </w:r>
          </w:p>
          <w:p w14:paraId="03CD5D9E" w14:textId="563E6563" w:rsidR="0071739D" w:rsidRDefault="001759E2" w:rsidP="001759E2">
            <w:pPr>
              <w:keepNext/>
            </w:pPr>
            <w:r>
              <w:t xml:space="preserve">  möglich, erst im Laufe der Zeit</w:t>
            </w:r>
          </w:p>
        </w:tc>
      </w:tr>
    </w:tbl>
    <w:p w14:paraId="5342FF4D" w14:textId="1659C4B9" w:rsidR="00C21E7A" w:rsidRDefault="001759E2" w:rsidP="001759E2">
      <w:pPr>
        <w:pStyle w:val="Caption"/>
      </w:pPr>
      <w:r>
        <w:t xml:space="preserve">Tabelle </w:t>
      </w:r>
      <w:r>
        <w:fldChar w:fldCharType="begin"/>
      </w:r>
      <w:r>
        <w:instrText xml:space="preserve"> SEQ Tabelle \* ARABIC </w:instrText>
      </w:r>
      <w:r>
        <w:fldChar w:fldCharType="separate"/>
      </w:r>
      <w:r>
        <w:rPr>
          <w:noProof/>
        </w:rPr>
        <w:t>1</w:t>
      </w:r>
      <w:r>
        <w:fldChar w:fldCharType="end"/>
      </w:r>
      <w:r>
        <w:t>: Auftretenswahrscheinlichkeit, Bedeutung und Entdeckungswahrscheinlichkeit</w:t>
      </w:r>
    </w:p>
    <w:p w14:paraId="5C4F4CA1" w14:textId="31FB5B39" w:rsidR="004B3F6E" w:rsidRDefault="004B3F6E" w:rsidP="004B3F6E">
      <w:r>
        <w:t>Daraus folgend liegt der Wertebereich zwischen 1 und 1000. Die Tabelle ordnet RPZ-Werten eine Fehlerrisikostufe zu und legt fest, ob und in welchem Maß Handlungsbedarf besteht. Wir haben uns für die folgende Tabelle entschieden:</w:t>
      </w:r>
    </w:p>
    <w:tbl>
      <w:tblPr>
        <w:tblStyle w:val="GridTable1Light"/>
        <w:tblW w:w="0" w:type="auto"/>
        <w:tblLook w:val="04A0" w:firstRow="1" w:lastRow="0" w:firstColumn="1" w:lastColumn="0" w:noHBand="0" w:noVBand="1"/>
      </w:tblPr>
      <w:tblGrid>
        <w:gridCol w:w="1838"/>
        <w:gridCol w:w="1287"/>
        <w:gridCol w:w="2911"/>
        <w:gridCol w:w="3360"/>
      </w:tblGrid>
      <w:tr w:rsidR="004B3F6E" w:rsidRPr="004B6755" w14:paraId="7B2A0E1B" w14:textId="77777777" w:rsidTr="004B3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B9547" w14:textId="77777777" w:rsidR="004B3F6E" w:rsidRPr="004B3F6E" w:rsidRDefault="004B3F6E" w:rsidP="004B3F6E">
            <w:pPr>
              <w:jc w:val="left"/>
              <w:rPr>
                <w:rFonts w:eastAsia="Times New Roman" w:cstheme="minorHAnsi"/>
                <w:b w:val="0"/>
                <w:bCs w:val="0"/>
              </w:rPr>
            </w:pPr>
            <w:r w:rsidRPr="004B3F6E">
              <w:rPr>
                <w:rFonts w:eastAsia="Times New Roman" w:cstheme="minorHAnsi"/>
              </w:rPr>
              <w:t>RPZ</w:t>
            </w:r>
          </w:p>
        </w:tc>
        <w:tc>
          <w:tcPr>
            <w:tcW w:w="10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DAA800"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Fehlerrisiko</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6BCE5C"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Handlungsbedar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D86868" w14:textId="77777777" w:rsidR="004B3F6E" w:rsidRPr="004B3F6E" w:rsidRDefault="004B3F6E" w:rsidP="004B3F6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B3F6E">
              <w:rPr>
                <w:rFonts w:eastAsia="Times New Roman" w:cstheme="minorHAnsi"/>
              </w:rPr>
              <w:t>Maßnahmen</w:t>
            </w:r>
          </w:p>
        </w:tc>
      </w:tr>
      <w:tr w:rsidR="004B3F6E" w:rsidRPr="004B6755" w14:paraId="640F6D09" w14:textId="77777777" w:rsidTr="004B3F6E">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hideMark/>
          </w:tcPr>
          <w:p w14:paraId="176C2815" w14:textId="77777777" w:rsidR="004B3F6E" w:rsidRPr="004B3F6E" w:rsidRDefault="004B3F6E" w:rsidP="004B3F6E">
            <w:pPr>
              <w:jc w:val="left"/>
              <w:rPr>
                <w:rFonts w:eastAsia="Times New Roman" w:cstheme="minorHAnsi"/>
              </w:rPr>
            </w:pPr>
            <w:r w:rsidRPr="004B3F6E">
              <w:rPr>
                <w:rFonts w:eastAsia="Times New Roman" w:cstheme="minorHAnsi"/>
              </w:rPr>
              <w:t>100 ≤ RPZ ≤ 1.000</w:t>
            </w:r>
          </w:p>
        </w:tc>
        <w:tc>
          <w:tcPr>
            <w:tcW w:w="1065" w:type="dxa"/>
            <w:tcBorders>
              <w:top w:val="single" w:sz="4" w:space="0" w:color="auto"/>
            </w:tcBorders>
            <w:hideMark/>
          </w:tcPr>
          <w:p w14:paraId="2B4A74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och</w:t>
            </w:r>
          </w:p>
        </w:tc>
        <w:tc>
          <w:tcPr>
            <w:tcW w:w="0" w:type="auto"/>
            <w:tcBorders>
              <w:top w:val="single" w:sz="4" w:space="0" w:color="auto"/>
            </w:tcBorders>
            <w:hideMark/>
          </w:tcPr>
          <w:p w14:paraId="625BF95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dringender Handlungsbedarf</w:t>
            </w:r>
          </w:p>
        </w:tc>
        <w:tc>
          <w:tcPr>
            <w:tcW w:w="0" w:type="auto"/>
            <w:tcBorders>
              <w:top w:val="single" w:sz="4" w:space="0" w:color="auto"/>
            </w:tcBorders>
            <w:hideMark/>
          </w:tcPr>
          <w:p w14:paraId="7D7A9E14"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üssen formuliert und umgesetzt werden</w:t>
            </w:r>
          </w:p>
        </w:tc>
      </w:tr>
      <w:tr w:rsidR="004B3F6E" w:rsidRPr="004B6755" w14:paraId="4E096AA6" w14:textId="77777777" w:rsidTr="004B3F6E">
        <w:tc>
          <w:tcPr>
            <w:cnfStyle w:val="001000000000" w:firstRow="0" w:lastRow="0" w:firstColumn="1" w:lastColumn="0" w:oddVBand="0" w:evenVBand="0" w:oddHBand="0" w:evenHBand="0" w:firstRowFirstColumn="0" w:firstRowLastColumn="0" w:lastRowFirstColumn="0" w:lastRowLastColumn="0"/>
            <w:tcW w:w="1838" w:type="dxa"/>
            <w:hideMark/>
          </w:tcPr>
          <w:p w14:paraId="3ED6D134" w14:textId="77777777" w:rsidR="004B3F6E" w:rsidRPr="004B3F6E" w:rsidRDefault="004B3F6E" w:rsidP="004B3F6E">
            <w:pPr>
              <w:jc w:val="left"/>
              <w:rPr>
                <w:rFonts w:eastAsia="Times New Roman" w:cstheme="minorHAnsi"/>
              </w:rPr>
            </w:pPr>
            <w:r w:rsidRPr="004B3F6E">
              <w:rPr>
                <w:rFonts w:eastAsia="Times New Roman" w:cstheme="minorHAnsi"/>
              </w:rPr>
              <w:t>50 ≤ RPZ ≤ 100</w:t>
            </w:r>
          </w:p>
        </w:tc>
        <w:tc>
          <w:tcPr>
            <w:tcW w:w="1065" w:type="dxa"/>
            <w:hideMark/>
          </w:tcPr>
          <w:p w14:paraId="5224970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mittel</w:t>
            </w:r>
          </w:p>
        </w:tc>
        <w:tc>
          <w:tcPr>
            <w:tcW w:w="0" w:type="auto"/>
            <w:hideMark/>
          </w:tcPr>
          <w:p w14:paraId="60C39B6C"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Handlungsbedarf</w:t>
            </w:r>
          </w:p>
        </w:tc>
        <w:tc>
          <w:tcPr>
            <w:tcW w:w="0" w:type="auto"/>
            <w:hideMark/>
          </w:tcPr>
          <w:p w14:paraId="4B2E65EF"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sollten formuliert und umgesetzt werden</w:t>
            </w:r>
          </w:p>
        </w:tc>
      </w:tr>
      <w:tr w:rsidR="004B3F6E" w:rsidRPr="004B6755" w14:paraId="02C6EEAE" w14:textId="77777777" w:rsidTr="004B3F6E">
        <w:tc>
          <w:tcPr>
            <w:cnfStyle w:val="001000000000" w:firstRow="0" w:lastRow="0" w:firstColumn="1" w:lastColumn="0" w:oddVBand="0" w:evenVBand="0" w:oddHBand="0" w:evenHBand="0" w:firstRowFirstColumn="0" w:firstRowLastColumn="0" w:lastRowFirstColumn="0" w:lastRowLastColumn="0"/>
            <w:tcW w:w="1838" w:type="dxa"/>
            <w:hideMark/>
          </w:tcPr>
          <w:p w14:paraId="5A4D4090" w14:textId="77777777" w:rsidR="004B3F6E" w:rsidRPr="004B3F6E" w:rsidRDefault="004B3F6E" w:rsidP="004B3F6E">
            <w:pPr>
              <w:jc w:val="left"/>
              <w:rPr>
                <w:rFonts w:eastAsia="Times New Roman" w:cstheme="minorHAnsi"/>
              </w:rPr>
            </w:pPr>
            <w:r w:rsidRPr="004B3F6E">
              <w:rPr>
                <w:rFonts w:eastAsia="Times New Roman" w:cstheme="minorHAnsi"/>
              </w:rPr>
              <w:t>2 ≤ RPZ ≤ 50</w:t>
            </w:r>
          </w:p>
        </w:tc>
        <w:tc>
          <w:tcPr>
            <w:tcW w:w="1065" w:type="dxa"/>
            <w:hideMark/>
          </w:tcPr>
          <w:p w14:paraId="60B2C17B"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akzeptabel</w:t>
            </w:r>
          </w:p>
        </w:tc>
        <w:tc>
          <w:tcPr>
            <w:tcW w:w="0" w:type="auto"/>
            <w:hideMark/>
          </w:tcPr>
          <w:p w14:paraId="44B57E79"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zwingender Handlungsbedarf</w:t>
            </w:r>
          </w:p>
        </w:tc>
        <w:tc>
          <w:tcPr>
            <w:tcW w:w="0" w:type="auto"/>
            <w:hideMark/>
          </w:tcPr>
          <w:p w14:paraId="01C1CC4A"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önnen formuliert und umgesetzt werden</w:t>
            </w:r>
          </w:p>
        </w:tc>
      </w:tr>
      <w:tr w:rsidR="004B3F6E" w:rsidRPr="004B6755" w14:paraId="4B2C002C" w14:textId="77777777" w:rsidTr="004B3F6E">
        <w:trPr>
          <w:trHeight w:val="58"/>
        </w:trPr>
        <w:tc>
          <w:tcPr>
            <w:cnfStyle w:val="001000000000" w:firstRow="0" w:lastRow="0" w:firstColumn="1" w:lastColumn="0" w:oddVBand="0" w:evenVBand="0" w:oddHBand="0" w:evenHBand="0" w:firstRowFirstColumn="0" w:firstRowLastColumn="0" w:lastRowFirstColumn="0" w:lastRowLastColumn="0"/>
            <w:tcW w:w="1838" w:type="dxa"/>
            <w:hideMark/>
          </w:tcPr>
          <w:p w14:paraId="24BF3ABE" w14:textId="77777777" w:rsidR="004B3F6E" w:rsidRPr="004B3F6E" w:rsidRDefault="004B3F6E" w:rsidP="004B3F6E">
            <w:pPr>
              <w:jc w:val="left"/>
              <w:rPr>
                <w:rFonts w:eastAsia="Times New Roman" w:cstheme="minorHAnsi"/>
              </w:rPr>
            </w:pPr>
            <w:r w:rsidRPr="004B3F6E">
              <w:rPr>
                <w:rFonts w:eastAsia="Times New Roman" w:cstheme="minorHAnsi"/>
              </w:rPr>
              <w:t>RPZ = 1</w:t>
            </w:r>
          </w:p>
        </w:tc>
        <w:tc>
          <w:tcPr>
            <w:tcW w:w="1065" w:type="dxa"/>
            <w:hideMark/>
          </w:tcPr>
          <w:p w14:paraId="573D57F8"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s</w:t>
            </w:r>
          </w:p>
        </w:tc>
        <w:tc>
          <w:tcPr>
            <w:tcW w:w="0" w:type="auto"/>
            <w:hideMark/>
          </w:tcPr>
          <w:p w14:paraId="6764AC31" w14:textId="77777777" w:rsidR="004B3F6E" w:rsidRPr="004B3F6E" w:rsidRDefault="004B3F6E" w:rsidP="004B3F6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 Handlungsbedarf</w:t>
            </w:r>
          </w:p>
        </w:tc>
        <w:tc>
          <w:tcPr>
            <w:tcW w:w="0" w:type="auto"/>
            <w:hideMark/>
          </w:tcPr>
          <w:p w14:paraId="1C2ED19C" w14:textId="77777777" w:rsidR="004B3F6E" w:rsidRPr="004B3F6E" w:rsidRDefault="004B3F6E" w:rsidP="004B3F6E">
            <w:pPr>
              <w:keepNext/>
              <w:jc w:val="left"/>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B3F6E">
              <w:rPr>
                <w:rFonts w:eastAsia="Times New Roman" w:cstheme="minorHAnsi"/>
              </w:rPr>
              <w:t>keine</w:t>
            </w:r>
          </w:p>
        </w:tc>
      </w:tr>
    </w:tbl>
    <w:p w14:paraId="58012121" w14:textId="6FE2E403" w:rsidR="004B3F6E" w:rsidRDefault="004B3F6E" w:rsidP="004B3F6E">
      <w:pPr>
        <w:pStyle w:val="Caption"/>
      </w:pPr>
      <w:r>
        <w:t xml:space="preserve">Tabelle </w:t>
      </w:r>
      <w:r>
        <w:fldChar w:fldCharType="begin"/>
      </w:r>
      <w:r>
        <w:instrText xml:space="preserve"> SEQ Tabelle \* ARABIC </w:instrText>
      </w:r>
      <w:r>
        <w:fldChar w:fldCharType="separate"/>
      </w:r>
      <w:r w:rsidR="001759E2">
        <w:rPr>
          <w:noProof/>
        </w:rPr>
        <w:t>2</w:t>
      </w:r>
      <w:r>
        <w:fldChar w:fldCharType="end"/>
      </w:r>
      <w:r>
        <w:t>: RPZ</w:t>
      </w:r>
    </w:p>
    <w:p w14:paraId="3E60DEB5" w14:textId="572EB58F" w:rsidR="004B3F6E" w:rsidRDefault="004B3F6E" w:rsidP="004B3F6E">
      <w:r>
        <w:lastRenderedPageBreak/>
        <w:t>Dies ist die Standardtabelle, wie sie im Organisationshandbuch des B</w:t>
      </w:r>
      <w:r w:rsidR="001759E2">
        <w:t>MI</w:t>
      </w:r>
      <w:r>
        <w:t xml:space="preserve"> zu finden ist. Es wurde entschieden keine Änderungen festzulegen. Die beschriebene Maschine ist eine handelsübliche Bohrmaschine. Außerdem ist dies eine allgemeine Einstufung einer Ständerbohrmaschine, es werden also keine Sonderfälle betrachtet. Dies ist kein besonders gefährliches Gerät. Darüber hinaus ist die Maschine in keinem kritischen Prozess involviert oder die „Engstelle“ eines Prozesses. </w:t>
      </w:r>
    </w:p>
    <w:p w14:paraId="254C98ED" w14:textId="77777777" w:rsidR="004B3F6E" w:rsidRPr="004B6755" w:rsidRDefault="004B3F6E" w:rsidP="004B3F6E">
      <w:r>
        <w:t>Somit ist festgelegt, dass wir RPZ-Werte bis 50 als akzeptabel einordnen. Bei Werten, die darüber liegen besteht Handlungsbedarf. Maßnahmen sollten oder müssen formuliert werden.</w:t>
      </w:r>
    </w:p>
    <w:p w14:paraId="28397859" w14:textId="77777777" w:rsidR="004B3F6E" w:rsidRPr="004B3F6E" w:rsidRDefault="004B3F6E" w:rsidP="004B3F6E"/>
    <w:p w14:paraId="6337B640" w14:textId="420E0EE0" w:rsidR="00931184" w:rsidRDefault="00AC17D6" w:rsidP="00B257CC">
      <w:pPr>
        <w:pStyle w:val="Heading1"/>
      </w:pPr>
      <w:bookmarkStart w:id="22" w:name="_Toc123648959"/>
      <w:r>
        <w:t>4</w:t>
      </w:r>
      <w:r w:rsidR="00931184">
        <w:t>. Fehler Möglichkeits- und Einfluss-Analyse</w:t>
      </w:r>
      <w:bookmarkEnd w:id="22"/>
    </w:p>
    <w:p w14:paraId="0FAB7BB7" w14:textId="77777777" w:rsidR="004B1486" w:rsidRDefault="004B1486" w:rsidP="004B1486">
      <w:pPr>
        <w:pStyle w:val="Heading2"/>
      </w:pPr>
      <w:bookmarkStart w:id="23" w:name="_Toc123648960"/>
      <w:r>
        <w:t>4.1 Produkt-FMEA</w:t>
      </w:r>
      <w:bookmarkEnd w:id="23"/>
    </w:p>
    <w:p w14:paraId="40B5CBBC" w14:textId="77777777" w:rsidR="004B1486" w:rsidRDefault="004B1486" w:rsidP="004B1486">
      <w:r>
        <w:t>Bei dieser FMEA handelt es sich um eine System-FMEA Produkt. Es wird die Einzelanschaffung eines fertigen Produktes betrachtet.</w:t>
      </w:r>
    </w:p>
    <w:p w14:paraId="1955C43D" w14:textId="77777777" w:rsidR="004B1486" w:rsidRDefault="004B1486" w:rsidP="004B1486">
      <w:r>
        <w:t>Im Folgenden wird die Herleitung der FMEA beschrieben. Im Erstellungsprozess wurden zuerst alle Fehlerarten zusammengetragen und kategorisiert. Es gibt die Kategorien Elektronik und Mechanik. Die Kategorie Elektronik ist nochmals unterteilt in Bedienelemente (Elektronik 1) und die restliche Elektronik (Elektronik 2).</w:t>
      </w:r>
    </w:p>
    <w:p w14:paraId="0A5622F1" w14:textId="77777777" w:rsidR="004B1486" w:rsidRDefault="004B1486" w:rsidP="004B1486">
      <w:r>
        <w:t xml:space="preserve">Nachdem die Fehlerarten aufgeschrieben waren, wurde die Analyse dieser durchgeführt. Dabei wurden Fehlerauswirkungen, Fehlerursachen und Kontrollmaßnahmen dokumentiert. Darauffolgend wurden die normierten Wahrscheinlichkeiten des Auftretens und der Entdeckung analysiert. Bevor der RPZ-Wert berechnet werden konnte, musste die Bedeutung des Fehlers festgelegt werden. </w:t>
      </w:r>
    </w:p>
    <w:p w14:paraId="258735AB" w14:textId="77777777" w:rsidR="004B1486" w:rsidRPr="004B1486" w:rsidRDefault="004B1486" w:rsidP="004B1486">
      <w:r>
        <w:t>Das entstehende Ergebnis zeigte, in einigen Punkten Maßnahmen erforderlich waren. Diese haben wir im Anschluss ergriffen. Auch bei Fehlerarten, welche im akzeptablen Bereich lagen, wurden teilweise Maßnahmen ergriffen. Wir haben dies gemacht, wenn es sich um einfache Maßnahmen handelte, welche das Risiko jedoch trotzdem minderten.</w:t>
      </w:r>
    </w:p>
    <w:p w14:paraId="305D8B08" w14:textId="77777777" w:rsidR="004B1486" w:rsidRPr="004B1486" w:rsidRDefault="004B1486" w:rsidP="004B1486"/>
    <w:p w14:paraId="2CAEF085" w14:textId="6EAB33D5" w:rsidR="00263680" w:rsidRDefault="00263680" w:rsidP="00B257CC"/>
    <w:p w14:paraId="6DA6D77F" w14:textId="77777777" w:rsidR="0075766B" w:rsidRDefault="0075766B" w:rsidP="00B257CC">
      <w:pPr>
        <w:sectPr w:rsidR="0075766B" w:rsidSect="000C4F2B">
          <w:footerReference w:type="default" r:id="rId14"/>
          <w:footerReference w:type="first" r:id="rId15"/>
          <w:pgSz w:w="12240" w:h="15840"/>
          <w:pgMar w:top="1417" w:right="1417" w:bottom="1134" w:left="1417" w:header="708" w:footer="567" w:gutter="0"/>
          <w:pgNumType w:start="1"/>
          <w:cols w:space="708"/>
          <w:docGrid w:linePitch="360"/>
        </w:sectPr>
      </w:pPr>
    </w:p>
    <w:p w14:paraId="33573843" w14:textId="3B618247" w:rsidR="00932F8A" w:rsidRPr="00932F8A" w:rsidRDefault="00932F8A" w:rsidP="00932F8A">
      <w:pPr>
        <w:pStyle w:val="Heading3"/>
      </w:pPr>
      <w:bookmarkStart w:id="24" w:name="_Toc123648961"/>
      <w:r>
        <w:lastRenderedPageBreak/>
        <w:t>4.1.1 Elektronik</w:t>
      </w:r>
      <w:bookmarkEnd w:id="24"/>
    </w:p>
    <w:p w14:paraId="1AC69AC3" w14:textId="77777777" w:rsidR="00190212" w:rsidRDefault="00AC17D6" w:rsidP="00190212">
      <w:pPr>
        <w:keepNext/>
      </w:pPr>
      <w:r w:rsidRPr="00AC17D6">
        <w:rPr>
          <w:noProof/>
        </w:rPr>
        <w:drawing>
          <wp:inline distT="0" distB="0" distL="0" distR="0" wp14:anchorId="3701A36C" wp14:editId="72FA9574">
            <wp:extent cx="8438515" cy="40551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8515" cy="4055110"/>
                    </a:xfrm>
                    <a:prstGeom prst="rect">
                      <a:avLst/>
                    </a:prstGeom>
                    <a:noFill/>
                    <a:ln>
                      <a:noFill/>
                    </a:ln>
                  </pic:spPr>
                </pic:pic>
              </a:graphicData>
            </a:graphic>
          </wp:inline>
        </w:drawing>
      </w:r>
    </w:p>
    <w:p w14:paraId="2E0B2942" w14:textId="2670A86B" w:rsidR="00AC17D6" w:rsidRDefault="00190212" w:rsidP="00190212">
      <w:pPr>
        <w:pStyle w:val="Caption"/>
      </w:pPr>
      <w:r>
        <w:t xml:space="preserve">Tabelle </w:t>
      </w:r>
      <w:r>
        <w:fldChar w:fldCharType="begin"/>
      </w:r>
      <w:r>
        <w:instrText xml:space="preserve"> SEQ Tabelle \* ARABIC </w:instrText>
      </w:r>
      <w:r>
        <w:fldChar w:fldCharType="separate"/>
      </w:r>
      <w:r w:rsidR="001759E2">
        <w:rPr>
          <w:noProof/>
        </w:rPr>
        <w:t>3</w:t>
      </w:r>
      <w:r>
        <w:fldChar w:fldCharType="end"/>
      </w:r>
      <w:r>
        <w:t>: Elektronik (1)</w:t>
      </w:r>
    </w:p>
    <w:p w14:paraId="1ECE4C88" w14:textId="2A15DE80" w:rsidR="00190212" w:rsidRDefault="006D0D47" w:rsidP="00190212">
      <w:pPr>
        <w:keepNext/>
      </w:pPr>
      <w:r w:rsidRPr="006D0D47">
        <w:lastRenderedPageBreak/>
        <w:drawing>
          <wp:inline distT="0" distB="0" distL="0" distR="0" wp14:anchorId="502661B6" wp14:editId="399B109E">
            <wp:extent cx="8438515" cy="27368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38515" cy="2736850"/>
                    </a:xfrm>
                    <a:prstGeom prst="rect">
                      <a:avLst/>
                    </a:prstGeom>
                    <a:noFill/>
                    <a:ln>
                      <a:noFill/>
                    </a:ln>
                  </pic:spPr>
                </pic:pic>
              </a:graphicData>
            </a:graphic>
          </wp:inline>
        </w:drawing>
      </w:r>
    </w:p>
    <w:p w14:paraId="69B4959C" w14:textId="0342094F" w:rsidR="00AC17D6" w:rsidRDefault="00190212" w:rsidP="00190212">
      <w:pPr>
        <w:pStyle w:val="Caption"/>
      </w:pPr>
      <w:r>
        <w:t xml:space="preserve">Tabelle </w:t>
      </w:r>
      <w:r>
        <w:fldChar w:fldCharType="begin"/>
      </w:r>
      <w:r>
        <w:instrText xml:space="preserve"> SEQ Tabelle \* ARABIC </w:instrText>
      </w:r>
      <w:r>
        <w:fldChar w:fldCharType="separate"/>
      </w:r>
      <w:r w:rsidR="001759E2">
        <w:rPr>
          <w:noProof/>
        </w:rPr>
        <w:t>4</w:t>
      </w:r>
      <w:r>
        <w:fldChar w:fldCharType="end"/>
      </w:r>
      <w:r>
        <w:t>: Elektronik (2)</w:t>
      </w:r>
    </w:p>
    <w:p w14:paraId="568AA47B" w14:textId="52C4B765" w:rsidR="00AC17D6" w:rsidRDefault="00E5561C" w:rsidP="00932F8A">
      <w:pPr>
        <w:pStyle w:val="Heading3"/>
      </w:pPr>
      <w:bookmarkStart w:id="25" w:name="_Toc123648962"/>
      <w:r>
        <w:lastRenderedPageBreak/>
        <w:t>4</w:t>
      </w:r>
      <w:r w:rsidR="00AC17D6">
        <w:t>.</w:t>
      </w:r>
      <w:r w:rsidR="00932F8A">
        <w:t>1.</w:t>
      </w:r>
      <w:r w:rsidR="00AC17D6">
        <w:t>2 Mechanik</w:t>
      </w:r>
      <w:bookmarkEnd w:id="25"/>
    </w:p>
    <w:p w14:paraId="3DFCE6C7" w14:textId="6204BB9C" w:rsidR="00190212" w:rsidRDefault="00571E44" w:rsidP="00190212">
      <w:pPr>
        <w:keepNext/>
      </w:pPr>
      <w:r w:rsidRPr="00571E44">
        <w:drawing>
          <wp:inline distT="0" distB="0" distL="0" distR="0" wp14:anchorId="4C7668B9" wp14:editId="051D420F">
            <wp:extent cx="8438515" cy="514604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38515" cy="5146040"/>
                    </a:xfrm>
                    <a:prstGeom prst="rect">
                      <a:avLst/>
                    </a:prstGeom>
                    <a:noFill/>
                    <a:ln>
                      <a:noFill/>
                    </a:ln>
                  </pic:spPr>
                </pic:pic>
              </a:graphicData>
            </a:graphic>
          </wp:inline>
        </w:drawing>
      </w:r>
    </w:p>
    <w:p w14:paraId="51351D53" w14:textId="77777777" w:rsidR="006D0D47" w:rsidRDefault="00190212" w:rsidP="00190212">
      <w:pPr>
        <w:pStyle w:val="Caption"/>
        <w:sectPr w:rsidR="006D0D47" w:rsidSect="00E5561C">
          <w:headerReference w:type="default" r:id="rId19"/>
          <w:pgSz w:w="15840" w:h="12240" w:orient="landscape"/>
          <w:pgMar w:top="1417" w:right="1417" w:bottom="1417" w:left="1134" w:header="708" w:footer="567" w:gutter="0"/>
          <w:cols w:space="708"/>
          <w:docGrid w:linePitch="360"/>
        </w:sectPr>
      </w:pPr>
      <w:r>
        <w:t xml:space="preserve">Tabelle </w:t>
      </w:r>
      <w:r>
        <w:fldChar w:fldCharType="begin"/>
      </w:r>
      <w:r>
        <w:instrText xml:space="preserve"> SEQ Tabelle \* ARABIC </w:instrText>
      </w:r>
      <w:r>
        <w:fldChar w:fldCharType="separate"/>
      </w:r>
      <w:r w:rsidR="001759E2">
        <w:rPr>
          <w:noProof/>
        </w:rPr>
        <w:t>5</w:t>
      </w:r>
      <w:r>
        <w:fldChar w:fldCharType="end"/>
      </w:r>
      <w:r>
        <w:t>: Mechanik</w:t>
      </w:r>
    </w:p>
    <w:p w14:paraId="4A725C13" w14:textId="7DEADDB7" w:rsidR="001158AF" w:rsidRDefault="001158AF" w:rsidP="001158AF">
      <w:pPr>
        <w:pStyle w:val="Heading3"/>
      </w:pPr>
      <w:r>
        <w:lastRenderedPageBreak/>
        <w:t>4.1.3 Risikominderung</w:t>
      </w:r>
    </w:p>
    <w:p w14:paraId="6BEC9599" w14:textId="7414C94A" w:rsidR="001158AF" w:rsidRDefault="001158AF" w:rsidP="006D0D47">
      <w:r>
        <w:t xml:space="preserve">Der Prozess der Einstufung für die FMEA Werte soll im </w:t>
      </w:r>
      <w:r>
        <w:t>F</w:t>
      </w:r>
      <w:r>
        <w:t xml:space="preserve">olgenden </w:t>
      </w:r>
      <w:r>
        <w:t>anhand der beiden kritischsten Ereignissen, also den Fehlern mit der höchsten RPZ, erläutert werden.</w:t>
      </w:r>
    </w:p>
    <w:p w14:paraId="5C7B0634" w14:textId="77777777" w:rsidR="001158AF" w:rsidRDefault="001158AF" w:rsidP="006D0D47"/>
    <w:p w14:paraId="7DB2DE9A" w14:textId="02DDBAEC" w:rsidR="006D0D47" w:rsidRDefault="001158AF" w:rsidP="006D0D47">
      <w:r>
        <w:t>I</w:t>
      </w:r>
      <w:r w:rsidR="006D0D47">
        <w:t>m folgenden Beispiel des Körperschlusses</w:t>
      </w:r>
      <w:r>
        <w:t xml:space="preserve"> wird</w:t>
      </w:r>
      <w:r w:rsidR="006D0D47">
        <w:t xml:space="preserve"> näher erklär</w:t>
      </w:r>
      <w:r>
        <w:t>t, wie wir die RPZ ermittelt und notwendige Maßnahmen zur Risikominderung durchgeführt haben.</w:t>
      </w:r>
      <w:r w:rsidR="006D0D47">
        <w:t xml:space="preserve"> Der Körperschluss ist nach der ersten Berechnung der RPZ das kritischste Ereignis. </w:t>
      </w:r>
    </w:p>
    <w:p w14:paraId="5212B7E6" w14:textId="77777777" w:rsidR="006D0D47" w:rsidRDefault="006D0D47" w:rsidP="006D0D47">
      <w:r>
        <w:t>Auftretenswahrscheinlichkeit: Ein Körperschluss tritt auf wenn eine blanke Leitung mit dem Gehäuse oder anderen leitfähigen Teilen in Kontakt gerät. Bei der Ständerbohrmaschine sind alle Leitungen fest verlegt und bewegen sich während des Betriebs nicht mit den beweglichen Teilen mit. Dennoch vibriert die Maschine im angeschalteten Zustand ständig und bei falscher Verwendung auch stärker. Diese Vibrationen können zur Beschädigung der Isolation oder dem Einklemmen einer Leitung führen. Aufgrund der trotzdem recht geringen gemeldeten Fehlerzahl ordnen wir den Wert 3 zu.</w:t>
      </w:r>
    </w:p>
    <w:p w14:paraId="3325D96F" w14:textId="77777777" w:rsidR="006D0D47" w:rsidRDefault="006D0D47" w:rsidP="006D0D47">
      <w:r>
        <w:t>Bedeutung: Es handelt sich hierbei um einen äußerst schweren Fehler, da das Leben der an der Maschine arbeitenden Person gefährdet wird. Auch Ersthelfer werden hierdurch gefährdetet. Wir ordnen der Bedeutung deshalb eine 10 zu.</w:t>
      </w:r>
    </w:p>
    <w:p w14:paraId="4E1339DC" w14:textId="77777777" w:rsidR="006D0D47" w:rsidRDefault="006D0D47" w:rsidP="006D0D47">
      <w:r>
        <w:t>Entdeckungswahrscheinlichkeit: Die Prüfung der Maschine auf Körperschluss wird in der ersten Festlegung der Kontrollmaßnahme nur bei der Inbetriebnahme durchgeführt. Da dieser Fehler nicht mit bloßem Auge zu entdecken ist, ist es unwahrscheinlich den Fehler zu erkennen. Wir vergeben deshalb den Wert 10.</w:t>
      </w:r>
    </w:p>
    <w:p w14:paraId="529F9226" w14:textId="77777777" w:rsidR="006D0D47" w:rsidRDefault="006D0D47" w:rsidP="006D0D47">
      <w:r>
        <w:t>So kommt man auf eine RPZ von 300. Es müssen folglich Maßnahmen formuliert und umgesetzt werden.</w:t>
      </w:r>
    </w:p>
    <w:p w14:paraId="4EB6A4DB" w14:textId="77777777" w:rsidR="006D0D47" w:rsidRDefault="006D0D47" w:rsidP="006D0D47">
      <w:r>
        <w:t>Maßnahmen: Einbau eines RCDs, weil dieses bei Köperschluss die Versorgung in unter 0,4 Sekunden unterbricht und tödliche Folgen verhindert werden. Dadurch wird ein Körperschluss immer entdeckt, solange das RCD funktionsfähig ist und somit konnten wir diesen Wert auf 2 senken. Die Zweite Maßnahme ist die regelmäßige Prüfung nach DIN VDE 0100, sodass eingeklemmte, blanke oder beschädigte Leitungen auffallen, bevor die Maschine bedient wird. Dadurch kann die weithin auch die Auftretenswahrscheinlichkeit noch stärker verringert werden, sodass wir diesen Wert ebenfalls auf 2 verringern konnten.</w:t>
      </w:r>
    </w:p>
    <w:p w14:paraId="7BBF1409" w14:textId="46A67E4C" w:rsidR="006D0D47" w:rsidRDefault="006D0D47" w:rsidP="001158AF">
      <w:r>
        <w:t>Darauffolgend konnte eine neue Einstufung durchgeführt werden. Die Maßnahmen senkten die Wahrscheinlichkeiten</w:t>
      </w:r>
      <w:r w:rsidR="00995126">
        <w:t xml:space="preserve"> genügend</w:t>
      </w:r>
      <w:r>
        <w:t>. Die neue RPZ beträgt 40. Somit ist man in dem akzeptablen Bereich und es müssen keine weiteren Maßnahmen getroffen werden</w:t>
      </w:r>
      <w:r w:rsidR="00995126">
        <w:t>.</w:t>
      </w:r>
    </w:p>
    <w:p w14:paraId="7C48132E" w14:textId="77777777" w:rsidR="001158AF" w:rsidRDefault="001158AF" w:rsidP="001158AF"/>
    <w:p w14:paraId="563DC302" w14:textId="7469DF95" w:rsidR="001158AF" w:rsidRDefault="001158AF" w:rsidP="00995126">
      <w:r>
        <w:t>Als zw</w:t>
      </w:r>
      <w:r w:rsidRPr="008C48FE">
        <w:t xml:space="preserve">eites </w:t>
      </w:r>
      <w:r>
        <w:t>Beispiel betrachten wir den selben Vorgang für den Fall, dass der Not-Aus Schalter bei Betätigung die Ständerbohrmaschine nicht abschaltet.</w:t>
      </w:r>
    </w:p>
    <w:p w14:paraId="0A851430" w14:textId="0F58A1A4" w:rsidR="00995126" w:rsidRDefault="00995126" w:rsidP="00995126">
      <w:r>
        <w:t xml:space="preserve">Auftretenswahrscheinlichkeit: </w:t>
      </w:r>
      <w:r>
        <w:t>Der Not-Aus Schalter schaltet nicht ab, wenn er mechanisch blockiert ist oder die Kontakte des Öffners festgeschweißt sind. Diese Fehlerursachen sind jeweils nicht sehr</w:t>
      </w:r>
      <w:r w:rsidR="00571E44">
        <w:t xml:space="preserve"> wahrscheinlich, allerdings haben wir aus eigener Erfahrung schon einzelne defekte Not-Aus Schalter miterlebt, weshalb wir einen Wert von 3 vergeben.</w:t>
      </w:r>
    </w:p>
    <w:p w14:paraId="2E643A4C" w14:textId="636B5C22" w:rsidR="00995126" w:rsidRDefault="00995126" w:rsidP="00995126">
      <w:r>
        <w:lastRenderedPageBreak/>
        <w:t xml:space="preserve">Bedeutung: </w:t>
      </w:r>
      <w:r w:rsidR="00571E44">
        <w:t xml:space="preserve">Auch bei diesem Fehler ist die körperliche Unversehrtheit des Bedieners in Gefahr. </w:t>
      </w:r>
      <w:r w:rsidR="008C48FE">
        <w:t xml:space="preserve">Schaltet die </w:t>
      </w:r>
      <w:r w:rsidR="00571E44">
        <w:t>Maschine bei Betätigung des Not-Aus Schalters</w:t>
      </w:r>
      <w:r w:rsidR="008C48FE">
        <w:t xml:space="preserve"> nicht ab</w:t>
      </w:r>
      <w:r w:rsidR="00571E44">
        <w:t>, kann es zu schwerwiegenden Verletzungen kommen</w:t>
      </w:r>
      <w:r w:rsidR="008C48FE">
        <w:t>, wenn sich zum Beispiel Kleidungsstücke um die Spindel wickeln</w:t>
      </w:r>
      <w:r w:rsidR="00571E44">
        <w:t>. Deshalb liegt für uns die Bedeutung bei 10.</w:t>
      </w:r>
    </w:p>
    <w:p w14:paraId="561D4CAD" w14:textId="5AC6BAC0" w:rsidR="00995126" w:rsidRDefault="00995126" w:rsidP="00995126">
      <w:r>
        <w:t xml:space="preserve">Entdeckungswahrscheinlichkeit: </w:t>
      </w:r>
      <w:r w:rsidR="00571E44">
        <w:t xml:space="preserve">Da bisher kein Zeitintervall für eine Funktionsprüfung festgelegt ist, wird der Fehler nur im Rahmen einer gezielten Prüfung entdeckt und damit </w:t>
      </w:r>
      <w:r w:rsidR="00E62B30">
        <w:t>entspricht</w:t>
      </w:r>
      <w:r w:rsidR="00571E44">
        <w:t xml:space="preserve"> dieser Wert </w:t>
      </w:r>
      <w:r w:rsidR="00E62B30">
        <w:t>der</w:t>
      </w:r>
      <w:r w:rsidR="00571E44">
        <w:t xml:space="preserve"> 6.</w:t>
      </w:r>
    </w:p>
    <w:p w14:paraId="14F73078" w14:textId="6AE5B19D" w:rsidR="00E62B30" w:rsidRDefault="00E62B30" w:rsidP="00995126">
      <w:r>
        <w:t>Die RPZ für diesen Fehler beträgt somit 180 und dadurch müssen Maßnahmen formuliert und umgesetzt werden.</w:t>
      </w:r>
    </w:p>
    <w:p w14:paraId="2A62E295" w14:textId="00C26AD9" w:rsidR="00E62B30" w:rsidRDefault="00E62B30" w:rsidP="00995126">
      <w:r>
        <w:t xml:space="preserve">Um die Auftretenswahrscheinlichkeit zu senken empfehlen wir den Einbau eines zweiten Not-Aus Schalters, welcher auch für den Bediener erreichbar sein sollte (z.B. Fußschalter). Durch die Redundanz kann die Wahrscheinlichkeit halbiert werden. Aufgerundet kommen wir somit auf den Wert 2. Um den Fehler öfter zu entdecken empfehlen wir eine Funktionsprüfung vor jeder Benutzung der Ständerbohrmaschine. Dadurch kann gewährleistet werden, dass ein möglicher </w:t>
      </w:r>
      <w:r w:rsidR="001158AF">
        <w:t>D</w:t>
      </w:r>
      <w:r>
        <w:t>efekt entdeckt wird bevor der Schalter benötigt wird</w:t>
      </w:r>
      <w:r w:rsidR="001158AF">
        <w:t>. Ein Ausfall des Not-Aus Schalters während des Betriebs kann aber nicht ausgeschlossen werden. Damit senken wir diesen Wert auch auf 2.</w:t>
      </w:r>
    </w:p>
    <w:p w14:paraId="3D89ACF9" w14:textId="00636575" w:rsidR="001158AF" w:rsidRDefault="001158AF" w:rsidP="00995126">
      <w:r>
        <w:t>Werden beide Maßnahmen auch so umgesetzt kann die RPZ auf 40 gesenkt werden und es bedarf somit keiner weiteren Maßnahmen.</w:t>
      </w:r>
    </w:p>
    <w:p w14:paraId="12029DA1" w14:textId="77777777" w:rsidR="00995126" w:rsidRDefault="00995126" w:rsidP="006D0D47"/>
    <w:p w14:paraId="22D24D4D" w14:textId="77777777" w:rsidR="00995126" w:rsidRDefault="00995126" w:rsidP="006D0D47"/>
    <w:p w14:paraId="4FDF325C" w14:textId="0965D613" w:rsidR="00995126" w:rsidRDefault="00995126" w:rsidP="006D0D47">
      <w:pPr>
        <w:sectPr w:rsidR="00995126" w:rsidSect="004B1486">
          <w:headerReference w:type="default" r:id="rId20"/>
          <w:pgSz w:w="12240" w:h="15840"/>
          <w:pgMar w:top="1417" w:right="1417" w:bottom="1134" w:left="1417" w:header="708" w:footer="567" w:gutter="0"/>
          <w:cols w:space="708"/>
          <w:docGrid w:linePitch="360"/>
        </w:sectPr>
      </w:pPr>
    </w:p>
    <w:p w14:paraId="33D0C6ED" w14:textId="00013CD9" w:rsidR="00932F8A" w:rsidRDefault="00932F8A" w:rsidP="00AC17D6">
      <w:pPr>
        <w:pStyle w:val="Heading2"/>
      </w:pPr>
      <w:bookmarkStart w:id="26" w:name="_Toc123648963"/>
      <w:r>
        <w:lastRenderedPageBreak/>
        <w:t>4.2 Prozess-FMEA</w:t>
      </w:r>
      <w:bookmarkEnd w:id="26"/>
    </w:p>
    <w:p w14:paraId="4A880788" w14:textId="53A61B66" w:rsidR="004B1486" w:rsidRPr="004B1486" w:rsidRDefault="004B1486" w:rsidP="004B1486">
      <w:r>
        <w:t>Die</w:t>
      </w:r>
      <w:r>
        <w:t>se</w:t>
      </w:r>
      <w:r>
        <w:t xml:space="preserve"> FMEA beschreibt die System-FMEA Prozess. Dabei werden Risiken während des Betriebs analysiert. Auch hier wurden zuerst alle Fehlerarten zusammengetragen und</w:t>
      </w:r>
      <w:r>
        <w:t xml:space="preserve"> dann</w:t>
      </w:r>
      <w:r>
        <w:t xml:space="preserve"> kategorisiert. Es </w:t>
      </w:r>
      <w:r>
        <w:t>wurden</w:t>
      </w:r>
      <w:r>
        <w:t xml:space="preserve"> </w:t>
      </w:r>
      <w:r w:rsidR="00BA4965">
        <w:t>der Prozess des Bohrens eines Durchgangsloch</w:t>
      </w:r>
      <w:r>
        <w:t xml:space="preserve"> und Verletzungen bei d</w:t>
      </w:r>
      <w:r w:rsidR="00BA4965">
        <w:t>er Bedienung betrachtet</w:t>
      </w:r>
      <w:r>
        <w:t>.</w:t>
      </w:r>
    </w:p>
    <w:p w14:paraId="536B84DE" w14:textId="58DFF163" w:rsidR="00932F8A" w:rsidRDefault="00932F8A" w:rsidP="00932F8A">
      <w:pPr>
        <w:pStyle w:val="Heading3"/>
      </w:pPr>
      <w:bookmarkStart w:id="27" w:name="_Toc123648964"/>
      <w:r>
        <w:t>4.2.1 Bohren eines Durchgangslochs</w:t>
      </w:r>
      <w:bookmarkEnd w:id="27"/>
    </w:p>
    <w:p w14:paraId="6E99CCF2" w14:textId="77777777" w:rsidR="00932F8A" w:rsidRDefault="00932F8A" w:rsidP="00932F8A">
      <w:pPr>
        <w:keepNext/>
      </w:pPr>
      <w:r w:rsidRPr="00932F8A">
        <w:drawing>
          <wp:inline distT="0" distB="0" distL="0" distR="0" wp14:anchorId="075F5678" wp14:editId="315DC5A1">
            <wp:extent cx="8438515" cy="4554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38515" cy="4554855"/>
                    </a:xfrm>
                    <a:prstGeom prst="rect">
                      <a:avLst/>
                    </a:prstGeom>
                    <a:noFill/>
                    <a:ln>
                      <a:noFill/>
                    </a:ln>
                  </pic:spPr>
                </pic:pic>
              </a:graphicData>
            </a:graphic>
          </wp:inline>
        </w:drawing>
      </w:r>
    </w:p>
    <w:p w14:paraId="223C5010" w14:textId="16C4084C" w:rsidR="00932F8A" w:rsidRPr="00932F8A" w:rsidRDefault="00932F8A" w:rsidP="00932F8A">
      <w:pPr>
        <w:pStyle w:val="Caption"/>
      </w:pPr>
      <w:r>
        <w:t xml:space="preserve">Tabelle </w:t>
      </w:r>
      <w:r>
        <w:fldChar w:fldCharType="begin"/>
      </w:r>
      <w:r>
        <w:instrText xml:space="preserve"> SEQ Tabelle \* ARABIC </w:instrText>
      </w:r>
      <w:r>
        <w:fldChar w:fldCharType="separate"/>
      </w:r>
      <w:r w:rsidR="001759E2">
        <w:rPr>
          <w:noProof/>
        </w:rPr>
        <w:t>6</w:t>
      </w:r>
      <w:r>
        <w:fldChar w:fldCharType="end"/>
      </w:r>
      <w:r>
        <w:t>: Durchgangsloch bohren</w:t>
      </w:r>
    </w:p>
    <w:p w14:paraId="50862EEA" w14:textId="4A9F1167" w:rsidR="00AC17D6" w:rsidRDefault="00E5561C" w:rsidP="00932F8A">
      <w:pPr>
        <w:pStyle w:val="Heading3"/>
      </w:pPr>
      <w:bookmarkStart w:id="28" w:name="_Toc123648965"/>
      <w:r>
        <w:lastRenderedPageBreak/>
        <w:t>4</w:t>
      </w:r>
      <w:r w:rsidR="00AC17D6">
        <w:t>.</w:t>
      </w:r>
      <w:r w:rsidR="00932F8A">
        <w:t>2.2</w:t>
      </w:r>
      <w:r w:rsidR="00AC17D6">
        <w:t xml:space="preserve"> Verletzungen bei Bedienung</w:t>
      </w:r>
      <w:bookmarkEnd w:id="28"/>
    </w:p>
    <w:p w14:paraId="3D216B97" w14:textId="77777777" w:rsidR="00932F8A" w:rsidRDefault="00AC17D6" w:rsidP="00932F8A">
      <w:pPr>
        <w:keepNext/>
      </w:pPr>
      <w:r w:rsidRPr="00AC17D6">
        <w:rPr>
          <w:noProof/>
        </w:rPr>
        <w:drawing>
          <wp:inline distT="0" distB="0" distL="0" distR="0" wp14:anchorId="1DDE2CA3" wp14:editId="37E03C60">
            <wp:extent cx="8438515" cy="370078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38515" cy="3700780"/>
                    </a:xfrm>
                    <a:prstGeom prst="rect">
                      <a:avLst/>
                    </a:prstGeom>
                    <a:noFill/>
                    <a:ln>
                      <a:noFill/>
                    </a:ln>
                  </pic:spPr>
                </pic:pic>
              </a:graphicData>
            </a:graphic>
          </wp:inline>
        </w:drawing>
      </w:r>
    </w:p>
    <w:p w14:paraId="5CA77747" w14:textId="7F542386" w:rsidR="00C54BE9" w:rsidRDefault="00932F8A" w:rsidP="00932F8A">
      <w:pPr>
        <w:pStyle w:val="Caption"/>
      </w:pPr>
      <w:r>
        <w:t xml:space="preserve">Tabelle </w:t>
      </w:r>
      <w:r>
        <w:fldChar w:fldCharType="begin"/>
      </w:r>
      <w:r>
        <w:instrText xml:space="preserve"> SEQ Tabelle \* ARABIC </w:instrText>
      </w:r>
      <w:r>
        <w:fldChar w:fldCharType="separate"/>
      </w:r>
      <w:r w:rsidR="001759E2">
        <w:rPr>
          <w:noProof/>
        </w:rPr>
        <w:t>7</w:t>
      </w:r>
      <w:r>
        <w:fldChar w:fldCharType="end"/>
      </w:r>
      <w:r>
        <w:t>: Verletzung bei Bedienung</w:t>
      </w:r>
    </w:p>
    <w:p w14:paraId="1C3C5D63" w14:textId="77777777" w:rsidR="00932F8A" w:rsidRDefault="00932F8A" w:rsidP="00B257CC"/>
    <w:p w14:paraId="636282FD" w14:textId="1F97C3B9" w:rsidR="00932F8A" w:rsidRDefault="00932F8A" w:rsidP="00B257CC">
      <w:pPr>
        <w:sectPr w:rsidR="00932F8A" w:rsidSect="00995126">
          <w:pgSz w:w="15840" w:h="12240" w:orient="landscape"/>
          <w:pgMar w:top="1418" w:right="1418" w:bottom="1418" w:left="1134" w:header="709" w:footer="567" w:gutter="0"/>
          <w:cols w:space="708"/>
          <w:docGrid w:linePitch="360"/>
        </w:sectPr>
      </w:pPr>
    </w:p>
    <w:p w14:paraId="41B76A26" w14:textId="4D789D95" w:rsidR="00931184" w:rsidRDefault="00203448" w:rsidP="00B257CC">
      <w:pPr>
        <w:pStyle w:val="Heading1"/>
      </w:pPr>
      <w:bookmarkStart w:id="29" w:name="_Toc123648966"/>
      <w:r w:rsidRPr="00190212">
        <w:lastRenderedPageBreak/>
        <w:t>5</w:t>
      </w:r>
      <w:r w:rsidR="00931184" w:rsidRPr="00190212">
        <w:t xml:space="preserve">. </w:t>
      </w:r>
      <w:r w:rsidR="001759E2">
        <w:t>Fehlerbaumanalyse</w:t>
      </w:r>
      <w:bookmarkEnd w:id="29"/>
    </w:p>
    <w:p w14:paraId="3D1386CD" w14:textId="77777777" w:rsidR="00877259" w:rsidRDefault="00877259" w:rsidP="00877259">
      <w:r>
        <w:t>Im Folgenden wird eine Fehlerbaum-Analyse (engl. Fault-</w:t>
      </w:r>
      <w:proofErr w:type="spellStart"/>
      <w:r>
        <w:t>Tree</w:t>
      </w:r>
      <w:proofErr w:type="spellEnd"/>
      <w:r>
        <w:t>-Analysis, FTA) für die zwei Events „Stromschlag bei Berührung“ und „Maschine nicht funktionsfähig“ durchgeführt.</w:t>
      </w:r>
    </w:p>
    <w:p w14:paraId="312737D9" w14:textId="77777777" w:rsidR="00877259" w:rsidRDefault="00877259" w:rsidP="00877259">
      <w:r>
        <w:t>Das Event „Stromschlag bei Berührung“ ist das Event mit der höchsten RPZ, weshalb hierfür eine separate FTA durchgeführt wird.</w:t>
      </w:r>
    </w:p>
    <w:p w14:paraId="48963D59" w14:textId="77777777" w:rsidR="00877259" w:rsidRDefault="00877259" w:rsidP="00877259">
      <w:r>
        <w:t>Das Top-Event „Maschine nicht funktionsfähig“ wird anschließend in mehrere Fehlerbäume untergliedert, sodass es übersichtlich bis zu den Basis-Events aufgeschlüsselt wird.</w:t>
      </w:r>
    </w:p>
    <w:p w14:paraId="2742414F" w14:textId="447558B0" w:rsidR="001759E2" w:rsidRPr="001759E2" w:rsidRDefault="00877259" w:rsidP="001759E2">
      <w:r>
        <w:t>Mithilfe dieser FTA ist es später möglich beim Ausfall des Systems die Ursache auf Untersysteme oder einzelne Komponenten zurückzuführen, wodurch der Fehler möglichst effizient behoben werden kann.</w:t>
      </w:r>
    </w:p>
    <w:p w14:paraId="3400271C" w14:textId="06C3CD1F" w:rsidR="00612FC8" w:rsidRDefault="00612FC8" w:rsidP="00612FC8">
      <w:pPr>
        <w:pStyle w:val="Heading2"/>
      </w:pPr>
      <w:bookmarkStart w:id="30" w:name="_Toc123648967"/>
      <w:r>
        <w:t>5.1 Top Event: Stromschlag bei Berührung</w:t>
      </w:r>
      <w:bookmarkEnd w:id="30"/>
    </w:p>
    <w:p w14:paraId="56F6B62C" w14:textId="2463CB84" w:rsidR="00612FC8" w:rsidRDefault="008C48FE">
      <w:pPr>
        <w:jc w:val="left"/>
      </w:pPr>
      <w:r>
        <w:rPr>
          <w:noProof/>
        </w:rPr>
        <mc:AlternateContent>
          <mc:Choice Requires="wps">
            <w:drawing>
              <wp:anchor distT="0" distB="0" distL="114300" distR="114300" simplePos="0" relativeHeight="251677696" behindDoc="0" locked="0" layoutInCell="1" allowOverlap="1" wp14:anchorId="23835734" wp14:editId="30FC5DAA">
                <wp:simplePos x="0" y="0"/>
                <wp:positionH relativeFrom="column">
                  <wp:posOffset>1205230</wp:posOffset>
                </wp:positionH>
                <wp:positionV relativeFrom="paragraph">
                  <wp:posOffset>5488305</wp:posOffset>
                </wp:positionV>
                <wp:extent cx="3556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2C7C1D4" w14:textId="31CB1B19" w:rsidR="008C48FE" w:rsidRPr="00347021" w:rsidRDefault="008C48FE" w:rsidP="008C48FE">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Top Event: Stromschlag bei Berüh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35734" id="_x0000_t202" coordsize="21600,21600" o:spt="202" path="m,l,21600r21600,l21600,xe">
                <v:stroke joinstyle="miter"/>
                <v:path gradientshapeok="t" o:connecttype="rect"/>
              </v:shapetype>
              <v:shape id="Text Box 28" o:spid="_x0000_s1026" type="#_x0000_t202" style="position:absolute;margin-left:94.9pt;margin-top:432.15pt;width:280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" stroked="f">
                <v:textbox style="mso-fit-shape-to-text:t" inset="0,0,0,0">
                  <w:txbxContent>
                    <w:p w14:paraId="62C7C1D4" w14:textId="31CB1B19" w:rsidR="008C48FE" w:rsidRPr="00347021" w:rsidRDefault="008C48FE" w:rsidP="008C48FE">
                      <w:pPr>
                        <w:pStyle w:val="Caption"/>
                        <w:rPr>
                          <w:noProof/>
                        </w:rPr>
                      </w:pPr>
                      <w:r>
                        <w:t xml:space="preserve">Abbildung </w:t>
                      </w:r>
                      <w:r>
                        <w:fldChar w:fldCharType="begin"/>
                      </w:r>
                      <w:r>
                        <w:instrText xml:space="preserve"> SEQ Abbildung \* ARABIC </w:instrText>
                      </w:r>
                      <w:r>
                        <w:fldChar w:fldCharType="separate"/>
                      </w:r>
                      <w:r>
                        <w:rPr>
                          <w:noProof/>
                        </w:rPr>
                        <w:t>1</w:t>
                      </w:r>
                      <w:r>
                        <w:fldChar w:fldCharType="end"/>
                      </w:r>
                      <w:r>
                        <w:t>: Top Event: Stromschlag bei Berührung</w:t>
                      </w:r>
                    </w:p>
                  </w:txbxContent>
                </v:textbox>
                <w10:wrap type="square"/>
              </v:shape>
            </w:pict>
          </mc:Fallback>
        </mc:AlternateContent>
      </w:r>
      <w:r w:rsidR="00612FC8">
        <w:rPr>
          <w:noProof/>
          <w:lang w:val="en-US"/>
        </w:rPr>
        <w:drawing>
          <wp:anchor distT="0" distB="0" distL="114300" distR="114300" simplePos="0" relativeHeight="251675648" behindDoc="0" locked="0" layoutInCell="1" allowOverlap="1" wp14:anchorId="70866000" wp14:editId="6DAB19E9">
            <wp:simplePos x="0" y="0"/>
            <wp:positionH relativeFrom="margin">
              <wp:align>center</wp:align>
            </wp:positionH>
            <wp:positionV relativeFrom="paragraph">
              <wp:posOffset>71755</wp:posOffset>
            </wp:positionV>
            <wp:extent cx="3556000" cy="5359400"/>
            <wp:effectExtent l="0" t="0" r="6350" b="0"/>
            <wp:wrapSquare wrapText="bothSides"/>
            <wp:docPr id="12" name="Grafik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6000" cy="5359400"/>
                    </a:xfrm>
                    <a:prstGeom prst="rect">
                      <a:avLst/>
                    </a:prstGeom>
                  </pic:spPr>
                </pic:pic>
              </a:graphicData>
            </a:graphic>
          </wp:anchor>
        </w:drawing>
      </w:r>
    </w:p>
    <w:p w14:paraId="15E468A1" w14:textId="61B65FB6" w:rsidR="008D685E" w:rsidRPr="00190212" w:rsidRDefault="00190212" w:rsidP="008C48FE">
      <w:pPr>
        <w:pStyle w:val="Heading2"/>
      </w:pPr>
      <w:bookmarkStart w:id="31" w:name="_Toc123648968"/>
      <w:r>
        <w:rPr>
          <w:noProof/>
        </w:rPr>
        <w:lastRenderedPageBreak/>
        <mc:AlternateContent>
          <mc:Choice Requires="wps">
            <w:drawing>
              <wp:anchor distT="0" distB="0" distL="114300" distR="114300" simplePos="0" relativeHeight="251667456" behindDoc="0" locked="0" layoutInCell="1" allowOverlap="1" wp14:anchorId="20D86AB1" wp14:editId="2C82B863">
                <wp:simplePos x="0" y="0"/>
                <wp:positionH relativeFrom="column">
                  <wp:posOffset>-8890</wp:posOffset>
                </wp:positionH>
                <wp:positionV relativeFrom="paragraph">
                  <wp:posOffset>5857875</wp:posOffset>
                </wp:positionV>
                <wp:extent cx="59734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231E7D91" w14:textId="61AB37C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2</w:t>
                            </w:r>
                            <w:r>
                              <w:fldChar w:fldCharType="end"/>
                            </w:r>
                            <w:r>
                              <w:t>: Top Event</w:t>
                            </w:r>
                            <w:r w:rsidR="00612FC8">
                              <w:t>: Maschine nicht funktionsfäh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86AB1" id="Text Box 5" o:spid="_x0000_s1027" type="#_x0000_t202" style="position:absolute;left:0;text-align:left;margin-left:-.7pt;margin-top:461.25pt;width:47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" stroked="f">
                <v:textbox style="mso-fit-shape-to-text:t" inset="0,0,0,0">
                  <w:txbxContent>
                    <w:p w14:paraId="231E7D91" w14:textId="61AB37C2"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2</w:t>
                      </w:r>
                      <w:r>
                        <w:fldChar w:fldCharType="end"/>
                      </w:r>
                      <w:r>
                        <w:t>: Top Event</w:t>
                      </w:r>
                      <w:r w:rsidR="00612FC8">
                        <w:t>: Maschine nicht funktionsfähig</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54884544" wp14:editId="31755745">
            <wp:simplePos x="0" y="0"/>
            <wp:positionH relativeFrom="margin">
              <wp:align>right</wp:align>
            </wp:positionH>
            <wp:positionV relativeFrom="paragraph">
              <wp:posOffset>295910</wp:posOffset>
            </wp:positionV>
            <wp:extent cx="5973445" cy="5504815"/>
            <wp:effectExtent l="0" t="0" r="8255" b="635"/>
            <wp:wrapSquare wrapText="bothSides"/>
            <wp:docPr id="2" name="Grafik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3445" cy="5504815"/>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w:t>
      </w:r>
      <w:r w:rsidRPr="00190212">
        <w:t xml:space="preserve"> Top Event: Maschine nicht f</w:t>
      </w:r>
      <w:r>
        <w:t>unktionsfähig</w:t>
      </w:r>
      <w:bookmarkEnd w:id="31"/>
    </w:p>
    <w:p w14:paraId="4E6215FE" w14:textId="23F29AED" w:rsidR="00190212" w:rsidRPr="00190212" w:rsidRDefault="00190212" w:rsidP="00190212">
      <w:pPr>
        <w:jc w:val="left"/>
      </w:pPr>
      <w:r>
        <w:br w:type="page"/>
      </w:r>
    </w:p>
    <w:p w14:paraId="09010E9B" w14:textId="27FB292C" w:rsidR="008D685E" w:rsidRPr="00190212" w:rsidRDefault="00190212" w:rsidP="00612FC8">
      <w:pPr>
        <w:pStyle w:val="Heading3"/>
      </w:pPr>
      <w:bookmarkStart w:id="32" w:name="_Toc123648969"/>
      <w:r>
        <w:rPr>
          <w:noProof/>
        </w:rPr>
        <w:lastRenderedPageBreak/>
        <mc:AlternateContent>
          <mc:Choice Requires="wps">
            <w:drawing>
              <wp:anchor distT="0" distB="0" distL="114300" distR="114300" simplePos="0" relativeHeight="251669504" behindDoc="0" locked="0" layoutInCell="1" allowOverlap="1" wp14:anchorId="41E28E22" wp14:editId="692DDB86">
                <wp:simplePos x="0" y="0"/>
                <wp:positionH relativeFrom="column">
                  <wp:posOffset>-8890</wp:posOffset>
                </wp:positionH>
                <wp:positionV relativeFrom="paragraph">
                  <wp:posOffset>5128260</wp:posOffset>
                </wp:positionV>
                <wp:extent cx="5981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7EA1F2" w14:textId="56A6BD07"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3</w:t>
                            </w:r>
                            <w:r>
                              <w:fldChar w:fldCharType="end"/>
                            </w:r>
                            <w:r>
                              <w:t>: Event</w:t>
                            </w:r>
                            <w:r w:rsidR="00612FC8">
                              <w:t>: Leistungselektronik def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28E22" id="Text Box 6" o:spid="_x0000_s1028" type="#_x0000_t202" style="position:absolute;left:0;text-align:left;margin-left:-.7pt;margin-top:403.8pt;width:47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" stroked="f">
                <v:textbox style="mso-fit-shape-to-text:t" inset="0,0,0,0">
                  <w:txbxContent>
                    <w:p w14:paraId="6D7EA1F2" w14:textId="56A6BD07"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3</w:t>
                      </w:r>
                      <w:r>
                        <w:fldChar w:fldCharType="end"/>
                      </w:r>
                      <w:r>
                        <w:t>: Event</w:t>
                      </w:r>
                      <w:r w:rsidR="00612FC8">
                        <w:t>: Leistungselektronik defek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5FA47692" wp14:editId="3692A727">
            <wp:simplePos x="0" y="0"/>
            <wp:positionH relativeFrom="margin">
              <wp:align>right</wp:align>
            </wp:positionH>
            <wp:positionV relativeFrom="paragraph">
              <wp:posOffset>270510</wp:posOffset>
            </wp:positionV>
            <wp:extent cx="5981700" cy="4800600"/>
            <wp:effectExtent l="0" t="0" r="0" b="0"/>
            <wp:wrapSquare wrapText="bothSides"/>
            <wp:docPr id="1" name="Grafik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81700" cy="4800600"/>
                    </a:xfrm>
                    <a:prstGeom prst="rect">
                      <a:avLst/>
                    </a:prstGeom>
                  </pic:spPr>
                </pic:pic>
              </a:graphicData>
            </a:graphic>
            <wp14:sizeRelH relativeFrom="margin">
              <wp14:pctWidth>0</wp14:pctWidth>
            </wp14:sizeRelH>
            <wp14:sizeRelV relativeFrom="margin">
              <wp14:pctHeight>0</wp14:pctHeight>
            </wp14:sizeRelV>
          </wp:anchor>
        </w:drawing>
      </w:r>
      <w:r w:rsidRPr="00190212">
        <w:t>5.2</w:t>
      </w:r>
      <w:r w:rsidR="00612FC8">
        <w:t>.1</w:t>
      </w:r>
      <w:r w:rsidRPr="00190212">
        <w:t xml:space="preserve"> Event: Leistungselektronik d</w:t>
      </w:r>
      <w:r>
        <w:t>efekt</w:t>
      </w:r>
      <w:bookmarkEnd w:id="32"/>
    </w:p>
    <w:p w14:paraId="18AF7AC3" w14:textId="760A0551" w:rsidR="008D685E" w:rsidRPr="00190212" w:rsidRDefault="008D685E" w:rsidP="008D685E"/>
    <w:p w14:paraId="7CE7E728" w14:textId="77777777" w:rsidR="00190212" w:rsidRPr="00190212" w:rsidRDefault="00190212">
      <w:pPr>
        <w:jc w:val="left"/>
        <w:rPr>
          <w:rFonts w:asciiTheme="majorHAnsi" w:eastAsiaTheme="majorEastAsia" w:hAnsiTheme="majorHAnsi" w:cstheme="majorBidi"/>
          <w:color w:val="2F5496" w:themeColor="accent1" w:themeShade="BF"/>
          <w:sz w:val="26"/>
          <w:szCs w:val="26"/>
        </w:rPr>
      </w:pPr>
      <w:r w:rsidRPr="00190212">
        <w:br w:type="page"/>
      </w:r>
    </w:p>
    <w:p w14:paraId="16D06570" w14:textId="5CC09E4D" w:rsidR="008D685E" w:rsidRPr="00190212" w:rsidRDefault="00190212" w:rsidP="00612FC8">
      <w:pPr>
        <w:pStyle w:val="Heading3"/>
      </w:pPr>
      <w:bookmarkStart w:id="33" w:name="_Toc123648970"/>
      <w:r>
        <w:rPr>
          <w:noProof/>
        </w:rPr>
        <w:lastRenderedPageBreak/>
        <mc:AlternateContent>
          <mc:Choice Requires="wps">
            <w:drawing>
              <wp:anchor distT="0" distB="0" distL="114300" distR="114300" simplePos="0" relativeHeight="251671552" behindDoc="0" locked="0" layoutInCell="1" allowOverlap="1" wp14:anchorId="0B9D3015" wp14:editId="09B74EE7">
                <wp:simplePos x="0" y="0"/>
                <wp:positionH relativeFrom="column">
                  <wp:posOffset>-8890</wp:posOffset>
                </wp:positionH>
                <wp:positionV relativeFrom="paragraph">
                  <wp:posOffset>4945380</wp:posOffset>
                </wp:positionV>
                <wp:extent cx="59734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660F5CC4" w14:textId="185806BF"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4</w:t>
                            </w:r>
                            <w:r>
                              <w:fldChar w:fldCharType="end"/>
                            </w:r>
                            <w:r>
                              <w:t>: Event</w:t>
                            </w:r>
                            <w:r w:rsidR="00612FC8">
                              <w:t>: Steuerelektronik defe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D3015" id="Text Box 8" o:spid="_x0000_s1029" type="#_x0000_t202" style="position:absolute;left:0;text-align:left;margin-left:-.7pt;margin-top:389.4pt;width:470.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DQGwIAAD8EAAAOAAAAZHJzL2Uyb0RvYy54bWysU8Fu2zAMvQ/YPwi6L06apu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Jz9unj9Pp6xpmk2M10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" stroked="f">
                <v:textbox style="mso-fit-shape-to-text:t" inset="0,0,0,0">
                  <w:txbxContent>
                    <w:p w14:paraId="660F5CC4" w14:textId="185806BF"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4</w:t>
                      </w:r>
                      <w:r>
                        <w:fldChar w:fldCharType="end"/>
                      </w:r>
                      <w:r>
                        <w:t>: Event</w:t>
                      </w:r>
                      <w:r w:rsidR="00612FC8">
                        <w:t>: Steuerelektronik defekt</w:t>
                      </w:r>
                    </w:p>
                  </w:txbxContent>
                </v:textbox>
                <w10:wrap type="topAndBottom"/>
              </v:shape>
            </w:pict>
          </mc:Fallback>
        </mc:AlternateContent>
      </w:r>
      <w:r>
        <w:rPr>
          <w:noProof/>
          <w:lang w:val="en-US"/>
        </w:rPr>
        <w:drawing>
          <wp:anchor distT="0" distB="0" distL="114300" distR="114300" simplePos="0" relativeHeight="251663360" behindDoc="0" locked="0" layoutInCell="1" allowOverlap="1" wp14:anchorId="60855648" wp14:editId="2ECFD722">
            <wp:simplePos x="0" y="0"/>
            <wp:positionH relativeFrom="margin">
              <wp:align>right</wp:align>
            </wp:positionH>
            <wp:positionV relativeFrom="paragraph">
              <wp:posOffset>278130</wp:posOffset>
            </wp:positionV>
            <wp:extent cx="5973445" cy="4610100"/>
            <wp:effectExtent l="0" t="0" r="8255" b="0"/>
            <wp:wrapTopAndBottom/>
            <wp:docPr id="4" name="Grafik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3445" cy="461010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2</w:t>
      </w:r>
      <w:r w:rsidRPr="00190212">
        <w:t xml:space="preserve"> Event</w:t>
      </w:r>
      <w:r>
        <w:t>: Steuerelektronik defekt</w:t>
      </w:r>
      <w:bookmarkEnd w:id="33"/>
    </w:p>
    <w:p w14:paraId="7860C7E3" w14:textId="4CA45F88" w:rsidR="008D685E" w:rsidRPr="00190212" w:rsidRDefault="008D685E" w:rsidP="008D685E"/>
    <w:p w14:paraId="007B9AFF" w14:textId="78D1D0BE" w:rsidR="00190212" w:rsidRPr="00190212" w:rsidRDefault="00190212">
      <w:pPr>
        <w:jc w:val="left"/>
      </w:pPr>
      <w:r w:rsidRPr="00190212">
        <w:br w:type="page"/>
      </w:r>
    </w:p>
    <w:p w14:paraId="24421358" w14:textId="7BDE1755" w:rsidR="008D685E" w:rsidRPr="00190212" w:rsidRDefault="00190212" w:rsidP="00612FC8">
      <w:pPr>
        <w:pStyle w:val="Heading3"/>
      </w:pPr>
      <w:bookmarkStart w:id="34" w:name="_Toc123648971"/>
      <w:r>
        <w:rPr>
          <w:noProof/>
        </w:rPr>
        <w:lastRenderedPageBreak/>
        <mc:AlternateContent>
          <mc:Choice Requires="wps">
            <w:drawing>
              <wp:anchor distT="0" distB="0" distL="114300" distR="114300" simplePos="0" relativeHeight="251673600" behindDoc="0" locked="0" layoutInCell="1" allowOverlap="1" wp14:anchorId="26212250" wp14:editId="26098C80">
                <wp:simplePos x="0" y="0"/>
                <wp:positionH relativeFrom="column">
                  <wp:posOffset>10160</wp:posOffset>
                </wp:positionH>
                <wp:positionV relativeFrom="paragraph">
                  <wp:posOffset>6461760</wp:posOffset>
                </wp:positionV>
                <wp:extent cx="59620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62015" cy="635"/>
                        </a:xfrm>
                        <a:prstGeom prst="rect">
                          <a:avLst/>
                        </a:prstGeom>
                        <a:solidFill>
                          <a:prstClr val="white"/>
                        </a:solidFill>
                        <a:ln>
                          <a:noFill/>
                        </a:ln>
                      </wps:spPr>
                      <wps:txbx>
                        <w:txbxContent>
                          <w:p w14:paraId="1A8F7A00" w14:textId="7C7730E9"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5</w:t>
                            </w:r>
                            <w:r>
                              <w:fldChar w:fldCharType="end"/>
                            </w:r>
                            <w:r>
                              <w:t>: Event</w:t>
                            </w:r>
                            <w:r w:rsidR="00612FC8">
                              <w:t>: Mechanik nicht funktionsfäh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12250" id="Text Box 9" o:spid="_x0000_s1030" type="#_x0000_t202" style="position:absolute;left:0;text-align:left;margin-left:.8pt;margin-top:508.8pt;width:469.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T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" stroked="f">
                <v:textbox style="mso-fit-shape-to-text:t" inset="0,0,0,0">
                  <w:txbxContent>
                    <w:p w14:paraId="1A8F7A00" w14:textId="7C7730E9" w:rsidR="00190212" w:rsidRDefault="00190212" w:rsidP="00190212">
                      <w:pPr>
                        <w:pStyle w:val="Caption"/>
                        <w:rPr>
                          <w:noProof/>
                        </w:rPr>
                      </w:pPr>
                      <w:r>
                        <w:t xml:space="preserve">Abbildung </w:t>
                      </w:r>
                      <w:r>
                        <w:fldChar w:fldCharType="begin"/>
                      </w:r>
                      <w:r>
                        <w:instrText xml:space="preserve"> SEQ Abbildung \* ARABIC </w:instrText>
                      </w:r>
                      <w:r>
                        <w:fldChar w:fldCharType="separate"/>
                      </w:r>
                      <w:r w:rsidR="008C48FE">
                        <w:rPr>
                          <w:noProof/>
                        </w:rPr>
                        <w:t>5</w:t>
                      </w:r>
                      <w:r>
                        <w:fldChar w:fldCharType="end"/>
                      </w:r>
                      <w:r>
                        <w:t>: Event</w:t>
                      </w:r>
                      <w:r w:rsidR="00612FC8">
                        <w:t>: Mechanik nicht funktionsfähig</w:t>
                      </w:r>
                    </w:p>
                  </w:txbxContent>
                </v:textbox>
                <w10:wrap type="topAndBottom"/>
              </v:shape>
            </w:pict>
          </mc:Fallback>
        </mc:AlternateContent>
      </w:r>
      <w:r>
        <w:rPr>
          <w:noProof/>
          <w:lang w:val="en-US"/>
        </w:rPr>
        <w:drawing>
          <wp:anchor distT="0" distB="0" distL="114300" distR="114300" simplePos="0" relativeHeight="251665408" behindDoc="0" locked="0" layoutInCell="1" allowOverlap="1" wp14:anchorId="68517A8E" wp14:editId="6455BAFA">
            <wp:simplePos x="0" y="0"/>
            <wp:positionH relativeFrom="margin">
              <wp:align>right</wp:align>
            </wp:positionH>
            <wp:positionV relativeFrom="paragraph">
              <wp:posOffset>262890</wp:posOffset>
            </wp:positionV>
            <wp:extent cx="5962015" cy="6141720"/>
            <wp:effectExtent l="0" t="0" r="635" b="0"/>
            <wp:wrapTopAndBottom/>
            <wp:docPr id="3" name="Grafi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62015" cy="6141720"/>
                    </a:xfrm>
                    <a:prstGeom prst="rect">
                      <a:avLst/>
                    </a:prstGeom>
                  </pic:spPr>
                </pic:pic>
              </a:graphicData>
            </a:graphic>
            <wp14:sizeRelH relativeFrom="margin">
              <wp14:pctWidth>0</wp14:pctWidth>
            </wp14:sizeRelH>
            <wp14:sizeRelV relativeFrom="margin">
              <wp14:pctHeight>0</wp14:pctHeight>
            </wp14:sizeRelV>
          </wp:anchor>
        </w:drawing>
      </w:r>
      <w:r w:rsidRPr="00190212">
        <w:t>5.</w:t>
      </w:r>
      <w:r w:rsidR="00612FC8">
        <w:t>2.3</w:t>
      </w:r>
      <w:r w:rsidRPr="00190212">
        <w:t xml:space="preserve"> Event</w:t>
      </w:r>
      <w:r>
        <w:t>: Mechanik nicht funktionsfähig</w:t>
      </w:r>
      <w:bookmarkEnd w:id="34"/>
    </w:p>
    <w:p w14:paraId="5EEEE577" w14:textId="73D33F18" w:rsidR="00190212" w:rsidRPr="00190212" w:rsidRDefault="00190212" w:rsidP="00190212"/>
    <w:p w14:paraId="644475AE" w14:textId="43E20626" w:rsidR="008C48FE" w:rsidRDefault="008C48FE">
      <w:pPr>
        <w:jc w:val="left"/>
      </w:pPr>
      <w:r>
        <w:br w:type="page"/>
      </w:r>
    </w:p>
    <w:p w14:paraId="22CE1874" w14:textId="1F149041" w:rsidR="00766A2B" w:rsidRPr="008C48FE" w:rsidRDefault="00203448" w:rsidP="00B257CC">
      <w:pPr>
        <w:pStyle w:val="Heading1"/>
      </w:pPr>
      <w:bookmarkStart w:id="35" w:name="_Toc123648972"/>
      <w:r w:rsidRPr="008C48FE">
        <w:lastRenderedPageBreak/>
        <w:t>6</w:t>
      </w:r>
      <w:r w:rsidR="00766A2B" w:rsidRPr="008C48FE">
        <w:t>. Fazit</w:t>
      </w:r>
      <w:bookmarkEnd w:id="35"/>
    </w:p>
    <w:p w14:paraId="1B5CC905" w14:textId="77777777" w:rsidR="008C48FE" w:rsidRDefault="008C48FE" w:rsidP="008C48FE">
      <w:bookmarkStart w:id="36" w:name="_Toc123648973"/>
      <w:r>
        <w:t xml:space="preserve">Nach Durchführung der FMEA gab es zunächst einige Fehler deren RPZ über der zuvor vereinbarten Grenze von 50 lag. Durch das Implementieren von geeigneten Schutzmaßnahmen wie beispielsweise das Verbauen eines RCDs oder eines Motorschutzschalters konnten jedoch für alle Fehler die RPZs auf einen Wert von unter 50 gebracht werden. </w:t>
      </w:r>
    </w:p>
    <w:p w14:paraId="51987EE3" w14:textId="77777777" w:rsidR="008C48FE" w:rsidRDefault="008C48FE" w:rsidP="008C48FE">
      <w:r>
        <w:t xml:space="preserve">Sollte es doch zum Ausfall der Maschine kommen, so kann mit Hilfe der erstellten FTA das Fehlerbild analysiert werden und die Fehlerursache möglichst effizient abgestellt werden. </w:t>
      </w:r>
      <w:r>
        <w:br/>
        <w:t>Die Sicherheit und Zuverlässigkeit der Ständerbohrmaschine ist somit im geforderten Maße erreichbar und kann nach Umsetzung der Maßnahmen in der Ausbildungswerkstatt verwendet werden.</w:t>
      </w:r>
    </w:p>
    <w:p w14:paraId="72DA12FA" w14:textId="15A8DEDA" w:rsidR="00C07E03" w:rsidRPr="00C07E03" w:rsidRDefault="00C07E03" w:rsidP="00B257CC">
      <w:pPr>
        <w:pStyle w:val="Heading1"/>
      </w:pPr>
      <w:r>
        <w:t>Abbildungsverzeichnis</w:t>
      </w:r>
      <w:bookmarkEnd w:id="36"/>
    </w:p>
    <w:p w14:paraId="3961BD2E" w14:textId="19CD5020" w:rsidR="00C07E03" w:rsidRPr="00C07E03" w:rsidRDefault="00C07E03" w:rsidP="00B257CC">
      <w:pPr>
        <w:pStyle w:val="Heading1"/>
      </w:pPr>
      <w:bookmarkStart w:id="37" w:name="_Toc123648974"/>
      <w:r>
        <w:t>Tabellenverzeichnis</w:t>
      </w:r>
      <w:bookmarkEnd w:id="37"/>
    </w:p>
    <w:p w14:paraId="33BD9D32" w14:textId="4EDA5F36" w:rsidR="00DD0C2F" w:rsidRDefault="00C07E03" w:rsidP="00DD0C2F">
      <w:pPr>
        <w:pStyle w:val="Heading1"/>
      </w:pPr>
      <w:bookmarkStart w:id="38" w:name="_Toc123648975"/>
      <w:r>
        <w:t>Quellenverzeichnis</w:t>
      </w:r>
      <w:bookmarkEnd w:id="38"/>
    </w:p>
    <w:p w14:paraId="786B31B0" w14:textId="533F69C0" w:rsidR="00DD0C2F" w:rsidRDefault="00DD0C2F" w:rsidP="00DD0C2F">
      <w:pPr>
        <w:jc w:val="left"/>
      </w:pPr>
      <w:r w:rsidRPr="00DD0C2F">
        <w:rPr>
          <w:b/>
          <w:bCs/>
        </w:rPr>
        <w:t>Arbeitsrechte.de</w:t>
      </w:r>
      <w:r>
        <w:t xml:space="preserve">: Arbeitsstättenverordnung: Temperatur in Arbeitsräumen, </w:t>
      </w:r>
      <w:r w:rsidRPr="00DD0C2F">
        <w:t>https://www.arbeitsrechte.de/arbeitsstaettenverordnung-temperatur/</w:t>
      </w:r>
      <w:r>
        <w:t xml:space="preserve"> [zuletzt aufgerufen: 02.01.2023]</w:t>
      </w:r>
    </w:p>
    <w:p w14:paraId="42C8DA3E" w14:textId="78A801BA" w:rsidR="004B3F6E" w:rsidRPr="00DD0C2F" w:rsidRDefault="001644E0" w:rsidP="00DD0C2F">
      <w:pPr>
        <w:jc w:val="left"/>
      </w:pPr>
      <w:r w:rsidRPr="001644E0">
        <w:rPr>
          <w:b/>
          <w:bCs/>
        </w:rPr>
        <w:t>BMI:</w:t>
      </w:r>
      <w:r>
        <w:t xml:space="preserve">  Organisationshandbuch, </w:t>
      </w:r>
      <w:r w:rsidRPr="001644E0">
        <w:t>https://www.orghandbuch.de/OHB/DE/Organisationshandbuch/6_MethodenTechniken/63_Analysetechniken/633_Fehler</w:t>
      </w:r>
      <w:r w:rsidRPr="001644E0">
        <w:t>m</w:t>
      </w:r>
      <w:r w:rsidRPr="001644E0">
        <w:t>oeglichkeitUndEinflussanalyse/fehlermoeglichkeitundeinflussanalyse_inhalt.html</w:t>
      </w:r>
      <w:r w:rsidR="004B3F6E">
        <w:t xml:space="preserve"> </w:t>
      </w:r>
      <w:r w:rsidR="004B3F6E">
        <w:t>[zuletzt aufgerufen: 0</w:t>
      </w:r>
      <w:r w:rsidR="004B3F6E">
        <w:t>3</w:t>
      </w:r>
      <w:r w:rsidR="004B3F6E">
        <w:t>.01.2023]</w:t>
      </w:r>
    </w:p>
    <w:sectPr w:rsidR="004B3F6E" w:rsidRPr="00DD0C2F" w:rsidSect="00E5561C">
      <w:headerReference w:type="default" r:id="rId28"/>
      <w:headerReference w:type="first" r:id="rId29"/>
      <w:pgSz w:w="12240" w:h="15840"/>
      <w:pgMar w:top="1134"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01FA" w14:textId="77777777" w:rsidR="00DB1764" w:rsidRDefault="00DB1764" w:rsidP="001D2695">
      <w:pPr>
        <w:spacing w:after="0" w:line="240" w:lineRule="auto"/>
      </w:pPr>
      <w:r>
        <w:separator/>
      </w:r>
    </w:p>
  </w:endnote>
  <w:endnote w:type="continuationSeparator" w:id="0">
    <w:p w14:paraId="36E9288B" w14:textId="77777777" w:rsidR="00DB1764" w:rsidRDefault="00DB1764"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005651"/>
      <w:docPartObj>
        <w:docPartGallery w:val="Page Numbers (Bottom of Page)"/>
        <w:docPartUnique/>
      </w:docPartObj>
    </w:sdtPr>
    <w:sdtEndPr>
      <w:rPr>
        <w:noProof/>
      </w:rPr>
    </w:sdtEndPr>
    <w:sdtContent>
      <w:p w14:paraId="2787C0DE" w14:textId="336C8700" w:rsidR="00E5561C" w:rsidRDefault="00E5561C" w:rsidP="00E5561C">
        <w:pP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6DDEEF00" w14:textId="486D6350" w:rsidR="00C54BE9" w:rsidRDefault="00C54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C4F7F6" w14:textId="4FC58C52" w:rsidR="001D2695" w:rsidRPr="00931184" w:rsidRDefault="00C54BE9" w:rsidP="00C54BE9">
    <w:pPr>
      <w:pStyle w:val="Footer"/>
      <w:tabs>
        <w:tab w:val="left" w:pos="5592"/>
      </w:tabs>
      <w:rPr>
        <w:sz w:val="24"/>
        <w:szCs w:val="24"/>
      </w:rPr>
    </w:pPr>
    <w:r>
      <w:rPr>
        <w:sz w:val="24"/>
        <w:szCs w:val="24"/>
      </w:rPr>
      <w:tab/>
    </w:r>
    <w:r>
      <w:rPr>
        <w:sz w:val="24"/>
        <w:szCs w:val="24"/>
      </w:rPr>
      <w:tab/>
    </w:r>
    <w:r>
      <w:rPr>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A467" w14:textId="1A26351B" w:rsidR="0075766B" w:rsidRDefault="0075766B">
    <w:pPr>
      <w:pStyle w:val="Footer"/>
      <w:jc w:val="center"/>
    </w:pPr>
  </w:p>
  <w:p w14:paraId="5526C7AA" w14:textId="77777777" w:rsidR="0075766B" w:rsidRDefault="007576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887B" w14:textId="234680D0" w:rsidR="000C4F2B" w:rsidRPr="00931184" w:rsidRDefault="000C4F2B" w:rsidP="00C54BE9">
    <w:pPr>
      <w:pStyle w:val="Footer"/>
      <w:tabs>
        <w:tab w:val="left" w:pos="5592"/>
      </w:tabs>
      <w:rPr>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AC52" w14:textId="77777777" w:rsidR="000C4F2B" w:rsidRDefault="000C4F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494235"/>
      <w:docPartObj>
        <w:docPartGallery w:val="Page Numbers (Bottom of Page)"/>
        <w:docPartUnique/>
      </w:docPartObj>
    </w:sdtPr>
    <w:sdtEndPr>
      <w:rPr>
        <w:noProof/>
      </w:rPr>
    </w:sdtEndPr>
    <w:sdtContent>
      <w:p w14:paraId="383B92EB" w14:textId="62B00B5A" w:rsidR="000C4F2B" w:rsidRDefault="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3A4E0932" w14:textId="3B835408" w:rsidR="000C4F2B" w:rsidRDefault="000C4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79D610" w14:textId="77777777" w:rsidR="000C4F2B" w:rsidRPr="00931184" w:rsidRDefault="000C4F2B" w:rsidP="00C54BE9">
    <w:pPr>
      <w:pStyle w:val="Footer"/>
      <w:tabs>
        <w:tab w:val="left" w:pos="5592"/>
      </w:tabs>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9188"/>
      <w:docPartObj>
        <w:docPartGallery w:val="Page Numbers (Bottom of Page)"/>
        <w:docPartUnique/>
      </w:docPartObj>
    </w:sdtPr>
    <w:sdtEndPr>
      <w:rPr>
        <w:noProof/>
      </w:rPr>
    </w:sdtEndPr>
    <w:sdtContent>
      <w:p w14:paraId="06A5803E" w14:textId="77777777" w:rsidR="000C4F2B" w:rsidRDefault="000C4F2B" w:rsidP="000C4F2B">
        <w:pPr>
          <w:pStyle w:val="Footer"/>
          <w:jc w:val="center"/>
        </w:pPr>
        <w:r w:rsidRPr="00931184">
          <w:t xml:space="preserve">Marc </w:t>
        </w:r>
        <w:proofErr w:type="spellStart"/>
        <w:r w:rsidRPr="00931184">
          <w:t>Grosse</w:t>
        </w:r>
        <w:proofErr w:type="spellEnd"/>
        <w:r w:rsidRPr="00931184">
          <w:t xml:space="preserve"> (210233), Moritz </w:t>
        </w:r>
        <w:proofErr w:type="spellStart"/>
        <w:r w:rsidRPr="00931184">
          <w:t>Höhnel</w:t>
        </w:r>
        <w:proofErr w:type="spellEnd"/>
        <w:r w:rsidRPr="00931184">
          <w:t xml:space="preserve"> (210258) und Mattis Ritter (210265</w:t>
        </w:r>
        <w:r>
          <w:t>)</w:t>
        </w:r>
      </w:p>
      <w:p w14:paraId="163571A4" w14:textId="77777777" w:rsidR="000C4F2B" w:rsidRDefault="000C4F2B" w:rsidP="000C4F2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B554D03" w14:textId="77777777" w:rsidR="000C4F2B" w:rsidRDefault="000C4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F7416" w14:textId="77777777" w:rsidR="00DB1764" w:rsidRDefault="00DB1764" w:rsidP="001D2695">
      <w:pPr>
        <w:spacing w:after="0" w:line="240" w:lineRule="auto"/>
      </w:pPr>
      <w:r>
        <w:separator/>
      </w:r>
    </w:p>
  </w:footnote>
  <w:footnote w:type="continuationSeparator" w:id="0">
    <w:p w14:paraId="56003577" w14:textId="77777777" w:rsidR="00DB1764" w:rsidRDefault="00DB1764"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08DF745F">
          <wp:simplePos x="0" y="0"/>
          <wp:positionH relativeFrom="margin">
            <wp:align>right</wp:align>
          </wp:positionH>
          <wp:positionV relativeFrom="paragraph">
            <wp:posOffset>-218440</wp:posOffset>
          </wp:positionV>
          <wp:extent cx="1332865" cy="619125"/>
          <wp:effectExtent l="0" t="0" r="635" b="9525"/>
          <wp:wrapNone/>
          <wp:docPr id="7"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07F1" w14:textId="16DEE2EC" w:rsidR="00C54BE9" w:rsidRDefault="00C54BE9" w:rsidP="00C54BE9">
    <w:pPr>
      <w:pStyle w:val="Header"/>
    </w:pPr>
    <w:r w:rsidRPr="001D2695">
      <w:rPr>
        <w:noProof/>
      </w:rPr>
      <w:drawing>
        <wp:anchor distT="0" distB="0" distL="114300" distR="114300" simplePos="0" relativeHeight="251660288" behindDoc="0" locked="0" layoutInCell="1" allowOverlap="1" wp14:anchorId="5C4596E3" wp14:editId="70F101F9">
          <wp:simplePos x="0" y="0"/>
          <wp:positionH relativeFrom="margin">
            <wp:align>right</wp:align>
          </wp:positionH>
          <wp:positionV relativeFrom="paragraph">
            <wp:posOffset>-172720</wp:posOffset>
          </wp:positionV>
          <wp:extent cx="1332865" cy="619125"/>
          <wp:effectExtent l="0" t="0" r="635" b="9525"/>
          <wp:wrapNone/>
          <wp:docPr id="1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7.12.2022</w:t>
    </w:r>
    <w:r>
      <w:ptab w:relativeTo="margin" w:alignment="center" w:leader="none"/>
    </w:r>
    <w:r>
      <w:t>Belegarbeit Sicherheit und Zuverlässigkeit</w:t>
    </w:r>
  </w:p>
  <w:p w14:paraId="2E2854AF" w14:textId="7F760ADE" w:rsidR="00C54BE9" w:rsidRDefault="00C54BE9" w:rsidP="00C54BE9">
    <w:pPr>
      <w:pStyle w:val="Header"/>
    </w:pPr>
    <w:r>
      <w:tab/>
      <w:t>Ständerbohrmaschine</w:t>
    </w:r>
    <w:r>
      <w:ptab w:relativeTo="margin" w:alignment="right" w:leader="none"/>
    </w:r>
  </w:p>
  <w:p w14:paraId="24A3FE06" w14:textId="49600D32" w:rsidR="001D2695" w:rsidRDefault="001D2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E6B28" w14:textId="77777777" w:rsidR="004B1486" w:rsidRDefault="004B1486">
    <w:pPr>
      <w:pStyle w:val="Header"/>
    </w:pPr>
    <w:r w:rsidRPr="001D2695">
      <w:rPr>
        <w:noProof/>
      </w:rPr>
      <w:drawing>
        <wp:anchor distT="0" distB="0" distL="114300" distR="114300" simplePos="0" relativeHeight="251670528" behindDoc="0" locked="0" layoutInCell="1" allowOverlap="1" wp14:anchorId="7C2EB01E" wp14:editId="26276FA1">
          <wp:simplePos x="0" y="0"/>
          <wp:positionH relativeFrom="margin">
            <wp:align>right</wp:align>
          </wp:positionH>
          <wp:positionV relativeFrom="paragraph">
            <wp:posOffset>-218440</wp:posOffset>
          </wp:positionV>
          <wp:extent cx="1332865" cy="619125"/>
          <wp:effectExtent l="0" t="0" r="635" b="9525"/>
          <wp:wrapNone/>
          <wp:docPr id="2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39493635" w14:textId="0586D7BB" w:rsidR="004B1486" w:rsidRDefault="004B1486">
    <w:pPr>
      <w:pStyle w:val="Header"/>
    </w:pPr>
    <w:r>
      <w:tab/>
    </w:r>
    <w:r w:rsidR="006D0D47">
      <w:t xml:space="preserve">                                                                              </w:t>
    </w:r>
    <w:r>
      <w:t>Ständerbohrmaschine</w:t>
    </w:r>
  </w:p>
  <w:p w14:paraId="47A76731" w14:textId="610C8B4F" w:rsidR="004B1486" w:rsidRDefault="004B1486">
    <w:pPr>
      <w:pStyle w:val="Header"/>
    </w:pP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D43B" w14:textId="77777777" w:rsidR="006D0D47" w:rsidRDefault="006D0D47">
    <w:pPr>
      <w:pStyle w:val="Header"/>
    </w:pPr>
    <w:r w:rsidRPr="001D2695">
      <w:rPr>
        <w:noProof/>
      </w:rPr>
      <w:drawing>
        <wp:anchor distT="0" distB="0" distL="114300" distR="114300" simplePos="0" relativeHeight="251672576" behindDoc="0" locked="0" layoutInCell="1" allowOverlap="1" wp14:anchorId="096B14B8" wp14:editId="6C067E54">
          <wp:simplePos x="0" y="0"/>
          <wp:positionH relativeFrom="margin">
            <wp:align>right</wp:align>
          </wp:positionH>
          <wp:positionV relativeFrom="paragraph">
            <wp:posOffset>-218440</wp:posOffset>
          </wp:positionV>
          <wp:extent cx="1332865" cy="619125"/>
          <wp:effectExtent l="0" t="0" r="635" b="9525"/>
          <wp:wrapNone/>
          <wp:docPr id="26"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3529A8FC" w14:textId="77777777" w:rsidR="006D0D47" w:rsidRDefault="006D0D47">
    <w:pPr>
      <w:pStyle w:val="Header"/>
    </w:pPr>
    <w:r>
      <w:tab/>
      <w:t>Ständerbohrmaschine</w:t>
    </w:r>
  </w:p>
  <w:p w14:paraId="1A44A550" w14:textId="77777777" w:rsidR="006D0D47" w:rsidRDefault="006D0D47">
    <w:pPr>
      <w:pStyle w:val="Header"/>
    </w:pP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043E2" w14:textId="77777777" w:rsidR="00E5561C" w:rsidRDefault="00E5561C">
    <w:pPr>
      <w:pStyle w:val="Header"/>
    </w:pPr>
    <w:r w:rsidRPr="001D2695">
      <w:rPr>
        <w:noProof/>
      </w:rPr>
      <w:drawing>
        <wp:anchor distT="0" distB="0" distL="114300" distR="114300" simplePos="0" relativeHeight="251668480" behindDoc="0" locked="0" layoutInCell="1" allowOverlap="1" wp14:anchorId="2941135E" wp14:editId="4090C9A7">
          <wp:simplePos x="0" y="0"/>
          <wp:positionH relativeFrom="margin">
            <wp:align>right</wp:align>
          </wp:positionH>
          <wp:positionV relativeFrom="paragraph">
            <wp:posOffset>-218440</wp:posOffset>
          </wp:positionV>
          <wp:extent cx="1332865" cy="619125"/>
          <wp:effectExtent l="0" t="0" r="635" b="9525"/>
          <wp:wrapNone/>
          <wp:docPr id="2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2EE4A987" w14:textId="77777777" w:rsidR="00E5561C" w:rsidRDefault="00E5561C">
    <w:pPr>
      <w:pStyle w:val="Header"/>
    </w:pPr>
    <w:r>
      <w:tab/>
      <w:t>Ständerbohrmaschine</w:t>
    </w:r>
  </w:p>
  <w:p w14:paraId="07FDA8CA" w14:textId="2AC3A6D9" w:rsidR="00E5561C" w:rsidRDefault="00E5561C">
    <w:pPr>
      <w:pStyle w:val="Header"/>
    </w:pPr>
    <w:r>
      <w:ptab w:relativeTo="margin" w:alignment="right"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12B2" w14:textId="77777777" w:rsidR="00E5561C" w:rsidRDefault="00E5561C" w:rsidP="00E5561C">
    <w:pPr>
      <w:pStyle w:val="Header"/>
    </w:pPr>
    <w:r w:rsidRPr="001D2695">
      <w:rPr>
        <w:noProof/>
      </w:rPr>
      <w:drawing>
        <wp:anchor distT="0" distB="0" distL="114300" distR="114300" simplePos="0" relativeHeight="251664384" behindDoc="0" locked="0" layoutInCell="1" allowOverlap="1" wp14:anchorId="7484E103" wp14:editId="28B92787">
          <wp:simplePos x="0" y="0"/>
          <wp:positionH relativeFrom="margin">
            <wp:align>right</wp:align>
          </wp:positionH>
          <wp:positionV relativeFrom="paragraph">
            <wp:posOffset>-218440</wp:posOffset>
          </wp:positionV>
          <wp:extent cx="1332865" cy="619125"/>
          <wp:effectExtent l="0" t="0" r="635" b="9525"/>
          <wp:wrapNone/>
          <wp:docPr id="20"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0A4E2F9A" w14:textId="77777777" w:rsidR="00E5561C" w:rsidRDefault="00E5561C" w:rsidP="00E5561C">
    <w:pPr>
      <w:pStyle w:val="Header"/>
    </w:pPr>
    <w:r>
      <w:tab/>
      <w:t>Ständerbohrmaschine</w:t>
    </w:r>
    <w:r>
      <w:ptab w:relativeTo="margin" w:alignment="right" w:leader="none"/>
    </w:r>
  </w:p>
  <w:p w14:paraId="0B5698A3" w14:textId="3B02A1C0" w:rsidR="00E5561C" w:rsidRPr="00C54BE9" w:rsidRDefault="00E55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DDE"/>
    <w:multiLevelType w:val="multilevel"/>
    <w:tmpl w:val="5892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619ED"/>
    <w:multiLevelType w:val="multilevel"/>
    <w:tmpl w:val="8036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3C6"/>
    <w:multiLevelType w:val="multilevel"/>
    <w:tmpl w:val="AD14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69DB"/>
    <w:multiLevelType w:val="multilevel"/>
    <w:tmpl w:val="8FF2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95C4E"/>
    <w:multiLevelType w:val="multilevel"/>
    <w:tmpl w:val="D63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10F4E"/>
    <w:multiLevelType w:val="hybridMultilevel"/>
    <w:tmpl w:val="4420F04C"/>
    <w:lvl w:ilvl="0" w:tplc="34C82B4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52FCD"/>
    <w:multiLevelType w:val="multilevel"/>
    <w:tmpl w:val="029A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5136F"/>
    <w:multiLevelType w:val="multilevel"/>
    <w:tmpl w:val="56A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A2F4A"/>
    <w:multiLevelType w:val="multilevel"/>
    <w:tmpl w:val="D352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4479E"/>
    <w:multiLevelType w:val="multilevel"/>
    <w:tmpl w:val="5A4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300FB"/>
    <w:multiLevelType w:val="multilevel"/>
    <w:tmpl w:val="8EF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05C4"/>
    <w:multiLevelType w:val="multilevel"/>
    <w:tmpl w:val="A2A0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17A01"/>
    <w:multiLevelType w:val="multilevel"/>
    <w:tmpl w:val="7978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6506B"/>
    <w:multiLevelType w:val="multilevel"/>
    <w:tmpl w:val="DB64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B7A0F"/>
    <w:multiLevelType w:val="multilevel"/>
    <w:tmpl w:val="DAF4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D224E"/>
    <w:multiLevelType w:val="multilevel"/>
    <w:tmpl w:val="7A74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E53D9"/>
    <w:multiLevelType w:val="multilevel"/>
    <w:tmpl w:val="CBE8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01D73"/>
    <w:multiLevelType w:val="multilevel"/>
    <w:tmpl w:val="D2DE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2731B"/>
    <w:multiLevelType w:val="multilevel"/>
    <w:tmpl w:val="62D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290776">
    <w:abstractNumId w:val="4"/>
  </w:num>
  <w:num w:numId="2" w16cid:durableId="172258710">
    <w:abstractNumId w:val="9"/>
  </w:num>
  <w:num w:numId="3" w16cid:durableId="1412001266">
    <w:abstractNumId w:val="0"/>
  </w:num>
  <w:num w:numId="4" w16cid:durableId="427237449">
    <w:abstractNumId w:val="3"/>
  </w:num>
  <w:num w:numId="5" w16cid:durableId="980427110">
    <w:abstractNumId w:val="13"/>
  </w:num>
  <w:num w:numId="6" w16cid:durableId="212279887">
    <w:abstractNumId w:val="5"/>
  </w:num>
  <w:num w:numId="7" w16cid:durableId="1879507230">
    <w:abstractNumId w:val="14"/>
  </w:num>
  <w:num w:numId="8" w16cid:durableId="202866616">
    <w:abstractNumId w:val="2"/>
  </w:num>
  <w:num w:numId="9" w16cid:durableId="28461370">
    <w:abstractNumId w:val="11"/>
  </w:num>
  <w:num w:numId="10" w16cid:durableId="1955287677">
    <w:abstractNumId w:val="19"/>
  </w:num>
  <w:num w:numId="11" w16cid:durableId="975993222">
    <w:abstractNumId w:val="18"/>
  </w:num>
  <w:num w:numId="12" w16cid:durableId="1742480651">
    <w:abstractNumId w:val="8"/>
  </w:num>
  <w:num w:numId="13" w16cid:durableId="1081485556">
    <w:abstractNumId w:val="15"/>
  </w:num>
  <w:num w:numId="14" w16cid:durableId="1619338579">
    <w:abstractNumId w:val="16"/>
  </w:num>
  <w:num w:numId="15" w16cid:durableId="591469393">
    <w:abstractNumId w:val="12"/>
  </w:num>
  <w:num w:numId="16" w16cid:durableId="669069036">
    <w:abstractNumId w:val="10"/>
  </w:num>
  <w:num w:numId="17" w16cid:durableId="1122697641">
    <w:abstractNumId w:val="7"/>
  </w:num>
  <w:num w:numId="18" w16cid:durableId="1466972064">
    <w:abstractNumId w:val="17"/>
  </w:num>
  <w:num w:numId="19" w16cid:durableId="249701304">
    <w:abstractNumId w:val="1"/>
  </w:num>
  <w:num w:numId="20" w16cid:durableId="1726518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C4F2B"/>
    <w:rsid w:val="000D137D"/>
    <w:rsid w:val="000F5797"/>
    <w:rsid w:val="001158AF"/>
    <w:rsid w:val="001644E0"/>
    <w:rsid w:val="001759E2"/>
    <w:rsid w:val="00190212"/>
    <w:rsid w:val="001B5019"/>
    <w:rsid w:val="001C73CF"/>
    <w:rsid w:val="001D2695"/>
    <w:rsid w:val="00203448"/>
    <w:rsid w:val="00260324"/>
    <w:rsid w:val="00263680"/>
    <w:rsid w:val="002C09A9"/>
    <w:rsid w:val="002C0AF6"/>
    <w:rsid w:val="002D17B9"/>
    <w:rsid w:val="002D6DF4"/>
    <w:rsid w:val="003266BA"/>
    <w:rsid w:val="00327B15"/>
    <w:rsid w:val="00386689"/>
    <w:rsid w:val="00390130"/>
    <w:rsid w:val="00423355"/>
    <w:rsid w:val="00432E77"/>
    <w:rsid w:val="004B1486"/>
    <w:rsid w:val="004B3F6E"/>
    <w:rsid w:val="004C22D0"/>
    <w:rsid w:val="00506DBF"/>
    <w:rsid w:val="00571E44"/>
    <w:rsid w:val="005A3172"/>
    <w:rsid w:val="00612FC8"/>
    <w:rsid w:val="006339EF"/>
    <w:rsid w:val="0065766A"/>
    <w:rsid w:val="006647A9"/>
    <w:rsid w:val="006A7D38"/>
    <w:rsid w:val="006B60BB"/>
    <w:rsid w:val="006D0D47"/>
    <w:rsid w:val="0071739D"/>
    <w:rsid w:val="0073362D"/>
    <w:rsid w:val="0075766B"/>
    <w:rsid w:val="00766A2B"/>
    <w:rsid w:val="007A78C7"/>
    <w:rsid w:val="007C448F"/>
    <w:rsid w:val="00851BF6"/>
    <w:rsid w:val="00865313"/>
    <w:rsid w:val="00877259"/>
    <w:rsid w:val="008C48FE"/>
    <w:rsid w:val="008D685E"/>
    <w:rsid w:val="00931184"/>
    <w:rsid w:val="00932F8A"/>
    <w:rsid w:val="00995126"/>
    <w:rsid w:val="009A63C9"/>
    <w:rsid w:val="00A233CB"/>
    <w:rsid w:val="00A342C0"/>
    <w:rsid w:val="00A42ADD"/>
    <w:rsid w:val="00A85879"/>
    <w:rsid w:val="00A87622"/>
    <w:rsid w:val="00AC17D6"/>
    <w:rsid w:val="00AE0745"/>
    <w:rsid w:val="00AE324D"/>
    <w:rsid w:val="00B04274"/>
    <w:rsid w:val="00B22F12"/>
    <w:rsid w:val="00B257CC"/>
    <w:rsid w:val="00B332CF"/>
    <w:rsid w:val="00B37533"/>
    <w:rsid w:val="00B62AE5"/>
    <w:rsid w:val="00BA4965"/>
    <w:rsid w:val="00C05FB0"/>
    <w:rsid w:val="00C07E03"/>
    <w:rsid w:val="00C21E7A"/>
    <w:rsid w:val="00C54BE9"/>
    <w:rsid w:val="00C95E2B"/>
    <w:rsid w:val="00CA1E9A"/>
    <w:rsid w:val="00CE222C"/>
    <w:rsid w:val="00CE7EE9"/>
    <w:rsid w:val="00D33BBB"/>
    <w:rsid w:val="00D47CEA"/>
    <w:rsid w:val="00D6356E"/>
    <w:rsid w:val="00DB1764"/>
    <w:rsid w:val="00DD0C2F"/>
    <w:rsid w:val="00DE108B"/>
    <w:rsid w:val="00E112C9"/>
    <w:rsid w:val="00E239E9"/>
    <w:rsid w:val="00E306C5"/>
    <w:rsid w:val="00E417C5"/>
    <w:rsid w:val="00E5561C"/>
    <w:rsid w:val="00E62B30"/>
    <w:rsid w:val="00E66539"/>
    <w:rsid w:val="00E94AC7"/>
    <w:rsid w:val="00EB7432"/>
    <w:rsid w:val="00F351AB"/>
    <w:rsid w:val="00F64A96"/>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ADD"/>
    <w:pPr>
      <w:jc w:val="both"/>
    </w:pPr>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0C2F"/>
    <w:rPr>
      <w:color w:val="605E5C"/>
      <w:shd w:val="clear" w:color="auto" w:fill="E1DFDD"/>
    </w:rPr>
  </w:style>
  <w:style w:type="paragraph" w:styleId="Caption">
    <w:name w:val="caption"/>
    <w:basedOn w:val="Normal"/>
    <w:next w:val="Normal"/>
    <w:uiPriority w:val="35"/>
    <w:unhideWhenUsed/>
    <w:qFormat/>
    <w:rsid w:val="00190212"/>
    <w:pPr>
      <w:spacing w:after="200" w:line="240" w:lineRule="auto"/>
    </w:pPr>
    <w:rPr>
      <w:i/>
      <w:iCs/>
      <w:color w:val="44546A" w:themeColor="text2"/>
      <w:sz w:val="18"/>
      <w:szCs w:val="18"/>
    </w:rPr>
  </w:style>
  <w:style w:type="table" w:styleId="GridTable1Light">
    <w:name w:val="Grid Table 1 Light"/>
    <w:basedOn w:val="TableNormal"/>
    <w:uiPriority w:val="46"/>
    <w:rsid w:val="004B3F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B3F6E"/>
    <w:rPr>
      <w:color w:val="954F72" w:themeColor="followedHyperlink"/>
      <w:u w:val="single"/>
    </w:rPr>
  </w:style>
  <w:style w:type="character" w:styleId="Strong">
    <w:name w:val="Strong"/>
    <w:basedOn w:val="DefaultParagraphFont"/>
    <w:uiPriority w:val="22"/>
    <w:qFormat/>
    <w:rsid w:val="00C21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7238">
      <w:bodyDiv w:val="1"/>
      <w:marLeft w:val="0"/>
      <w:marRight w:val="0"/>
      <w:marTop w:val="0"/>
      <w:marBottom w:val="0"/>
      <w:divBdr>
        <w:top w:val="none" w:sz="0" w:space="0" w:color="auto"/>
        <w:left w:val="none" w:sz="0" w:space="0" w:color="auto"/>
        <w:bottom w:val="none" w:sz="0" w:space="0" w:color="auto"/>
        <w:right w:val="none" w:sz="0" w:space="0" w:color="auto"/>
      </w:divBdr>
    </w:div>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207184845">
      <w:bodyDiv w:val="1"/>
      <w:marLeft w:val="0"/>
      <w:marRight w:val="0"/>
      <w:marTop w:val="0"/>
      <w:marBottom w:val="0"/>
      <w:divBdr>
        <w:top w:val="none" w:sz="0" w:space="0" w:color="auto"/>
        <w:left w:val="none" w:sz="0" w:space="0" w:color="auto"/>
        <w:bottom w:val="none" w:sz="0" w:space="0" w:color="auto"/>
        <w:right w:val="none" w:sz="0" w:space="0" w:color="auto"/>
      </w:divBdr>
    </w:div>
    <w:div w:id="247352038">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643893787">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64801672">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297829523">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1892107773">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7</Words>
  <Characters>1919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21</cp:revision>
  <dcterms:created xsi:type="dcterms:W3CDTF">2022-12-19T09:49:00Z</dcterms:created>
  <dcterms:modified xsi:type="dcterms:W3CDTF">2023-01-03T14:50:00Z</dcterms:modified>
</cp:coreProperties>
</file>